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3D5" w:rsidRDefault="00AF48FD" w:rsidP="00C103D5">
      <w:pPr>
        <w:pStyle w:val="judul"/>
        <w:spacing w:line="240" w:lineRule="auto"/>
      </w:pPr>
      <w:r>
        <w:t>PEMBELAJARAN BERBASIS PROYEK DENGAN PRODUK ARTIKEL UNTUK MENINGKATKAN HASIL BELAJAR SISWA</w:t>
      </w:r>
    </w:p>
    <w:p w:rsidR="000E76C6" w:rsidRDefault="00AF48FD" w:rsidP="00946A24">
      <w:pPr>
        <w:pStyle w:val="author"/>
      </w:pPr>
      <w:r>
        <w:t>Resa Ani Lestari</w:t>
      </w:r>
      <w:r w:rsidR="00D55840">
        <w:t>*</w:t>
      </w:r>
      <w:r>
        <w:t>, Subiyanto Hadisaputro, Murbangun Nuswowati</w:t>
      </w:r>
    </w:p>
    <w:p w:rsidR="000E76C6" w:rsidRDefault="000E76C6" w:rsidP="00946A24">
      <w:pPr>
        <w:pStyle w:val="korespondensi"/>
      </w:pPr>
      <w:r>
        <w:t xml:space="preserve">Jurusan Kimia Universitas Negeri </w:t>
      </w:r>
      <w:r w:rsidRPr="00946A24">
        <w:t>Semarang</w:t>
      </w:r>
    </w:p>
    <w:p w:rsidR="000E76C6" w:rsidRDefault="00AF48FD" w:rsidP="00946A24">
      <w:pPr>
        <w:pStyle w:val="korespondensi"/>
      </w:pPr>
      <w:r>
        <w:t>Gedung D6 Kampus</w:t>
      </w:r>
      <w:r w:rsidR="000E76C6">
        <w:t xml:space="preserve"> Sekaran Gunungpati </w:t>
      </w:r>
      <w:r>
        <w:t>Telp. 8508112 Semarang 50229</w:t>
      </w:r>
    </w:p>
    <w:p w:rsidR="000E76C6" w:rsidRDefault="00AF48FD" w:rsidP="00946A24">
      <w:pPr>
        <w:pStyle w:val="korespondensi"/>
      </w:pPr>
      <w:r>
        <w:t>Resaanilestari</w:t>
      </w:r>
      <w:r w:rsidR="000E76C6" w:rsidRPr="00301312">
        <w:t>@gmail.com</w:t>
      </w:r>
      <w:r>
        <w:t>, 085799328540</w:t>
      </w:r>
    </w:p>
    <w:p w:rsidR="000E76C6" w:rsidRDefault="000E76C6" w:rsidP="000E76C6">
      <w:pPr>
        <w:pStyle w:val="author"/>
      </w:pPr>
    </w:p>
    <w:p w:rsidR="000E76C6" w:rsidRDefault="000E76C6" w:rsidP="000E76C6">
      <w:pPr>
        <w:pStyle w:val="Subjudulabstrak"/>
      </w:pPr>
      <w:r>
        <w:t>Abstrak</w:t>
      </w:r>
    </w:p>
    <w:p w:rsidR="000E76C6" w:rsidRDefault="00AF48FD" w:rsidP="00DF69FE">
      <w:pPr>
        <w:pStyle w:val="isi"/>
        <w:spacing w:line="240" w:lineRule="auto"/>
        <w:ind w:left="567" w:right="515" w:firstLine="0"/>
      </w:pPr>
      <w:r w:rsidRPr="00DF69FE">
        <w:rPr>
          <w:sz w:val="22"/>
        </w:rPr>
        <w:t xml:space="preserve">Penelitian </w:t>
      </w:r>
      <w:r w:rsidR="009C2403" w:rsidRPr="00DF69FE">
        <w:rPr>
          <w:sz w:val="22"/>
        </w:rPr>
        <w:t xml:space="preserve">eksperimen </w:t>
      </w:r>
      <w:r w:rsidRPr="00DF69FE">
        <w:rPr>
          <w:sz w:val="22"/>
        </w:rPr>
        <w:t xml:space="preserve">ini bertujuan untuk mengetahui peningkatan hasil belajar siswa SMA Negeri 8 Semarang melalui pembelajaran berbasis proyek dengan produk artikel. Penelitian ini menggunakan </w:t>
      </w:r>
      <w:r w:rsidR="009C2403" w:rsidRPr="00DF69FE">
        <w:rPr>
          <w:sz w:val="22"/>
        </w:rPr>
        <w:t xml:space="preserve">desain penelitian </w:t>
      </w:r>
      <w:r w:rsidRPr="00DF69FE">
        <w:rPr>
          <w:i/>
          <w:sz w:val="22"/>
        </w:rPr>
        <w:t>Pretest-Postest Control Group Design</w:t>
      </w:r>
      <w:r w:rsidR="00927C4B" w:rsidRPr="00DF69FE">
        <w:rPr>
          <w:sz w:val="22"/>
        </w:rPr>
        <w:t xml:space="preserve">. Populasi dalam penelitian ini adalah kelas XI IPA SMA Negeri 8 Semarang yang terdiri dari 4 kelas. Sampel </w:t>
      </w:r>
      <w:r w:rsidR="0036029F" w:rsidRPr="00DF69FE">
        <w:rPr>
          <w:sz w:val="22"/>
        </w:rPr>
        <w:t xml:space="preserve">diambil secara </w:t>
      </w:r>
      <w:r w:rsidR="0036029F" w:rsidRPr="00DF69FE">
        <w:rPr>
          <w:i/>
          <w:sz w:val="22"/>
        </w:rPr>
        <w:t>random</w:t>
      </w:r>
      <w:r w:rsidR="00F6210F">
        <w:rPr>
          <w:i/>
          <w:sz w:val="22"/>
        </w:rPr>
        <w:t xml:space="preserve"> class</w:t>
      </w:r>
      <w:r w:rsidR="004A1A13">
        <w:rPr>
          <w:sz w:val="22"/>
        </w:rPr>
        <w:t xml:space="preserve">, </w:t>
      </w:r>
      <w:r w:rsidR="0036029F" w:rsidRPr="00DF69FE">
        <w:rPr>
          <w:sz w:val="22"/>
        </w:rPr>
        <w:t>diperoleh kelas eksperimen A dan kelas kontrol B</w:t>
      </w:r>
      <w:r w:rsidR="00927C4B" w:rsidRPr="00DF69FE">
        <w:rPr>
          <w:sz w:val="22"/>
        </w:rPr>
        <w:t xml:space="preserve">. Pengumpulan data dilakukan dengan metode tes, observasi, dan angket. Hasil uji perbedaan rata-rata menunjukkan bahwa rara-rata nilai </w:t>
      </w:r>
      <w:r w:rsidR="00927C4B" w:rsidRPr="00DF69FE">
        <w:rPr>
          <w:i/>
          <w:sz w:val="22"/>
        </w:rPr>
        <w:t>pos-test</w:t>
      </w:r>
      <w:r w:rsidR="00927C4B" w:rsidRPr="00DF69FE">
        <w:rPr>
          <w:sz w:val="22"/>
        </w:rPr>
        <w:t xml:space="preserve"> kelas </w:t>
      </w:r>
      <w:r w:rsidR="00303293" w:rsidRPr="00DF69FE">
        <w:rPr>
          <w:sz w:val="22"/>
        </w:rPr>
        <w:t>A</w:t>
      </w:r>
      <w:r w:rsidR="006F5D1B">
        <w:rPr>
          <w:sz w:val="22"/>
        </w:rPr>
        <w:t xml:space="preserve"> (81,97)</w:t>
      </w:r>
      <w:r w:rsidR="00927C4B" w:rsidRPr="00DF69FE">
        <w:rPr>
          <w:sz w:val="22"/>
        </w:rPr>
        <w:t xml:space="preserve"> lebih tinggi dari pada kelas </w:t>
      </w:r>
      <w:r w:rsidR="00303293" w:rsidRPr="00DF69FE">
        <w:rPr>
          <w:sz w:val="22"/>
        </w:rPr>
        <w:t>B</w:t>
      </w:r>
      <w:r w:rsidR="006F5D1B">
        <w:rPr>
          <w:sz w:val="22"/>
        </w:rPr>
        <w:t xml:space="preserve"> (77,63). </w:t>
      </w:r>
      <w:r w:rsidR="00927C4B" w:rsidRPr="00DF69FE">
        <w:rPr>
          <w:sz w:val="22"/>
        </w:rPr>
        <w:t xml:space="preserve">Hasil uji N-gain menunjukkan bahwa terdapat peningkatan </w:t>
      </w:r>
      <w:r w:rsidR="00DF69FE" w:rsidRPr="00DF69FE">
        <w:rPr>
          <w:sz w:val="22"/>
        </w:rPr>
        <w:t xml:space="preserve">hasil belajar kognitif </w:t>
      </w:r>
      <w:r w:rsidR="00927C4B" w:rsidRPr="00DF69FE">
        <w:rPr>
          <w:sz w:val="22"/>
        </w:rPr>
        <w:t xml:space="preserve">antara sebelum diberikan perlakuan </w:t>
      </w:r>
      <w:r w:rsidR="00927C4B" w:rsidRPr="00DF69FE">
        <w:rPr>
          <w:i/>
          <w:sz w:val="22"/>
        </w:rPr>
        <w:t>(pre-test)</w:t>
      </w:r>
      <w:r w:rsidR="00927C4B" w:rsidRPr="00DF69FE">
        <w:rPr>
          <w:sz w:val="22"/>
        </w:rPr>
        <w:t xml:space="preserve"> dan setelah diberikan perlakuan </w:t>
      </w:r>
      <w:r w:rsidR="00927C4B" w:rsidRPr="00DF69FE">
        <w:rPr>
          <w:i/>
          <w:sz w:val="22"/>
        </w:rPr>
        <w:t>(pos-test)</w:t>
      </w:r>
      <w:r w:rsidR="00927C4B" w:rsidRPr="00DF69FE">
        <w:rPr>
          <w:sz w:val="22"/>
        </w:rPr>
        <w:t xml:space="preserve"> yaitu kelas </w:t>
      </w:r>
      <w:r w:rsidR="00303293" w:rsidRPr="00DF69FE">
        <w:rPr>
          <w:sz w:val="22"/>
        </w:rPr>
        <w:t>A</w:t>
      </w:r>
      <w:r w:rsidR="00927C4B" w:rsidRPr="00DF69FE">
        <w:rPr>
          <w:sz w:val="22"/>
        </w:rPr>
        <w:t xml:space="preserve"> peningkatannya sebesar 0,73 pada kriteria tinggi sementara kelas </w:t>
      </w:r>
      <w:r w:rsidR="00303293" w:rsidRPr="00DF69FE">
        <w:rPr>
          <w:sz w:val="22"/>
        </w:rPr>
        <w:t>B</w:t>
      </w:r>
      <w:r w:rsidR="00927C4B" w:rsidRPr="00DF69FE">
        <w:rPr>
          <w:sz w:val="22"/>
        </w:rPr>
        <w:t xml:space="preserve"> sebesar 0,67 pada kriteria sedang. </w:t>
      </w:r>
      <w:r w:rsidR="00DF69FE" w:rsidRPr="00DF69FE">
        <w:rPr>
          <w:sz w:val="22"/>
        </w:rPr>
        <w:t>Peningkatan pada aspek afektif ditunjukkan dengan peningkatan minat siswa antara sebelum dan setelah diterapkannya pembelajaran proyek. Peningkatan pada aspek psikomotorik ditunjukkan dengan peningkatan nilai praktikum siswa dan pada presentasi terjadi peningkatan skor dari presentasi pertama ke presentasi kedua kemudian menurun pada presentasi ketiga.</w:t>
      </w:r>
      <w:r w:rsidR="00DF69FE">
        <w:rPr>
          <w:sz w:val="22"/>
        </w:rPr>
        <w:t xml:space="preserve"> </w:t>
      </w:r>
      <w:r w:rsidR="00927C4B" w:rsidRPr="00DF69FE">
        <w:rPr>
          <w:sz w:val="22"/>
        </w:rPr>
        <w:t>Berdasarkan hasil tersebut dapat disimpulkan bahwa pembelajaran berbasis proyek dengan produk artikel dapat meningkatkan hasil belajar siswa.</w:t>
      </w:r>
    </w:p>
    <w:p w:rsidR="00327939" w:rsidRDefault="00927C4B" w:rsidP="00327939">
      <w:pPr>
        <w:pStyle w:val="abstrak"/>
      </w:pPr>
      <w:r>
        <w:t>Kata kunci : artik</w:t>
      </w:r>
      <w:r w:rsidR="00653666">
        <w:t xml:space="preserve">el; hasil belajar; pembelajaran </w:t>
      </w:r>
      <w:r>
        <w:t>proyek</w:t>
      </w:r>
      <w:r w:rsidR="00327939">
        <w:t>.</w:t>
      </w:r>
    </w:p>
    <w:p w:rsidR="00C103D5" w:rsidRDefault="00C103D5" w:rsidP="00327939">
      <w:pPr>
        <w:pStyle w:val="abstrak"/>
      </w:pPr>
    </w:p>
    <w:p w:rsidR="00C103D5" w:rsidRDefault="00C103D5" w:rsidP="00C103D5">
      <w:pPr>
        <w:pStyle w:val="Subjudulabstrak"/>
      </w:pPr>
      <w:r>
        <w:t>Abstract</w:t>
      </w:r>
    </w:p>
    <w:p w:rsidR="00F6210F" w:rsidRDefault="006F5D1B" w:rsidP="00F6210F">
      <w:pPr>
        <w:pStyle w:val="abstrak"/>
      </w:pPr>
      <w:r>
        <w:rPr>
          <w:lang w:val="en"/>
        </w:rPr>
        <w:t xml:space="preserve">This experimental </w:t>
      </w:r>
      <w:r>
        <w:t>research</w:t>
      </w:r>
      <w:r>
        <w:rPr>
          <w:lang w:val="en"/>
        </w:rPr>
        <w:t xml:space="preserve"> aims to determine the improvement of student learning outcomes SMAN 8 Semarang through project-based learning with the product article. This </w:t>
      </w:r>
      <w:r>
        <w:t>research</w:t>
      </w:r>
      <w:r>
        <w:rPr>
          <w:lang w:val="en"/>
        </w:rPr>
        <w:t xml:space="preserve"> used pretest-posttest study design Control Group Design. Population in this research is class XI IPA SMAN 8 Semarang which consists of 4 classes. Samples taken at random and obtained experimental class A and </w:t>
      </w:r>
      <w:r>
        <w:t xml:space="preserve">control </w:t>
      </w:r>
      <w:r>
        <w:rPr>
          <w:lang w:val="en"/>
        </w:rPr>
        <w:t xml:space="preserve">class B. </w:t>
      </w:r>
      <w:r>
        <w:t>D</w:t>
      </w:r>
      <w:proofErr w:type="spellStart"/>
      <w:r>
        <w:rPr>
          <w:lang w:val="en"/>
        </w:rPr>
        <w:t>ata</w:t>
      </w:r>
      <w:proofErr w:type="spellEnd"/>
      <w:r>
        <w:rPr>
          <w:lang w:val="en"/>
        </w:rPr>
        <w:t xml:space="preserve"> collection was done by the method of testing, observation, and questionnaires. The test results show the average difference that average post-test score class </w:t>
      </w:r>
      <w:proofErr w:type="gramStart"/>
      <w:r>
        <w:rPr>
          <w:lang w:val="en"/>
        </w:rPr>
        <w:t>A</w:t>
      </w:r>
      <w:proofErr w:type="gramEnd"/>
      <w:r>
        <w:rPr>
          <w:lang w:val="en"/>
        </w:rPr>
        <w:t xml:space="preserve"> (81.97) is higher than the class B (77.63). N-gain test results indicate that there is an increase in cognitive learning outcomes between the treatment given before (pre-test) and after being given the treatment (post-test) of the class A increase by 0.73 at the high criteria while grade B of 0.67 on </w:t>
      </w:r>
      <w:r>
        <w:t xml:space="preserve">medium </w:t>
      </w:r>
      <w:r>
        <w:rPr>
          <w:lang w:val="en"/>
        </w:rPr>
        <w:t>criteria. The increase in the affective aspects indicated by the increase in</w:t>
      </w:r>
      <w:r w:rsidR="00F6210F">
        <w:t xml:space="preserve"> </w:t>
      </w:r>
      <w:proofErr w:type="gramStart"/>
      <w:r w:rsidR="00F6210F">
        <w:rPr>
          <w:lang w:val="en"/>
        </w:rPr>
        <w:t>students</w:t>
      </w:r>
      <w:proofErr w:type="gramEnd"/>
      <w:r>
        <w:rPr>
          <w:lang w:val="en"/>
        </w:rPr>
        <w:t xml:space="preserve"> interest between before and after the implementation of project learning.</w:t>
      </w:r>
      <w:r w:rsidR="00F6210F">
        <w:t xml:space="preserve"> </w:t>
      </w:r>
      <w:r>
        <w:rPr>
          <w:lang w:val="en"/>
        </w:rPr>
        <w:t xml:space="preserve">The increase in psychomotor aspects indicated by the increase in the value of practicum and the presentation of an increase in scores from the first presentation to the second presentation, and then decreased in the third presentation. </w:t>
      </w:r>
      <w:r w:rsidR="00F6210F">
        <w:rPr>
          <w:lang w:val="en"/>
        </w:rPr>
        <w:t>Based on these results</w:t>
      </w:r>
      <w:r w:rsidR="00F6210F">
        <w:t xml:space="preserve">, </w:t>
      </w:r>
      <w:r>
        <w:rPr>
          <w:lang w:val="en"/>
        </w:rPr>
        <w:t>it can be concluded that the project-based learning with article product can improve student learning outcomes.</w:t>
      </w:r>
    </w:p>
    <w:p w:rsidR="00F6210F" w:rsidRDefault="00F6210F" w:rsidP="00F6210F">
      <w:pPr>
        <w:pStyle w:val="abstrak"/>
      </w:pPr>
      <w:r>
        <w:t xml:space="preserve">Keywords: </w:t>
      </w:r>
      <w:r>
        <w:rPr>
          <w:lang w:val="en"/>
        </w:rPr>
        <w:t>articles; learning outcomes; learning project.</w:t>
      </w:r>
    </w:p>
    <w:p w:rsidR="00F6210F" w:rsidRPr="004C7599" w:rsidRDefault="00F6210F" w:rsidP="00F6210F">
      <w:pPr>
        <w:pStyle w:val="abstrak"/>
      </w:pPr>
    </w:p>
    <w:p w:rsidR="004C7599" w:rsidRDefault="006F5D1B" w:rsidP="00F6210F">
      <w:pPr>
        <w:pStyle w:val="abstrak"/>
      </w:pPr>
      <w:r>
        <w:rPr>
          <w:lang w:val="en"/>
        </w:rPr>
        <w:t xml:space="preserve"> </w:t>
      </w:r>
    </w:p>
    <w:p w:rsidR="00F6210F" w:rsidRDefault="00F6210F" w:rsidP="00F6210F">
      <w:pPr>
        <w:pStyle w:val="abstrak"/>
      </w:pPr>
    </w:p>
    <w:p w:rsidR="00F6210F" w:rsidRDefault="00F6210F" w:rsidP="00F6210F">
      <w:pPr>
        <w:pStyle w:val="abstrak"/>
      </w:pPr>
    </w:p>
    <w:p w:rsidR="00F6210F" w:rsidRPr="00F6210F" w:rsidRDefault="00F6210F" w:rsidP="00F6210F">
      <w:pPr>
        <w:pStyle w:val="abstrak"/>
      </w:pPr>
    </w:p>
    <w:p w:rsidR="00327939" w:rsidRDefault="006F5D1B" w:rsidP="004C7599">
      <w:pPr>
        <w:pStyle w:val="subjudul"/>
      </w:pPr>
      <w:r>
        <w:lastRenderedPageBreak/>
        <w:t xml:space="preserve"> </w:t>
      </w:r>
      <w:r w:rsidR="00327939">
        <w:t>Pendahuluan</w:t>
      </w:r>
    </w:p>
    <w:p w:rsidR="00C103D5" w:rsidRDefault="00C103D5" w:rsidP="00C103D5">
      <w:pPr>
        <w:pStyle w:val="isi"/>
      </w:pPr>
      <w:r w:rsidRPr="007E2CE9">
        <w:t>Keunggulan dan kemajuan suatu bangsa dipengaruhi oleh kualitas sumber daya manusia yang tergantung pada kualitas pendidikan. Oleh karena itu, peran pendidikan sangat penting untuk menciptakan manusia yang berkualitas. Penyiapan sumber daya manusia yang berkualitas merupakan kebutuhan penting bagi suatu negara.</w:t>
      </w:r>
      <w:r>
        <w:t xml:space="preserve"> Pada saat ini tidak hanya sebatas pemahaman namun proses pembelajaran yang menekankan pada aktivitas siswa </w:t>
      </w:r>
      <w:r w:rsidRPr="007E2CE9">
        <w:t>dikembangkan dalam rangka untu</w:t>
      </w:r>
      <w:r>
        <w:t>k meningkatkan mutu pendidikan.</w:t>
      </w:r>
    </w:p>
    <w:p w:rsidR="00C103D5" w:rsidRPr="00EF5C37" w:rsidRDefault="00C103D5" w:rsidP="00C103D5">
      <w:pPr>
        <w:pStyle w:val="isi"/>
        <w:rPr>
          <w:rFonts w:eastAsia="Calibri" w:cs="Times New Roman"/>
          <w:szCs w:val="24"/>
        </w:rPr>
      </w:pPr>
      <w:r w:rsidRPr="00EF5C37">
        <w:rPr>
          <w:rFonts w:eastAsia="Calibri" w:cs="Times New Roman"/>
          <w:szCs w:val="24"/>
        </w:rPr>
        <w:t xml:space="preserve">Pembelajaran harus ditekankan pada pemahaman, skill, dan pendidikan berkarakter </w:t>
      </w:r>
      <w:sdt>
        <w:sdtPr>
          <w:rPr>
            <w:rFonts w:eastAsia="Calibri" w:cs="Times New Roman"/>
            <w:szCs w:val="24"/>
          </w:rPr>
          <w:id w:val="-1204323042"/>
          <w:citation/>
        </w:sdtPr>
        <w:sdtEndPr/>
        <w:sdtContent>
          <w:r w:rsidR="005724E0">
            <w:rPr>
              <w:rFonts w:eastAsia="Calibri" w:cs="Times New Roman"/>
              <w:szCs w:val="24"/>
            </w:rPr>
            <w:fldChar w:fldCharType="begin"/>
          </w:r>
          <w:r w:rsidR="005724E0">
            <w:rPr>
              <w:rFonts w:eastAsia="Calibri" w:cs="Times New Roman"/>
              <w:szCs w:val="24"/>
            </w:rPr>
            <w:instrText xml:space="preserve"> CITATION Kem131 \l 1057 </w:instrText>
          </w:r>
          <w:r w:rsidR="005724E0">
            <w:rPr>
              <w:rFonts w:eastAsia="Calibri" w:cs="Times New Roman"/>
              <w:szCs w:val="24"/>
            </w:rPr>
            <w:fldChar w:fldCharType="separate"/>
          </w:r>
          <w:r w:rsidR="00533538" w:rsidRPr="00533538">
            <w:rPr>
              <w:rFonts w:eastAsia="Calibri" w:cs="Times New Roman"/>
              <w:noProof/>
              <w:szCs w:val="24"/>
            </w:rPr>
            <w:t>(Kemendikbud, 2013)</w:t>
          </w:r>
          <w:r w:rsidR="005724E0">
            <w:rPr>
              <w:rFonts w:eastAsia="Calibri" w:cs="Times New Roman"/>
              <w:szCs w:val="24"/>
            </w:rPr>
            <w:fldChar w:fldCharType="end"/>
          </w:r>
        </w:sdtContent>
      </w:sdt>
      <w:r w:rsidRPr="00EF5C37">
        <w:rPr>
          <w:rFonts w:eastAsia="Calibri" w:cs="Times New Roman"/>
          <w:szCs w:val="24"/>
        </w:rPr>
        <w:t xml:space="preserve">. Pembelajaran saat ini dikembangkan agar berpusat pada siswa atau </w:t>
      </w:r>
      <w:r w:rsidRPr="00EF5C37">
        <w:rPr>
          <w:rFonts w:eastAsia="Calibri" w:cs="Times New Roman"/>
          <w:i/>
          <w:szCs w:val="24"/>
        </w:rPr>
        <w:t>student center</w:t>
      </w:r>
      <w:r>
        <w:rPr>
          <w:rFonts w:eastAsia="Calibri" w:cs="Times New Roman"/>
          <w:i/>
          <w:szCs w:val="24"/>
        </w:rPr>
        <w:t>ed</w:t>
      </w:r>
      <w:r>
        <w:rPr>
          <w:rFonts w:eastAsia="Calibri" w:cs="Times New Roman"/>
          <w:szCs w:val="24"/>
        </w:rPr>
        <w:t>. P</w:t>
      </w:r>
      <w:r w:rsidRPr="00EF5C37">
        <w:rPr>
          <w:rFonts w:eastAsia="Calibri" w:cs="Times New Roman"/>
          <w:szCs w:val="24"/>
        </w:rPr>
        <w:t>embelajaran kimia di SMA Negeri 8 Semarang</w:t>
      </w:r>
      <w:r>
        <w:rPr>
          <w:rFonts w:eastAsia="Calibri" w:cs="Times New Roman"/>
          <w:szCs w:val="24"/>
        </w:rPr>
        <w:t xml:space="preserve"> sudah memperhatikan pencapaian pemahaman namun pembelajaran </w:t>
      </w:r>
      <w:r w:rsidRPr="00EF5C37">
        <w:rPr>
          <w:rFonts w:eastAsia="Calibri" w:cs="Times New Roman"/>
          <w:szCs w:val="24"/>
        </w:rPr>
        <w:t>masih berpusat pada guru serta kesadaran siswa yang kurang dalam belajar. Hanya beberapa siswa saja yang mempunyai kesadaran untuk mempunyai buku pegangan kimia sebagai referensi belajarnya. SMA Negeri 8 Semarang menyediakan buku kimia namun hanya dipinjamkan pada saat sedang berlangsung pelajaran kimia saja, buku tersebut tidak diijinkan untuk dibawa pulang sehingga sumber belajar siswa masih kurang. Hal tersebut menyebabkan siswa hanya belajar dari buku catatan yang berisi materi yang hanya diajarkan oleh guru sehingga sebagian dari siswa nilainya masih dibawah Kriteria Ketuntasan Minimum (KKM).</w:t>
      </w:r>
      <w:r>
        <w:rPr>
          <w:rFonts w:eastAsia="Calibri" w:cs="Times New Roman"/>
          <w:szCs w:val="24"/>
        </w:rPr>
        <w:t xml:space="preserve"> Selain itu tidak ada penilaian unjuk kerja siswa sehingga tidak memberikan ruang kriativitas pada siswa. Oleh karena itu diperlukan suatu solusi agar keterampilan siswa dapat berkembang.</w:t>
      </w:r>
    </w:p>
    <w:p w:rsidR="00C103D5" w:rsidRPr="008010C5" w:rsidRDefault="00C103D5" w:rsidP="00C103D5">
      <w:pPr>
        <w:pStyle w:val="isi"/>
        <w:rPr>
          <w:rFonts w:cs="Times New Roman"/>
        </w:rPr>
      </w:pPr>
      <w:r w:rsidRPr="007E2CE9">
        <w:rPr>
          <w:rFonts w:cs="Times New Roman"/>
        </w:rPr>
        <w:t>Salah satu alternatif yang dipandang mampu meningkatkan pemahaman konsep, keterampilan proses sains, bekerja secara berkelompok dalam pembelajara</w:t>
      </w:r>
      <w:r>
        <w:rPr>
          <w:rFonts w:cs="Times New Roman"/>
        </w:rPr>
        <w:t>n kimia adalah Pembelajaran Berbasis Proyek</w:t>
      </w:r>
      <w:r w:rsidRPr="007E2CE9">
        <w:rPr>
          <w:rFonts w:cs="Times New Roman"/>
        </w:rPr>
        <w:t>.</w:t>
      </w:r>
      <w:r>
        <w:rPr>
          <w:rFonts w:cs="Times New Roman"/>
        </w:rPr>
        <w:t xml:space="preserve"> Pembelajaran berbasis p</w:t>
      </w:r>
      <w:r w:rsidRPr="007E2CE9">
        <w:rPr>
          <w:rFonts w:cs="Times New Roman"/>
        </w:rPr>
        <w:t>royek adalah suatu pembelajaran yang didesain untuk persoalan yang kompleks</w:t>
      </w:r>
      <w:r>
        <w:rPr>
          <w:rFonts w:cs="Times New Roman"/>
        </w:rPr>
        <w:t>,</w:t>
      </w:r>
      <w:r w:rsidRPr="007E2CE9">
        <w:rPr>
          <w:rFonts w:cs="Times New Roman"/>
        </w:rPr>
        <w:t xml:space="preserve"> siswa melakukan investigasi untuk memahaminya, menekankan pembela</w:t>
      </w:r>
      <w:r w:rsidR="001001F2">
        <w:rPr>
          <w:rFonts w:cs="Times New Roman"/>
        </w:rPr>
        <w:t xml:space="preserve">jaran pada aktivitas, </w:t>
      </w:r>
      <w:r w:rsidRPr="007E2CE9">
        <w:rPr>
          <w:rFonts w:cs="Times New Roman"/>
        </w:rPr>
        <w:t>serta bero</w:t>
      </w:r>
      <w:r>
        <w:rPr>
          <w:rFonts w:cs="Times New Roman"/>
        </w:rPr>
        <w:t>r</w:t>
      </w:r>
      <w:r w:rsidR="00653666">
        <w:rPr>
          <w:rFonts w:cs="Times New Roman"/>
        </w:rPr>
        <w:t>ientasi pada produk</w:t>
      </w:r>
      <w:r w:rsidR="001001F2">
        <w:rPr>
          <w:rFonts w:cs="Times New Roman"/>
        </w:rPr>
        <w:t xml:space="preserve"> </w:t>
      </w:r>
      <w:sdt>
        <w:sdtPr>
          <w:rPr>
            <w:rFonts w:cs="Times New Roman"/>
          </w:rPr>
          <w:id w:val="-1845084610"/>
          <w:citation/>
        </w:sdtPr>
        <w:sdtEndPr/>
        <w:sdtContent>
          <w:r w:rsidR="001001F2">
            <w:rPr>
              <w:rFonts w:cs="Times New Roman"/>
            </w:rPr>
            <w:fldChar w:fldCharType="begin"/>
          </w:r>
          <w:r w:rsidR="001001F2">
            <w:rPr>
              <w:rFonts w:cs="Times New Roman"/>
            </w:rPr>
            <w:instrText xml:space="preserve"> CITATION Siw13 \l 1057 </w:instrText>
          </w:r>
          <w:r w:rsidR="001001F2">
            <w:rPr>
              <w:rFonts w:cs="Times New Roman"/>
            </w:rPr>
            <w:fldChar w:fldCharType="separate"/>
          </w:r>
          <w:r w:rsidR="00533538" w:rsidRPr="00533538">
            <w:rPr>
              <w:rFonts w:cs="Times New Roman"/>
              <w:noProof/>
            </w:rPr>
            <w:t xml:space="preserve">(Siwa </w:t>
          </w:r>
          <w:r w:rsidR="00533538" w:rsidRPr="00533538">
            <w:rPr>
              <w:rFonts w:cs="Times New Roman"/>
              <w:i/>
              <w:iCs/>
              <w:noProof/>
            </w:rPr>
            <w:t>et al</w:t>
          </w:r>
          <w:r w:rsidR="00533538" w:rsidRPr="00533538">
            <w:rPr>
              <w:rFonts w:cs="Times New Roman"/>
              <w:noProof/>
            </w:rPr>
            <w:t>., 2013)</w:t>
          </w:r>
          <w:r w:rsidR="001001F2">
            <w:rPr>
              <w:rFonts w:cs="Times New Roman"/>
            </w:rPr>
            <w:fldChar w:fldCharType="end"/>
          </w:r>
        </w:sdtContent>
      </w:sdt>
      <w:r w:rsidRPr="007E2CE9">
        <w:rPr>
          <w:rFonts w:cs="Times New Roman"/>
        </w:rPr>
        <w:t>.</w:t>
      </w:r>
      <w:r>
        <w:rPr>
          <w:rFonts w:cs="Times New Roman"/>
        </w:rPr>
        <w:t xml:space="preserve"> Pembelajaran b</w:t>
      </w:r>
      <w:r w:rsidRPr="007E2CE9">
        <w:rPr>
          <w:rFonts w:cs="Times New Roman"/>
        </w:rPr>
        <w:t>erbasis proyek menekankan pada pengajaran yang berpusat pada</w:t>
      </w:r>
      <w:r w:rsidR="00217AA4">
        <w:rPr>
          <w:rFonts w:cs="Times New Roman"/>
        </w:rPr>
        <w:t xml:space="preserve"> siswa dengan penugasan proyek. </w:t>
      </w:r>
      <w:r w:rsidRPr="007E2CE9">
        <w:rPr>
          <w:rFonts w:cs="Times New Roman"/>
        </w:rPr>
        <w:t>Pembelajaran berbasis proyek merupakan pembelajaran yang berpusat pada proses, relatif berjangka waktu, berfokus pada masalah, unit pembelajaran bermakna dengan memadukan konsep-konsep dari sejumlah komponen baik itu pengetahuan, disiplin ilmu atau l</w:t>
      </w:r>
      <w:r w:rsidR="00653666">
        <w:rPr>
          <w:rFonts w:cs="Times New Roman"/>
        </w:rPr>
        <w:t xml:space="preserve">apangan </w:t>
      </w:r>
      <w:sdt>
        <w:sdtPr>
          <w:rPr>
            <w:rFonts w:cs="Times New Roman"/>
          </w:rPr>
          <w:id w:val="343129312"/>
          <w:citation/>
        </w:sdtPr>
        <w:sdtEndPr/>
        <w:sdtContent>
          <w:r w:rsidR="001001F2">
            <w:rPr>
              <w:rFonts w:cs="Times New Roman"/>
            </w:rPr>
            <w:fldChar w:fldCharType="begin"/>
          </w:r>
          <w:r w:rsidR="001001F2">
            <w:rPr>
              <w:rFonts w:cs="Times New Roman"/>
            </w:rPr>
            <w:instrText xml:space="preserve"> CITATION Sas13 \l 1057 </w:instrText>
          </w:r>
          <w:r w:rsidR="001001F2">
            <w:rPr>
              <w:rFonts w:cs="Times New Roman"/>
            </w:rPr>
            <w:fldChar w:fldCharType="separate"/>
          </w:r>
          <w:r w:rsidR="00533538" w:rsidRPr="00533538">
            <w:rPr>
              <w:rFonts w:cs="Times New Roman"/>
              <w:noProof/>
            </w:rPr>
            <w:t xml:space="preserve">(Sastrika </w:t>
          </w:r>
          <w:r w:rsidR="00533538" w:rsidRPr="00533538">
            <w:rPr>
              <w:rFonts w:cs="Times New Roman"/>
              <w:i/>
              <w:iCs/>
              <w:noProof/>
            </w:rPr>
            <w:t>et al</w:t>
          </w:r>
          <w:r w:rsidR="00533538" w:rsidRPr="00533538">
            <w:rPr>
              <w:rFonts w:cs="Times New Roman"/>
              <w:noProof/>
            </w:rPr>
            <w:t>., 2013)</w:t>
          </w:r>
          <w:r w:rsidR="001001F2">
            <w:rPr>
              <w:rFonts w:cs="Times New Roman"/>
            </w:rPr>
            <w:fldChar w:fldCharType="end"/>
          </w:r>
        </w:sdtContent>
      </w:sdt>
      <w:r>
        <w:rPr>
          <w:rFonts w:cs="Times New Roman"/>
        </w:rPr>
        <w:t xml:space="preserve">. </w:t>
      </w:r>
      <w:r w:rsidRPr="007E2CE9">
        <w:rPr>
          <w:rFonts w:cs="Times New Roman"/>
        </w:rPr>
        <w:t>Pada pembel</w:t>
      </w:r>
      <w:r>
        <w:rPr>
          <w:rFonts w:cs="Times New Roman"/>
        </w:rPr>
        <w:t xml:space="preserve">ajaran berbasis proyek kegiatan </w:t>
      </w:r>
      <w:r w:rsidRPr="007E2CE9">
        <w:rPr>
          <w:rFonts w:cs="Times New Roman"/>
        </w:rPr>
        <w:t>pembelajarannya berlangsung</w:t>
      </w:r>
      <w:r>
        <w:rPr>
          <w:rFonts w:cs="Times New Roman"/>
        </w:rPr>
        <w:t xml:space="preserve"> </w:t>
      </w:r>
      <w:r w:rsidRPr="007E2CE9">
        <w:rPr>
          <w:rFonts w:cs="Times New Roman"/>
        </w:rPr>
        <w:t>secara kolaboratif dalam kelompok yang heterogen. Siswa menjadi terdorong di dalam belajar mereka, guru berperan sebagai mediator dan fasilitator.</w:t>
      </w:r>
      <w:r w:rsidR="00217AA4">
        <w:rPr>
          <w:rFonts w:cs="Times New Roman"/>
        </w:rPr>
        <w:t xml:space="preserve"> </w:t>
      </w:r>
      <w:r w:rsidR="00217AA4" w:rsidRPr="007E2CE9">
        <w:rPr>
          <w:rFonts w:cs="Times New Roman"/>
        </w:rPr>
        <w:t xml:space="preserve">Pembelajaran berbasis proyek memberikan kesempatan kepada </w:t>
      </w:r>
      <w:r w:rsidR="00217AA4" w:rsidRPr="007E2CE9">
        <w:rPr>
          <w:rFonts w:cs="Times New Roman"/>
        </w:rPr>
        <w:lastRenderedPageBreak/>
        <w:t>siswa untuk bekerja lebih otonom, untuk</w:t>
      </w:r>
      <w:r w:rsidR="00217AA4">
        <w:rPr>
          <w:rFonts w:cs="Times New Roman"/>
        </w:rPr>
        <w:t xml:space="preserve"> </w:t>
      </w:r>
      <w:r w:rsidR="00217AA4" w:rsidRPr="007E2CE9">
        <w:rPr>
          <w:rFonts w:cs="Times New Roman"/>
        </w:rPr>
        <w:t>mengembangkan pembelajaran sendiri, lebih realistik dan menghasilkan suatu produk.</w:t>
      </w:r>
      <w:r>
        <w:rPr>
          <w:rFonts w:cs="Times New Roman"/>
        </w:rPr>
        <w:tab/>
      </w:r>
    </w:p>
    <w:p w:rsidR="00C103D5" w:rsidRPr="00581490" w:rsidRDefault="00C103D5" w:rsidP="00C103D5">
      <w:pPr>
        <w:pStyle w:val="isi"/>
        <w:rPr>
          <w:szCs w:val="24"/>
        </w:rPr>
      </w:pPr>
      <w:r>
        <w:t>Penelitian ini menerapkan pembelajaran berbasis proyek pada materi asam-basa dengan produk artikel.</w:t>
      </w:r>
      <w:r w:rsidR="00625C5A">
        <w:rPr>
          <w:szCs w:val="24"/>
        </w:rPr>
        <w:t xml:space="preserve"> </w:t>
      </w:r>
      <w:r>
        <w:rPr>
          <w:szCs w:val="24"/>
        </w:rPr>
        <w:t xml:space="preserve">Untuk dapat menuliskan suatu artikel, siswa harus banyak mencari referensi mengenai materi asam-basa dari berbagai sumber. Produk artikel ini dapat menumbuhkan kesadaran siswa </w:t>
      </w:r>
      <w:r w:rsidR="001001F2">
        <w:rPr>
          <w:szCs w:val="24"/>
        </w:rPr>
        <w:t xml:space="preserve">akan pentingnya referensi belajar yang cukup. </w:t>
      </w:r>
      <w:r>
        <w:rPr>
          <w:szCs w:val="24"/>
        </w:rPr>
        <w:t xml:space="preserve">Banyak membaca serta menulis dapat meningkatkan pengetahuan serta pemahaman siswa sehingga hasil belajar siswapun meningkat. </w:t>
      </w:r>
      <w:r w:rsidRPr="00B52BBF">
        <w:rPr>
          <w:szCs w:val="24"/>
        </w:rPr>
        <w:t xml:space="preserve">Materi yang dipilih adalah asam basa karena asam basa banyak penerapannya serta erat kaitannya dalam kehidupan sehari-hari. </w:t>
      </w:r>
      <w:r>
        <w:rPr>
          <w:szCs w:val="24"/>
        </w:rPr>
        <w:t xml:space="preserve"> </w:t>
      </w:r>
    </w:p>
    <w:p w:rsidR="00180EF5" w:rsidRPr="00C103D5" w:rsidRDefault="00217AA4" w:rsidP="00C103D5">
      <w:pPr>
        <w:spacing w:after="0" w:line="360" w:lineRule="auto"/>
        <w:ind w:firstLine="709"/>
        <w:jc w:val="both"/>
        <w:rPr>
          <w:rFonts w:ascii="Times New Roman" w:hAnsi="Times New Roman"/>
          <w:bCs/>
          <w:sz w:val="24"/>
          <w:szCs w:val="24"/>
        </w:rPr>
      </w:pPr>
      <w:r>
        <w:rPr>
          <w:rFonts w:ascii="Times New Roman" w:hAnsi="Times New Roman" w:cs="Times New Roman"/>
          <w:sz w:val="24"/>
          <w:szCs w:val="24"/>
        </w:rPr>
        <w:t xml:space="preserve">Berdasarkan latar belakang diatas dapat diambil rumusan masalah yaitu </w:t>
      </w:r>
      <w:r w:rsidR="00C103D5" w:rsidRPr="00CC1D24">
        <w:rPr>
          <w:rFonts w:ascii="Times New Roman" w:hAnsi="Times New Roman" w:cs="Times New Roman"/>
          <w:sz w:val="24"/>
          <w:szCs w:val="24"/>
        </w:rPr>
        <w:t>a</w:t>
      </w:r>
      <w:r w:rsidR="00C103D5" w:rsidRPr="00CC1D24">
        <w:rPr>
          <w:rFonts w:ascii="Times New Roman" w:hAnsi="Times New Roman"/>
          <w:bCs/>
          <w:sz w:val="24"/>
          <w:szCs w:val="24"/>
        </w:rPr>
        <w:t xml:space="preserve">pakah pembelajaran berbasis proyek dengan produk artikel dapat meningkatkan hasil belajar siswa kelas XI SMA Negeri 8 Semarang materi asam-basa. Tujuan dari penelitian ini yaitu </w:t>
      </w:r>
      <w:r w:rsidR="00C103D5">
        <w:rPr>
          <w:rFonts w:ascii="Times New Roman" w:hAnsi="Times New Roman"/>
          <w:bCs/>
          <w:sz w:val="24"/>
          <w:szCs w:val="24"/>
        </w:rPr>
        <w:t>untuk m</w:t>
      </w:r>
      <w:r w:rsidR="00C103D5" w:rsidRPr="00CC1D24">
        <w:rPr>
          <w:rFonts w:ascii="Times New Roman" w:hAnsi="Times New Roman"/>
          <w:bCs/>
          <w:sz w:val="24"/>
          <w:szCs w:val="24"/>
        </w:rPr>
        <w:t>engetahui peningkatan hasil belajar siswa SMA Negeri 8 Semarang melalui pembelajaran berbasis proyek dengan produk artikel</w:t>
      </w:r>
      <w:r w:rsidR="00C103D5">
        <w:rPr>
          <w:rFonts w:ascii="Times New Roman" w:hAnsi="Times New Roman"/>
          <w:bCs/>
          <w:sz w:val="24"/>
          <w:szCs w:val="24"/>
        </w:rPr>
        <w:t xml:space="preserve"> pada materi asam-basa.</w:t>
      </w:r>
    </w:p>
    <w:p w:rsidR="006A0479" w:rsidRDefault="001320A2" w:rsidP="00625C5A">
      <w:pPr>
        <w:pStyle w:val="subjudul"/>
        <w:spacing w:after="0"/>
      </w:pPr>
      <w:r>
        <w:t>Metode</w:t>
      </w:r>
    </w:p>
    <w:p w:rsidR="00ED6CF0" w:rsidRPr="00974F82" w:rsidRDefault="00ED6CF0" w:rsidP="00625C5A">
      <w:pPr>
        <w:pStyle w:val="isi"/>
      </w:pPr>
      <w:r>
        <w:rPr>
          <w:rFonts w:cs="Times New Roman"/>
        </w:rPr>
        <w:t xml:space="preserve">Penelitian ini dilakukan di SMA Negeri </w:t>
      </w:r>
      <w:r w:rsidR="00F6564D">
        <w:rPr>
          <w:rFonts w:cs="Times New Roman"/>
        </w:rPr>
        <w:t>8 Semarang</w:t>
      </w:r>
      <w:r w:rsidR="00561360">
        <w:rPr>
          <w:rFonts w:cs="Times New Roman"/>
        </w:rPr>
        <w:t xml:space="preserve"> 5 Januari 2015 sampai dengan 31 Januari 2015</w:t>
      </w:r>
      <w:r w:rsidR="00E63A11">
        <w:rPr>
          <w:rFonts w:cs="Times New Roman"/>
        </w:rPr>
        <w:t xml:space="preserve"> pada materi asam basa</w:t>
      </w:r>
      <w:r>
        <w:rPr>
          <w:rFonts w:cs="Times New Roman"/>
        </w:rPr>
        <w:t xml:space="preserve">. Desain penelitian yang digunakan adalah </w:t>
      </w:r>
      <w:r w:rsidRPr="007B26D6">
        <w:rPr>
          <w:i/>
        </w:rPr>
        <w:t>Pretest-Posttest Control Group Design</w:t>
      </w:r>
      <w:r>
        <w:rPr>
          <w:i/>
        </w:rPr>
        <w:t>.</w:t>
      </w:r>
      <w:r w:rsidRPr="00FD3F6C">
        <w:t xml:space="preserve"> </w:t>
      </w:r>
      <w:r w:rsidRPr="007B26D6">
        <w:t xml:space="preserve">Populasi dalam penelitian ini adalah siswa kelas XI SMA Negeri 8 Semarang </w:t>
      </w:r>
      <w:r>
        <w:t>yang terbagi dalam 4</w:t>
      </w:r>
      <w:r w:rsidRPr="007B26D6">
        <w:t xml:space="preserve"> kelas</w:t>
      </w:r>
      <w:r>
        <w:t xml:space="preserve"> </w:t>
      </w:r>
      <w:r w:rsidRPr="007B26D6">
        <w:t>IPA, sampel diambil 2 kelas dengan te</w:t>
      </w:r>
      <w:r>
        <w:t xml:space="preserve">knik pengambilan sampel secara </w:t>
      </w:r>
      <w:r w:rsidR="00F6210F">
        <w:rPr>
          <w:i/>
          <w:iCs/>
        </w:rPr>
        <w:t>r</w:t>
      </w:r>
      <w:r w:rsidR="00E63A11">
        <w:rPr>
          <w:i/>
          <w:iCs/>
        </w:rPr>
        <w:t xml:space="preserve">andom class </w:t>
      </w:r>
      <w:r w:rsidR="00E63A11">
        <w:rPr>
          <w:iCs/>
        </w:rPr>
        <w:t>karena populasi bersifat homogen dan mempunyai varians yang sama</w:t>
      </w:r>
      <w:r w:rsidRPr="007B26D6">
        <w:t>.</w:t>
      </w:r>
      <w:r w:rsidR="00E63A11">
        <w:t xml:space="preserve"> Melalui pengambilan sampel diperoleh kelas eksperimen A dan kelas kontrol B.</w:t>
      </w:r>
    </w:p>
    <w:p w:rsidR="00ED6CF0" w:rsidRDefault="00ED6CF0" w:rsidP="00ED6CF0">
      <w:pPr>
        <w:pStyle w:val="isi"/>
      </w:pPr>
      <w:r>
        <w:t>Variabel b</w:t>
      </w:r>
      <w:r w:rsidR="002331B1">
        <w:t>ebas dalam penelitian ini yaitu</w:t>
      </w:r>
      <w:r>
        <w:t xml:space="preserve"> </w:t>
      </w:r>
      <w:r w:rsidR="00872B3E">
        <w:t xml:space="preserve">jenis </w:t>
      </w:r>
      <w:r w:rsidR="00E63A11">
        <w:t xml:space="preserve">tagihan, </w:t>
      </w:r>
      <w:r w:rsidR="00872B3E">
        <w:t xml:space="preserve">artikel untuk kelas </w:t>
      </w:r>
      <w:r w:rsidR="00303293">
        <w:t>A</w:t>
      </w:r>
      <w:r w:rsidR="00872B3E">
        <w:t xml:space="preserve"> dan laporan untuk kelas </w:t>
      </w:r>
      <w:r w:rsidR="00303293">
        <w:t>B</w:t>
      </w:r>
      <w:r w:rsidR="00872B3E">
        <w:t xml:space="preserve">, </w:t>
      </w:r>
      <w:r>
        <w:t xml:space="preserve">variabel </w:t>
      </w:r>
      <w:r w:rsidR="002331B1">
        <w:t xml:space="preserve">terikatnya </w:t>
      </w:r>
      <w:r>
        <w:t>adalah hasil belajar siswa</w:t>
      </w:r>
      <w:r w:rsidR="002331B1">
        <w:t>, dan variabel kontrolnya yaitu kurikulum, guru yang sama, materi, dan jumlah jam pelajaran yang sama</w:t>
      </w:r>
      <w:r>
        <w:t xml:space="preserve">. </w:t>
      </w:r>
      <w:r w:rsidR="002331B1">
        <w:t xml:space="preserve">Pengumpulan data dilakukan dengan metode tes, observasi, dan angket. </w:t>
      </w:r>
      <w:r>
        <w:t>Tes digunakan untuk mengukur kemampuan kognitif siswa, observasi digunakan untuk mengukur keterampilan praktikum dan presentasi, sedangkan angket digun</w:t>
      </w:r>
      <w:r w:rsidR="002331B1">
        <w:t>akan untuk mengukur minat</w:t>
      </w:r>
      <w:r>
        <w:t xml:space="preserve"> siswa terhadap pelajaran kimia.</w:t>
      </w:r>
    </w:p>
    <w:p w:rsidR="00ED6CF0" w:rsidRDefault="002331B1" w:rsidP="00ED6CF0">
      <w:pPr>
        <w:pStyle w:val="isi"/>
      </w:pPr>
      <w:r>
        <w:t xml:space="preserve">Analisis untuk pengujian hipotesis </w:t>
      </w:r>
      <w:r w:rsidR="00EC3CE3">
        <w:t>pada aspek kognitif dilakukan uji perbedaan rata-rata</w:t>
      </w:r>
      <w:r w:rsidR="00ED6CF0">
        <w:t xml:space="preserve"> untuk mengetahui perbedaan hasil belajar kelas </w:t>
      </w:r>
      <w:r w:rsidR="00303293">
        <w:t>A</w:t>
      </w:r>
      <w:r w:rsidR="00EC3CE3">
        <w:t xml:space="preserve"> dan kelas </w:t>
      </w:r>
      <w:r w:rsidR="00303293">
        <w:t>B</w:t>
      </w:r>
      <w:r w:rsidR="00EC3CE3">
        <w:t xml:space="preserve"> dan uji </w:t>
      </w:r>
      <w:r w:rsidR="00EC3CE3" w:rsidRPr="00EC3CE3">
        <w:rPr>
          <w:i/>
        </w:rPr>
        <w:t>N-gain</w:t>
      </w:r>
      <w:r w:rsidR="00EC3CE3">
        <w:t xml:space="preserve"> </w:t>
      </w:r>
      <w:r w:rsidR="00ED6CF0">
        <w:t xml:space="preserve">untuk mengetahui </w:t>
      </w:r>
      <w:r w:rsidR="00EC3CE3">
        <w:t xml:space="preserve">peningkatan hasil belajar siswa. </w:t>
      </w:r>
      <w:r w:rsidR="00ED6CF0">
        <w:t>Aspek afektif dan aspek psikomotorik dianalisis dengan menggunakan analisis deskriptif.</w:t>
      </w:r>
    </w:p>
    <w:p w:rsidR="00E527C7" w:rsidRDefault="00E527C7" w:rsidP="00ED6CF0">
      <w:pPr>
        <w:pStyle w:val="subjudul"/>
      </w:pPr>
      <w:r>
        <w:lastRenderedPageBreak/>
        <w:t>Hasil Dan Pembahasan</w:t>
      </w:r>
    </w:p>
    <w:p w:rsidR="008403F7" w:rsidRDefault="008403F7" w:rsidP="00C90D92">
      <w:pPr>
        <w:pStyle w:val="isi"/>
      </w:pPr>
      <w:r>
        <w:rPr>
          <w:szCs w:val="24"/>
        </w:rPr>
        <w:t xml:space="preserve">Data yang diperoleh dari penelitian ini berupa hasil belajar siswa pada ranah kognitif, afektif, dan psikomotorik. </w:t>
      </w:r>
      <w:r>
        <w:rPr>
          <w:rFonts w:cs="Times New Roman"/>
          <w:bCs/>
          <w:iCs/>
          <w:szCs w:val="24"/>
        </w:rPr>
        <w:t xml:space="preserve">Hasil belajar kognitif siswa kelas </w:t>
      </w:r>
      <w:r w:rsidR="0023537A">
        <w:rPr>
          <w:rFonts w:cs="Times New Roman"/>
          <w:bCs/>
          <w:iCs/>
          <w:szCs w:val="24"/>
        </w:rPr>
        <w:t>A</w:t>
      </w:r>
      <w:r>
        <w:rPr>
          <w:rFonts w:cs="Times New Roman"/>
          <w:bCs/>
          <w:iCs/>
          <w:szCs w:val="24"/>
        </w:rPr>
        <w:t xml:space="preserve"> lebih baik dari kelas </w:t>
      </w:r>
      <w:r w:rsidR="0023537A">
        <w:rPr>
          <w:rFonts w:cs="Times New Roman"/>
          <w:bCs/>
          <w:iCs/>
          <w:szCs w:val="24"/>
        </w:rPr>
        <w:t>B</w:t>
      </w:r>
      <w:r>
        <w:rPr>
          <w:rFonts w:cs="Times New Roman"/>
          <w:bCs/>
          <w:iCs/>
          <w:szCs w:val="24"/>
        </w:rPr>
        <w:t xml:space="preserve"> seperti yang disajikan dalam Tabel 1.</w:t>
      </w:r>
      <w:r>
        <w:t xml:space="preserve"> Berdasarkan Tabel 1 dapat dilihat bahwa rata-rata </w:t>
      </w:r>
      <w:r w:rsidRPr="008403F7">
        <w:rPr>
          <w:i/>
        </w:rPr>
        <w:t>pos-test</w:t>
      </w:r>
      <w:r>
        <w:t xml:space="preserve"> kelas </w:t>
      </w:r>
      <w:r w:rsidR="00F06A73">
        <w:t>A</w:t>
      </w:r>
      <w:r>
        <w:t xml:space="preserve"> lebih besar (81,97) dari kelas </w:t>
      </w:r>
      <w:r w:rsidR="00F06A73">
        <w:t>B</w:t>
      </w:r>
      <w:r>
        <w:t xml:space="preserve"> (77,63). Analisis uji perbedaan rata-rata diperoleh hasil t</w:t>
      </w:r>
      <w:r w:rsidRPr="008403F7">
        <w:rPr>
          <w:vertAlign w:val="subscript"/>
        </w:rPr>
        <w:t>hitung</w:t>
      </w:r>
      <w:r>
        <w:t xml:space="preserve"> sebesar 2,03 yang lebih besar dari t</w:t>
      </w:r>
      <w:r w:rsidRPr="008403F7">
        <w:rPr>
          <w:vertAlign w:val="subscript"/>
        </w:rPr>
        <w:t>kritis</w:t>
      </w:r>
      <w:r>
        <w:t xml:space="preserve"> yaitu 1,67 sehingga dapat disimpulkan bahwa hasil belajar kelas </w:t>
      </w:r>
      <w:r w:rsidR="0023537A">
        <w:t>A</w:t>
      </w:r>
      <w:r w:rsidR="00A26079">
        <w:t xml:space="preserve"> lebih baik dari kelas </w:t>
      </w:r>
      <w:r w:rsidR="0023537A">
        <w:t>B</w:t>
      </w:r>
      <w:r w:rsidR="00A26079">
        <w:t>. P</w:t>
      </w:r>
      <w:r>
        <w:t>embelajaran berbasis proyek berpengaruh positif terhadap hasil belajar kognitif siswa</w:t>
      </w:r>
      <w:r w:rsidR="00813A94">
        <w:t xml:space="preserve"> </w:t>
      </w:r>
      <w:sdt>
        <w:sdtPr>
          <w:id w:val="-82835103"/>
          <w:citation/>
        </w:sdtPr>
        <w:sdtEndPr/>
        <w:sdtContent>
          <w:r w:rsidR="00813A94">
            <w:fldChar w:fldCharType="begin"/>
          </w:r>
          <w:r w:rsidR="00813A94">
            <w:instrText xml:space="preserve"> CITATION Sus13 \l 1057 </w:instrText>
          </w:r>
          <w:r w:rsidR="00813A94">
            <w:fldChar w:fldCharType="separate"/>
          </w:r>
          <w:r w:rsidR="00533538">
            <w:rPr>
              <w:noProof/>
            </w:rPr>
            <w:t xml:space="preserve">(Susilowati </w:t>
          </w:r>
          <w:r w:rsidR="00533538">
            <w:rPr>
              <w:i/>
              <w:iCs/>
              <w:noProof/>
            </w:rPr>
            <w:t>et al</w:t>
          </w:r>
          <w:r w:rsidR="00533538">
            <w:rPr>
              <w:noProof/>
            </w:rPr>
            <w:t>., 2013)</w:t>
          </w:r>
          <w:r w:rsidR="00813A94">
            <w:fldChar w:fldCharType="end"/>
          </w:r>
        </w:sdtContent>
      </w:sdt>
      <w:r>
        <w:t>.</w:t>
      </w:r>
    </w:p>
    <w:p w:rsidR="00FA3E66" w:rsidRDefault="00FA3E66" w:rsidP="00FA3E66">
      <w:pPr>
        <w:pStyle w:val="gambar-tabel"/>
      </w:pPr>
      <w:r>
        <w:t xml:space="preserve">Tabel 1. Ringkasan hasil belajar kognitif siswa kelas </w:t>
      </w:r>
      <w:r w:rsidR="00303293">
        <w:t>A</w:t>
      </w:r>
      <w:r>
        <w:t xml:space="preserve"> dan kelas </w:t>
      </w:r>
      <w:r w:rsidR="00303293">
        <w:t>B</w:t>
      </w:r>
    </w:p>
    <w:tbl>
      <w:tblPr>
        <w:tblStyle w:val="LightShading"/>
        <w:tblW w:w="0" w:type="auto"/>
        <w:tblInd w:w="1095" w:type="dxa"/>
        <w:tblLook w:val="04A0" w:firstRow="1" w:lastRow="0" w:firstColumn="1" w:lastColumn="0" w:noHBand="0" w:noVBand="1"/>
      </w:tblPr>
      <w:tblGrid>
        <w:gridCol w:w="1364"/>
        <w:gridCol w:w="1270"/>
        <w:gridCol w:w="1272"/>
        <w:gridCol w:w="1264"/>
        <w:gridCol w:w="2386"/>
      </w:tblGrid>
      <w:tr w:rsidR="00BB4383" w:rsidTr="00867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shd w:val="clear" w:color="auto" w:fill="auto"/>
          </w:tcPr>
          <w:p w:rsidR="00BB4383" w:rsidRPr="00ED566B" w:rsidRDefault="00BB4383" w:rsidP="00FA3E66">
            <w:pPr>
              <w:pStyle w:val="gambar-tabel"/>
              <w:rPr>
                <w:bCs w:val="0"/>
              </w:rPr>
            </w:pPr>
            <w:r w:rsidRPr="00ED566B">
              <w:rPr>
                <w:bCs w:val="0"/>
              </w:rPr>
              <w:t>Kelas</w:t>
            </w:r>
          </w:p>
        </w:tc>
        <w:tc>
          <w:tcPr>
            <w:tcW w:w="1270" w:type="dxa"/>
            <w:shd w:val="clear" w:color="auto" w:fill="auto"/>
          </w:tcPr>
          <w:p w:rsidR="00BB4383" w:rsidRPr="00ED566B" w:rsidRDefault="00BB4383" w:rsidP="00FA3E66">
            <w:pPr>
              <w:pStyle w:val="gambar-tabel"/>
              <w:cnfStyle w:val="100000000000" w:firstRow="1" w:lastRow="0" w:firstColumn="0" w:lastColumn="0" w:oddVBand="0" w:evenVBand="0" w:oddHBand="0" w:evenHBand="0" w:firstRowFirstColumn="0" w:firstRowLastColumn="0" w:lastRowFirstColumn="0" w:lastRowLastColumn="0"/>
              <w:rPr>
                <w:bCs w:val="0"/>
                <w:i/>
              </w:rPr>
            </w:pPr>
            <w:r w:rsidRPr="00ED566B">
              <w:rPr>
                <w:bCs w:val="0"/>
                <w:i/>
              </w:rPr>
              <w:t>Pre-test</w:t>
            </w:r>
          </w:p>
        </w:tc>
        <w:tc>
          <w:tcPr>
            <w:tcW w:w="1272" w:type="dxa"/>
            <w:shd w:val="clear" w:color="auto" w:fill="auto"/>
          </w:tcPr>
          <w:p w:rsidR="00BB4383" w:rsidRPr="00ED566B" w:rsidRDefault="00BB4383" w:rsidP="00FA3E66">
            <w:pPr>
              <w:pStyle w:val="gambar-tabel"/>
              <w:cnfStyle w:val="100000000000" w:firstRow="1" w:lastRow="0" w:firstColumn="0" w:lastColumn="0" w:oddVBand="0" w:evenVBand="0" w:oddHBand="0" w:evenHBand="0" w:firstRowFirstColumn="0" w:firstRowLastColumn="0" w:lastRowFirstColumn="0" w:lastRowLastColumn="0"/>
              <w:rPr>
                <w:bCs w:val="0"/>
                <w:i/>
              </w:rPr>
            </w:pPr>
            <w:r w:rsidRPr="00ED566B">
              <w:rPr>
                <w:bCs w:val="0"/>
                <w:i/>
              </w:rPr>
              <w:t>Pos-test</w:t>
            </w:r>
          </w:p>
        </w:tc>
        <w:tc>
          <w:tcPr>
            <w:tcW w:w="1264" w:type="dxa"/>
            <w:shd w:val="clear" w:color="auto" w:fill="auto"/>
          </w:tcPr>
          <w:p w:rsidR="00BB4383" w:rsidRPr="00ED566B" w:rsidRDefault="00BB4383" w:rsidP="00FA3E66">
            <w:pPr>
              <w:pStyle w:val="gambar-tabel"/>
              <w:cnfStyle w:val="100000000000" w:firstRow="1" w:lastRow="0" w:firstColumn="0" w:lastColumn="0" w:oddVBand="0" w:evenVBand="0" w:oddHBand="0" w:evenHBand="0" w:firstRowFirstColumn="0" w:firstRowLastColumn="0" w:lastRowFirstColumn="0" w:lastRowLastColumn="0"/>
              <w:rPr>
                <w:bCs w:val="0"/>
                <w:i/>
              </w:rPr>
            </w:pPr>
            <w:r w:rsidRPr="00ED566B">
              <w:rPr>
                <w:bCs w:val="0"/>
                <w:i/>
              </w:rPr>
              <w:t>N-Gain</w:t>
            </w:r>
          </w:p>
        </w:tc>
        <w:tc>
          <w:tcPr>
            <w:tcW w:w="2386" w:type="dxa"/>
            <w:shd w:val="clear" w:color="auto" w:fill="auto"/>
          </w:tcPr>
          <w:p w:rsidR="00BB4383" w:rsidRPr="00ED566B" w:rsidRDefault="00BB4383" w:rsidP="00FA3E66">
            <w:pPr>
              <w:pStyle w:val="gambar-tabel"/>
              <w:cnfStyle w:val="100000000000" w:firstRow="1" w:lastRow="0" w:firstColumn="0" w:lastColumn="0" w:oddVBand="0" w:evenVBand="0" w:oddHBand="0" w:evenHBand="0" w:firstRowFirstColumn="0" w:firstRowLastColumn="0" w:lastRowFirstColumn="0" w:lastRowLastColumn="0"/>
              <w:rPr>
                <w:bCs w:val="0"/>
              </w:rPr>
            </w:pPr>
            <w:r w:rsidRPr="00ED566B">
              <w:rPr>
                <w:bCs w:val="0"/>
              </w:rPr>
              <w:t>Kategori peningkatan</w:t>
            </w:r>
          </w:p>
        </w:tc>
      </w:tr>
      <w:tr w:rsidR="00BB4383" w:rsidTr="00867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shd w:val="clear" w:color="auto" w:fill="auto"/>
          </w:tcPr>
          <w:p w:rsidR="00BB4383" w:rsidRPr="00ED566B" w:rsidRDefault="00F06A73" w:rsidP="00FA3E66">
            <w:pPr>
              <w:pStyle w:val="gambar-tabel"/>
              <w:rPr>
                <w:bCs w:val="0"/>
              </w:rPr>
            </w:pPr>
            <w:r>
              <w:rPr>
                <w:bCs w:val="0"/>
              </w:rPr>
              <w:t>A</w:t>
            </w:r>
          </w:p>
        </w:tc>
        <w:tc>
          <w:tcPr>
            <w:tcW w:w="1270" w:type="dxa"/>
            <w:shd w:val="clear" w:color="auto" w:fill="auto"/>
          </w:tcPr>
          <w:p w:rsidR="00BB4383" w:rsidRPr="00ED566B" w:rsidRDefault="00BB4383" w:rsidP="00FA3E66">
            <w:pPr>
              <w:pStyle w:val="gambar-tabel"/>
              <w:cnfStyle w:val="000000100000" w:firstRow="0" w:lastRow="0" w:firstColumn="0" w:lastColumn="0" w:oddVBand="0" w:evenVBand="0" w:oddHBand="1" w:evenHBand="0" w:firstRowFirstColumn="0" w:firstRowLastColumn="0" w:lastRowFirstColumn="0" w:lastRowLastColumn="0"/>
              <w:rPr>
                <w:color w:val="000000"/>
              </w:rPr>
            </w:pPr>
            <w:r w:rsidRPr="00ED566B">
              <w:rPr>
                <w:color w:val="000000"/>
              </w:rPr>
              <w:t>33,7</w:t>
            </w:r>
          </w:p>
        </w:tc>
        <w:tc>
          <w:tcPr>
            <w:tcW w:w="1272" w:type="dxa"/>
            <w:shd w:val="clear" w:color="auto" w:fill="auto"/>
          </w:tcPr>
          <w:p w:rsidR="00BB4383" w:rsidRPr="00ED566B" w:rsidRDefault="00BB4383" w:rsidP="00FA3E66">
            <w:pPr>
              <w:pStyle w:val="gambar-tabel"/>
              <w:cnfStyle w:val="000000100000" w:firstRow="0" w:lastRow="0" w:firstColumn="0" w:lastColumn="0" w:oddVBand="0" w:evenVBand="0" w:oddHBand="1" w:evenHBand="0" w:firstRowFirstColumn="0" w:firstRowLastColumn="0" w:lastRowFirstColumn="0" w:lastRowLastColumn="0"/>
              <w:rPr>
                <w:color w:val="000000"/>
              </w:rPr>
            </w:pPr>
            <w:r w:rsidRPr="00ED566B">
              <w:rPr>
                <w:color w:val="000000"/>
              </w:rPr>
              <w:t>81,97</w:t>
            </w:r>
          </w:p>
        </w:tc>
        <w:tc>
          <w:tcPr>
            <w:tcW w:w="1264" w:type="dxa"/>
            <w:shd w:val="clear" w:color="auto" w:fill="auto"/>
          </w:tcPr>
          <w:p w:rsidR="00BB4383" w:rsidRPr="00ED566B" w:rsidRDefault="00BB4383" w:rsidP="00FA3E66">
            <w:pPr>
              <w:pStyle w:val="gambar-tabel"/>
              <w:cnfStyle w:val="000000100000" w:firstRow="0" w:lastRow="0" w:firstColumn="0" w:lastColumn="0" w:oddVBand="0" w:evenVBand="0" w:oddHBand="1" w:evenHBand="0" w:firstRowFirstColumn="0" w:firstRowLastColumn="0" w:lastRowFirstColumn="0" w:lastRowLastColumn="0"/>
            </w:pPr>
            <w:r w:rsidRPr="00ED566B">
              <w:t>0,73</w:t>
            </w:r>
          </w:p>
        </w:tc>
        <w:tc>
          <w:tcPr>
            <w:tcW w:w="2386" w:type="dxa"/>
            <w:shd w:val="clear" w:color="auto" w:fill="auto"/>
          </w:tcPr>
          <w:p w:rsidR="00BB4383" w:rsidRPr="00ED566B" w:rsidRDefault="00BB4383" w:rsidP="00FA3E66">
            <w:pPr>
              <w:pStyle w:val="gambar-tabel"/>
              <w:cnfStyle w:val="000000100000" w:firstRow="0" w:lastRow="0" w:firstColumn="0" w:lastColumn="0" w:oddVBand="0" w:evenVBand="0" w:oddHBand="1" w:evenHBand="0" w:firstRowFirstColumn="0" w:firstRowLastColumn="0" w:lastRowFirstColumn="0" w:lastRowLastColumn="0"/>
            </w:pPr>
            <w:r w:rsidRPr="00ED566B">
              <w:t>Tinggi</w:t>
            </w:r>
          </w:p>
        </w:tc>
      </w:tr>
      <w:tr w:rsidR="00BB4383" w:rsidTr="00867AE4">
        <w:tc>
          <w:tcPr>
            <w:cnfStyle w:val="001000000000" w:firstRow="0" w:lastRow="0" w:firstColumn="1" w:lastColumn="0" w:oddVBand="0" w:evenVBand="0" w:oddHBand="0" w:evenHBand="0" w:firstRowFirstColumn="0" w:firstRowLastColumn="0" w:lastRowFirstColumn="0" w:lastRowLastColumn="0"/>
            <w:tcW w:w="1364" w:type="dxa"/>
            <w:shd w:val="clear" w:color="auto" w:fill="auto"/>
          </w:tcPr>
          <w:p w:rsidR="00BB4383" w:rsidRPr="00ED566B" w:rsidRDefault="00F06A73" w:rsidP="00FA3E66">
            <w:pPr>
              <w:pStyle w:val="gambar-tabel"/>
              <w:rPr>
                <w:bCs w:val="0"/>
              </w:rPr>
            </w:pPr>
            <w:r>
              <w:rPr>
                <w:bCs w:val="0"/>
              </w:rPr>
              <w:t>B</w:t>
            </w:r>
          </w:p>
        </w:tc>
        <w:tc>
          <w:tcPr>
            <w:tcW w:w="1270" w:type="dxa"/>
            <w:shd w:val="clear" w:color="auto" w:fill="auto"/>
          </w:tcPr>
          <w:p w:rsidR="00BB4383" w:rsidRPr="00ED566B" w:rsidRDefault="00BB4383" w:rsidP="00FA3E66">
            <w:pPr>
              <w:pStyle w:val="gambar-tabel"/>
              <w:cnfStyle w:val="000000000000" w:firstRow="0" w:lastRow="0" w:firstColumn="0" w:lastColumn="0" w:oddVBand="0" w:evenVBand="0" w:oddHBand="0" w:evenHBand="0" w:firstRowFirstColumn="0" w:firstRowLastColumn="0" w:lastRowFirstColumn="0" w:lastRowLastColumn="0"/>
              <w:rPr>
                <w:color w:val="000000"/>
              </w:rPr>
            </w:pPr>
            <w:r w:rsidRPr="00ED566B">
              <w:rPr>
                <w:color w:val="000000"/>
              </w:rPr>
              <w:t>31,56</w:t>
            </w:r>
          </w:p>
        </w:tc>
        <w:tc>
          <w:tcPr>
            <w:tcW w:w="1272" w:type="dxa"/>
            <w:shd w:val="clear" w:color="auto" w:fill="auto"/>
          </w:tcPr>
          <w:p w:rsidR="00BB4383" w:rsidRPr="00ED566B" w:rsidRDefault="00BB4383" w:rsidP="00FA3E66">
            <w:pPr>
              <w:pStyle w:val="gambar-tabel"/>
              <w:cnfStyle w:val="000000000000" w:firstRow="0" w:lastRow="0" w:firstColumn="0" w:lastColumn="0" w:oddVBand="0" w:evenVBand="0" w:oddHBand="0" w:evenHBand="0" w:firstRowFirstColumn="0" w:firstRowLastColumn="0" w:lastRowFirstColumn="0" w:lastRowLastColumn="0"/>
              <w:rPr>
                <w:color w:val="000000"/>
              </w:rPr>
            </w:pPr>
            <w:r w:rsidRPr="00ED566B">
              <w:rPr>
                <w:color w:val="000000"/>
              </w:rPr>
              <w:t>77,63</w:t>
            </w:r>
          </w:p>
        </w:tc>
        <w:tc>
          <w:tcPr>
            <w:tcW w:w="1264" w:type="dxa"/>
            <w:shd w:val="clear" w:color="auto" w:fill="auto"/>
          </w:tcPr>
          <w:p w:rsidR="00BB4383" w:rsidRPr="00ED566B" w:rsidRDefault="00BB4383" w:rsidP="00FA3E66">
            <w:pPr>
              <w:pStyle w:val="gambar-tabel"/>
              <w:cnfStyle w:val="000000000000" w:firstRow="0" w:lastRow="0" w:firstColumn="0" w:lastColumn="0" w:oddVBand="0" w:evenVBand="0" w:oddHBand="0" w:evenHBand="0" w:firstRowFirstColumn="0" w:firstRowLastColumn="0" w:lastRowFirstColumn="0" w:lastRowLastColumn="0"/>
            </w:pPr>
            <w:r w:rsidRPr="00ED566B">
              <w:t>0,67</w:t>
            </w:r>
          </w:p>
        </w:tc>
        <w:tc>
          <w:tcPr>
            <w:tcW w:w="2386" w:type="dxa"/>
            <w:shd w:val="clear" w:color="auto" w:fill="auto"/>
          </w:tcPr>
          <w:p w:rsidR="00BB4383" w:rsidRPr="00ED566B" w:rsidRDefault="00BB4383" w:rsidP="00FA3E66">
            <w:pPr>
              <w:pStyle w:val="gambar-tabel"/>
              <w:cnfStyle w:val="000000000000" w:firstRow="0" w:lastRow="0" w:firstColumn="0" w:lastColumn="0" w:oddVBand="0" w:evenVBand="0" w:oddHBand="0" w:evenHBand="0" w:firstRowFirstColumn="0" w:firstRowLastColumn="0" w:lastRowFirstColumn="0" w:lastRowLastColumn="0"/>
            </w:pPr>
            <w:r w:rsidRPr="00ED566B">
              <w:t>Sedang</w:t>
            </w:r>
          </w:p>
        </w:tc>
      </w:tr>
    </w:tbl>
    <w:p w:rsidR="00C90D92" w:rsidRDefault="00F91B8F" w:rsidP="00FA3E66">
      <w:pPr>
        <w:pStyle w:val="isi"/>
        <w:spacing w:before="240"/>
      </w:pPr>
      <w:r>
        <w:t xml:space="preserve">Hasil </w:t>
      </w:r>
      <w:r w:rsidR="0006007E">
        <w:t xml:space="preserve">belajar kognitif pembelajaran berbasis proyek </w:t>
      </w:r>
      <w:r w:rsidR="0023537A">
        <w:t xml:space="preserve">kelas A lebih baik dari </w:t>
      </w:r>
      <w:r w:rsidR="0006007E">
        <w:t xml:space="preserve">pada </w:t>
      </w:r>
      <w:r w:rsidR="0023537A">
        <w:t>kelas B</w:t>
      </w:r>
      <w:r w:rsidR="0006007E">
        <w:t xml:space="preserve">. Berdasarkan Tabel 1 dapat dilihat nilai gain kelas </w:t>
      </w:r>
      <w:r w:rsidR="00F06A73">
        <w:t>A</w:t>
      </w:r>
      <w:r w:rsidR="0006007E">
        <w:t xml:space="preserve"> sebesar 0,73 sementara nilai gain kelas </w:t>
      </w:r>
      <w:r w:rsidR="00F06A73">
        <w:t>B</w:t>
      </w:r>
      <w:r w:rsidR="0006007E">
        <w:t xml:space="preserve"> sebesar 0,67 sehingga pada kelas </w:t>
      </w:r>
      <w:r w:rsidR="00F06A73">
        <w:t>A</w:t>
      </w:r>
      <w:r w:rsidR="0006007E">
        <w:t xml:space="preserve"> terjadi peningkatan hasil belajar yang tinggi sedangkan pada kelas </w:t>
      </w:r>
      <w:r w:rsidR="00F06A73">
        <w:t>B</w:t>
      </w:r>
      <w:r w:rsidR="0006007E">
        <w:t xml:space="preserve"> terjadi pe</w:t>
      </w:r>
      <w:r w:rsidR="00653666">
        <w:t>ningkatan hasil belajar yang cu</w:t>
      </w:r>
      <w:r w:rsidR="0006007E">
        <w:t xml:space="preserve">kup. Dengan demikian dapat disimpulkan bahwa pembelajaran berbasis proyek dengan produk artikel dapat meningkatkan hasil belajar siswa pada aspek kognitif. </w:t>
      </w:r>
      <w:r w:rsidR="00A26079">
        <w:t>P</w:t>
      </w:r>
      <w:r w:rsidR="0006007E">
        <w:t>embelajaran berbasis proyek dapat meningkatkan hasil belajar kognitif siswa</w:t>
      </w:r>
      <w:r w:rsidR="00A26079">
        <w:t xml:space="preserve"> </w:t>
      </w:r>
      <w:sdt>
        <w:sdtPr>
          <w:id w:val="256259530"/>
          <w:citation/>
        </w:sdtPr>
        <w:sdtEndPr/>
        <w:sdtContent>
          <w:r w:rsidR="00A26079">
            <w:fldChar w:fldCharType="begin"/>
          </w:r>
          <w:r w:rsidR="00A26079">
            <w:instrText xml:space="preserve"> CITATION Hay13 \l 1057 </w:instrText>
          </w:r>
          <w:r w:rsidR="00A26079">
            <w:fldChar w:fldCharType="separate"/>
          </w:r>
          <w:r w:rsidR="00533538">
            <w:rPr>
              <w:noProof/>
            </w:rPr>
            <w:t xml:space="preserve">(Hayati </w:t>
          </w:r>
          <w:r w:rsidR="00533538">
            <w:rPr>
              <w:i/>
              <w:iCs/>
              <w:noProof/>
            </w:rPr>
            <w:t>et al</w:t>
          </w:r>
          <w:r w:rsidR="00533538">
            <w:rPr>
              <w:noProof/>
            </w:rPr>
            <w:t>., 2013)</w:t>
          </w:r>
          <w:r w:rsidR="00A26079">
            <w:fldChar w:fldCharType="end"/>
          </w:r>
        </w:sdtContent>
      </w:sdt>
      <w:r w:rsidR="0006007E">
        <w:t xml:space="preserve">. </w:t>
      </w:r>
      <w:r w:rsidR="0001622F">
        <w:rPr>
          <w:rFonts w:cs="Times New Roman"/>
          <w:szCs w:val="24"/>
        </w:rPr>
        <w:t xml:space="preserve">Pembelajaran berbasis proyek dapat melatih siswa berperan aktif, membuat keputusan, meneliti/mengamati, dan mengumpulkan data untuk dapat dipresentasikan </w:t>
      </w:r>
      <w:sdt>
        <w:sdtPr>
          <w:rPr>
            <w:rFonts w:cs="Times New Roman"/>
            <w:szCs w:val="24"/>
          </w:rPr>
          <w:id w:val="-826283497"/>
          <w:citation/>
        </w:sdtPr>
        <w:sdtEndPr/>
        <w:sdtContent>
          <w:r w:rsidR="0001622F">
            <w:rPr>
              <w:rFonts w:cs="Times New Roman"/>
              <w:szCs w:val="24"/>
            </w:rPr>
            <w:fldChar w:fldCharType="begin"/>
          </w:r>
          <w:r w:rsidR="0001622F">
            <w:rPr>
              <w:rFonts w:cs="Times New Roman"/>
              <w:szCs w:val="24"/>
            </w:rPr>
            <w:instrText xml:space="preserve"> CITATION Yan13 \l 1057 </w:instrText>
          </w:r>
          <w:r w:rsidR="0001622F">
            <w:rPr>
              <w:rFonts w:cs="Times New Roman"/>
              <w:szCs w:val="24"/>
            </w:rPr>
            <w:fldChar w:fldCharType="separate"/>
          </w:r>
          <w:r w:rsidR="00533538" w:rsidRPr="00533538">
            <w:rPr>
              <w:rFonts w:cs="Times New Roman"/>
              <w:noProof/>
              <w:szCs w:val="24"/>
            </w:rPr>
            <w:t xml:space="preserve">(Yance </w:t>
          </w:r>
          <w:r w:rsidR="00533538" w:rsidRPr="00533538">
            <w:rPr>
              <w:rFonts w:cs="Times New Roman"/>
              <w:i/>
              <w:iCs/>
              <w:noProof/>
              <w:szCs w:val="24"/>
            </w:rPr>
            <w:t>et al</w:t>
          </w:r>
          <w:r w:rsidR="00533538" w:rsidRPr="00533538">
            <w:rPr>
              <w:rFonts w:cs="Times New Roman"/>
              <w:noProof/>
              <w:szCs w:val="24"/>
            </w:rPr>
            <w:t>., 2013)</w:t>
          </w:r>
          <w:r w:rsidR="0001622F">
            <w:rPr>
              <w:rFonts w:cs="Times New Roman"/>
              <w:szCs w:val="24"/>
            </w:rPr>
            <w:fldChar w:fldCharType="end"/>
          </w:r>
        </w:sdtContent>
      </w:sdt>
      <w:r w:rsidR="0001622F">
        <w:rPr>
          <w:rFonts w:cs="Times New Roman"/>
          <w:szCs w:val="24"/>
        </w:rPr>
        <w:t>.</w:t>
      </w:r>
      <w:r w:rsidR="0006007E" w:rsidRPr="00ED566B">
        <w:rPr>
          <w:rFonts w:cs="Times New Roman"/>
          <w:szCs w:val="24"/>
        </w:rPr>
        <w:t xml:space="preserve"> </w:t>
      </w:r>
      <w:r w:rsidR="0006007E">
        <w:rPr>
          <w:rFonts w:cs="Times New Roman"/>
          <w:szCs w:val="24"/>
        </w:rPr>
        <w:t xml:space="preserve">Pembelajaran berbasis proyek memberikan kesempatan pada siswa untuk berdiskusi dan menyelesaikan permasalahan secara kelompok, siswa dalam kelompok bersaing dengan kelompok lain selama pengerjaan proyek </w:t>
      </w:r>
      <w:sdt>
        <w:sdtPr>
          <w:rPr>
            <w:rFonts w:cs="Times New Roman"/>
            <w:szCs w:val="24"/>
          </w:rPr>
          <w:id w:val="-528960549"/>
          <w:citation/>
        </w:sdtPr>
        <w:sdtEndPr/>
        <w:sdtContent>
          <w:r w:rsidR="00A26079">
            <w:rPr>
              <w:rFonts w:cs="Times New Roman"/>
              <w:szCs w:val="24"/>
            </w:rPr>
            <w:fldChar w:fldCharType="begin"/>
          </w:r>
          <w:r w:rsidR="00A26079">
            <w:rPr>
              <w:rFonts w:cs="Times New Roman"/>
              <w:szCs w:val="24"/>
            </w:rPr>
            <w:instrText xml:space="preserve"> CITATION Bas11 \l 1057 </w:instrText>
          </w:r>
          <w:r w:rsidR="00A26079">
            <w:rPr>
              <w:rFonts w:cs="Times New Roman"/>
              <w:szCs w:val="24"/>
            </w:rPr>
            <w:fldChar w:fldCharType="separate"/>
          </w:r>
          <w:r w:rsidR="00533538" w:rsidRPr="00533538">
            <w:rPr>
              <w:rFonts w:cs="Times New Roman"/>
              <w:noProof/>
              <w:szCs w:val="24"/>
            </w:rPr>
            <w:t>(Bas, 2011)</w:t>
          </w:r>
          <w:r w:rsidR="00A26079">
            <w:rPr>
              <w:rFonts w:cs="Times New Roman"/>
              <w:szCs w:val="24"/>
            </w:rPr>
            <w:fldChar w:fldCharType="end"/>
          </w:r>
        </w:sdtContent>
      </w:sdt>
      <w:r w:rsidR="0006007E">
        <w:rPr>
          <w:rFonts w:cs="Times New Roman"/>
          <w:szCs w:val="24"/>
        </w:rPr>
        <w:t xml:space="preserve">. </w:t>
      </w:r>
      <w:r w:rsidR="0006007E" w:rsidRPr="00ED566B">
        <w:rPr>
          <w:rStyle w:val="hps"/>
          <w:rFonts w:cs="Times New Roman"/>
          <w:szCs w:val="24"/>
        </w:rPr>
        <w:t>P</w:t>
      </w:r>
      <w:r w:rsidR="0006007E" w:rsidRPr="00ED566B">
        <w:rPr>
          <w:rFonts w:cs="Times New Roman"/>
          <w:szCs w:val="24"/>
        </w:rPr>
        <w:t xml:space="preserve">embelajaran berbasis proyek juga menuntut </w:t>
      </w:r>
      <w:r w:rsidR="0006007E" w:rsidRPr="00ED566B">
        <w:rPr>
          <w:rStyle w:val="hps"/>
          <w:rFonts w:cs="Times New Roman"/>
          <w:szCs w:val="24"/>
        </w:rPr>
        <w:t>siswa untuk mengeksplorasi</w:t>
      </w:r>
      <w:r w:rsidR="0006007E" w:rsidRPr="00ED566B">
        <w:rPr>
          <w:rFonts w:cs="Times New Roman"/>
          <w:szCs w:val="24"/>
        </w:rPr>
        <w:t xml:space="preserve">, </w:t>
      </w:r>
      <w:r w:rsidR="0006007E" w:rsidRPr="00ED566B">
        <w:rPr>
          <w:rStyle w:val="hps"/>
          <w:rFonts w:cs="Times New Roman"/>
          <w:szCs w:val="24"/>
        </w:rPr>
        <w:t>membuat penilaian</w:t>
      </w:r>
      <w:r w:rsidR="0006007E" w:rsidRPr="00ED566B">
        <w:rPr>
          <w:rFonts w:cs="Times New Roman"/>
          <w:szCs w:val="24"/>
        </w:rPr>
        <w:t xml:space="preserve">, </w:t>
      </w:r>
      <w:r w:rsidR="0006007E" w:rsidRPr="00ED566B">
        <w:rPr>
          <w:rStyle w:val="hps"/>
          <w:rFonts w:cs="Times New Roman"/>
          <w:szCs w:val="24"/>
        </w:rPr>
        <w:t>menafsirkan</w:t>
      </w:r>
      <w:r w:rsidR="0006007E" w:rsidRPr="00ED566B">
        <w:rPr>
          <w:rFonts w:cs="Times New Roman"/>
          <w:szCs w:val="24"/>
        </w:rPr>
        <w:t xml:space="preserve">, </w:t>
      </w:r>
      <w:r w:rsidR="0006007E" w:rsidRPr="00ED566B">
        <w:rPr>
          <w:rStyle w:val="hps"/>
          <w:rFonts w:cs="Times New Roman"/>
          <w:szCs w:val="24"/>
        </w:rPr>
        <w:t>dan</w:t>
      </w:r>
      <w:r w:rsidR="0006007E" w:rsidRPr="00ED566B">
        <w:rPr>
          <w:rFonts w:cs="Times New Roman"/>
          <w:szCs w:val="24"/>
        </w:rPr>
        <w:t xml:space="preserve"> </w:t>
      </w:r>
      <w:r w:rsidR="0006007E" w:rsidRPr="00ED566B">
        <w:rPr>
          <w:rStyle w:val="hps"/>
          <w:rFonts w:cs="Times New Roman"/>
          <w:szCs w:val="24"/>
        </w:rPr>
        <w:t>mensintesis</w:t>
      </w:r>
      <w:r w:rsidR="0006007E" w:rsidRPr="00ED566B">
        <w:rPr>
          <w:rFonts w:cs="Times New Roman"/>
          <w:szCs w:val="24"/>
        </w:rPr>
        <w:t xml:space="preserve"> </w:t>
      </w:r>
      <w:r w:rsidR="0006007E" w:rsidRPr="00ED566B">
        <w:rPr>
          <w:rStyle w:val="hps"/>
          <w:rFonts w:cs="Times New Roman"/>
          <w:szCs w:val="24"/>
        </w:rPr>
        <w:t>informasi</w:t>
      </w:r>
      <w:r w:rsidR="0006007E" w:rsidRPr="00ED566B">
        <w:rPr>
          <w:rFonts w:cs="Times New Roman"/>
          <w:szCs w:val="24"/>
        </w:rPr>
        <w:t xml:space="preserve"> </w:t>
      </w:r>
      <w:r w:rsidR="0006007E" w:rsidRPr="00ED566B">
        <w:rPr>
          <w:rStyle w:val="hps"/>
          <w:rFonts w:cs="Times New Roman"/>
          <w:szCs w:val="24"/>
        </w:rPr>
        <w:t xml:space="preserve">secara mandiri. </w:t>
      </w:r>
      <w:r w:rsidR="0006007E" w:rsidRPr="00ED566B">
        <w:rPr>
          <w:rFonts w:cs="Times New Roman"/>
          <w:color w:val="000000"/>
          <w:szCs w:val="24"/>
        </w:rPr>
        <w:t>Siswa menyukai adanya inovasi dalam pembelajaran terutama yang me-ngutamakan keaktifan siswa dan keterlibatan langsung dengan pengalaman.</w:t>
      </w:r>
    </w:p>
    <w:p w:rsidR="00C06D3E" w:rsidRDefault="00FA3E66" w:rsidP="004C7599">
      <w:pPr>
        <w:pStyle w:val="isi"/>
      </w:pPr>
      <w:r>
        <w:t xml:space="preserve">Pada aspek afektif terjadi peningkatan minat siswa terhadap pelajaran kimia setelah diterapkannya pembelajaran berbasis proyek seperti yang terlihat pada Gambar 1. </w:t>
      </w:r>
      <w:r w:rsidR="0023537A">
        <w:t>Pada kelas A</w:t>
      </w:r>
      <w:r w:rsidR="0003002D">
        <w:t xml:space="preserve"> rata-rata nilai minat siswa naik dari 69,44 menjadi 74 sementara pada k</w:t>
      </w:r>
      <w:r w:rsidR="0023537A">
        <w:t xml:space="preserve">elas B </w:t>
      </w:r>
      <w:r w:rsidR="0003002D">
        <w:t xml:space="preserve">naik dari 69,10 menjadi 72,85. </w:t>
      </w:r>
      <w:r w:rsidR="00880EE8">
        <w:t>Hal tersebut membuktikan bahwa pembelajaran berbasis proyek dapat meningka</w:t>
      </w:r>
      <w:r w:rsidR="00A26079">
        <w:t>tkan minat siswa.</w:t>
      </w:r>
      <w:r w:rsidR="008C1713">
        <w:t xml:space="preserve"> P</w:t>
      </w:r>
      <w:r w:rsidR="00880EE8">
        <w:t>embelajaran berbasis proyek menjadikan pembelajaran menjadi lebih menyenangkan, menghibur, dan bermakna</w:t>
      </w:r>
      <w:r w:rsidR="008C1713">
        <w:t xml:space="preserve"> </w:t>
      </w:r>
      <w:sdt>
        <w:sdtPr>
          <w:id w:val="-1128015418"/>
          <w:citation/>
        </w:sdtPr>
        <w:sdtEndPr/>
        <w:sdtContent>
          <w:r w:rsidR="008C1713">
            <w:fldChar w:fldCharType="begin"/>
          </w:r>
          <w:r w:rsidR="008C1713">
            <w:instrText xml:space="preserve"> CITATION Gul05 \l 1057 </w:instrText>
          </w:r>
          <w:r w:rsidR="008C1713">
            <w:fldChar w:fldCharType="separate"/>
          </w:r>
          <w:r w:rsidR="00533538">
            <w:rPr>
              <w:noProof/>
            </w:rPr>
            <w:t>(Gultekin, 2005)</w:t>
          </w:r>
          <w:r w:rsidR="008C1713">
            <w:fldChar w:fldCharType="end"/>
          </w:r>
        </w:sdtContent>
      </w:sdt>
      <w:r w:rsidR="00880EE8">
        <w:t xml:space="preserve">. Kenaikan pada kelas </w:t>
      </w:r>
      <w:r w:rsidR="0023537A">
        <w:t>A</w:t>
      </w:r>
      <w:r w:rsidR="00880EE8">
        <w:t xml:space="preserve"> lebih besar </w:t>
      </w:r>
      <w:r w:rsidR="00867AE4">
        <w:t xml:space="preserve">karena </w:t>
      </w:r>
      <w:r w:rsidR="0023537A">
        <w:t xml:space="preserve">siswa membuat </w:t>
      </w:r>
      <w:r w:rsidR="009D67F3">
        <w:t>artikel. Penulisan</w:t>
      </w:r>
      <w:r w:rsidR="00880EE8">
        <w:t xml:space="preserve"> artikel dapat meningka</w:t>
      </w:r>
      <w:r w:rsidR="009D67F3">
        <w:t xml:space="preserve">tkan </w:t>
      </w:r>
      <w:r w:rsidR="009D67F3">
        <w:lastRenderedPageBreak/>
        <w:t>minat siswa, dengan menulis</w:t>
      </w:r>
      <w:r w:rsidR="00880EE8">
        <w:t xml:space="preserve"> artikel pengetahuan serta wawasan menjadi bertambah.</w:t>
      </w:r>
      <w:r w:rsidR="008C1713">
        <w:t xml:space="preserve"> S</w:t>
      </w:r>
      <w:r w:rsidR="003112EF">
        <w:t>alah satu manfaat dari menulis adalah menjernihkan pikiran</w:t>
      </w:r>
      <w:r w:rsidR="008C1713">
        <w:t xml:space="preserve"> </w:t>
      </w:r>
      <w:r w:rsidR="0023537A">
        <w:t>(Lasa, 2009). Pikiran yang jernih dapat</w:t>
      </w:r>
      <w:r w:rsidR="003112EF">
        <w:t xml:space="preserve"> menumbuhkan dan meningkatkan minat belajar.</w:t>
      </w:r>
    </w:p>
    <w:p w:rsidR="00C06D3E" w:rsidRDefault="004C7599" w:rsidP="005C568F">
      <w:pPr>
        <w:pStyle w:val="gambar-tabel"/>
      </w:pPr>
      <w:r>
        <w:rPr>
          <w:noProof/>
        </w:rPr>
        <w:drawing>
          <wp:anchor distT="0" distB="0" distL="114300" distR="114300" simplePos="0" relativeHeight="251666432" behindDoc="1" locked="0" layoutInCell="1" allowOverlap="1" wp14:anchorId="1D9CE7DB" wp14:editId="277784A4">
            <wp:simplePos x="0" y="0"/>
            <wp:positionH relativeFrom="column">
              <wp:posOffset>887095</wp:posOffset>
            </wp:positionH>
            <wp:positionV relativeFrom="paragraph">
              <wp:posOffset>-22860</wp:posOffset>
            </wp:positionV>
            <wp:extent cx="3838575" cy="2028825"/>
            <wp:effectExtent l="0" t="0" r="9525" b="952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C06D3E" w:rsidRDefault="00C06D3E" w:rsidP="005C568F">
      <w:pPr>
        <w:pStyle w:val="gambar-tabel"/>
      </w:pPr>
    </w:p>
    <w:p w:rsidR="00C06D3E" w:rsidRDefault="00C06D3E" w:rsidP="005C568F">
      <w:pPr>
        <w:pStyle w:val="gambar-tabel"/>
      </w:pPr>
    </w:p>
    <w:p w:rsidR="00C06D3E" w:rsidRDefault="00C06D3E" w:rsidP="005C568F">
      <w:pPr>
        <w:pStyle w:val="gambar-tabel"/>
      </w:pPr>
    </w:p>
    <w:p w:rsidR="00C06D3E" w:rsidRDefault="00C06D3E" w:rsidP="005C568F">
      <w:pPr>
        <w:pStyle w:val="gambar-tabel"/>
      </w:pPr>
    </w:p>
    <w:p w:rsidR="00C06D3E" w:rsidRDefault="00C06D3E" w:rsidP="005C568F">
      <w:pPr>
        <w:pStyle w:val="gambar-tabel"/>
      </w:pPr>
    </w:p>
    <w:p w:rsidR="005C568F" w:rsidRDefault="005C568F" w:rsidP="0076564D">
      <w:pPr>
        <w:pStyle w:val="gambar-tabel"/>
        <w:tabs>
          <w:tab w:val="left" w:pos="1010"/>
        </w:tabs>
        <w:jc w:val="left"/>
      </w:pPr>
    </w:p>
    <w:p w:rsidR="007767FC" w:rsidRDefault="007767FC" w:rsidP="0076564D">
      <w:pPr>
        <w:pStyle w:val="gambar-tabel"/>
        <w:tabs>
          <w:tab w:val="left" w:pos="1010"/>
        </w:tabs>
        <w:jc w:val="left"/>
      </w:pPr>
    </w:p>
    <w:p w:rsidR="007767FC" w:rsidRDefault="007767FC" w:rsidP="0076564D">
      <w:pPr>
        <w:pStyle w:val="gambar-tabel"/>
        <w:tabs>
          <w:tab w:val="left" w:pos="1010"/>
        </w:tabs>
        <w:jc w:val="left"/>
      </w:pPr>
    </w:p>
    <w:p w:rsidR="00080E7A" w:rsidRDefault="00080E7A" w:rsidP="0076564D">
      <w:pPr>
        <w:pStyle w:val="gambar-tabel"/>
        <w:tabs>
          <w:tab w:val="left" w:pos="1010"/>
        </w:tabs>
        <w:jc w:val="left"/>
      </w:pPr>
    </w:p>
    <w:p w:rsidR="005C568F" w:rsidRDefault="005C568F" w:rsidP="004C7599">
      <w:pPr>
        <w:pStyle w:val="gambar-tabel"/>
        <w:jc w:val="left"/>
      </w:pPr>
    </w:p>
    <w:p w:rsidR="005C568F" w:rsidRDefault="005C568F" w:rsidP="004C0596">
      <w:pPr>
        <w:pStyle w:val="gambar-tabel"/>
        <w:jc w:val="left"/>
      </w:pPr>
    </w:p>
    <w:p w:rsidR="00625C5A" w:rsidRDefault="00625C5A" w:rsidP="005C568F">
      <w:pPr>
        <w:pStyle w:val="gambar-tabel"/>
      </w:pPr>
    </w:p>
    <w:p w:rsidR="00C06D3E" w:rsidRPr="00C06D3E" w:rsidRDefault="00C06D3E" w:rsidP="005C568F">
      <w:pPr>
        <w:pStyle w:val="gambar-tabel"/>
        <w:rPr>
          <w:bCs/>
          <w:iCs/>
        </w:rPr>
      </w:pPr>
      <w:r>
        <w:t xml:space="preserve">Gambar 1. </w:t>
      </w:r>
      <w:r>
        <w:rPr>
          <w:bCs/>
          <w:iCs/>
        </w:rPr>
        <w:t xml:space="preserve">Perbandingan Antara Minat Siswa terhadap Pelajaran Kimia Kelas </w:t>
      </w:r>
      <w:r w:rsidR="009F1F6C">
        <w:rPr>
          <w:bCs/>
          <w:iCs/>
        </w:rPr>
        <w:t>A</w:t>
      </w:r>
      <w:r>
        <w:rPr>
          <w:bCs/>
          <w:iCs/>
        </w:rPr>
        <w:t xml:space="preserve"> dan Kelas </w:t>
      </w:r>
      <w:r w:rsidR="009F1F6C">
        <w:rPr>
          <w:bCs/>
          <w:iCs/>
        </w:rPr>
        <w:t>B</w:t>
      </w:r>
    </w:p>
    <w:p w:rsidR="00AA5C7F" w:rsidRPr="005C26A1" w:rsidRDefault="003112EF" w:rsidP="00AA5C7F">
      <w:pPr>
        <w:pStyle w:val="isi"/>
        <w:spacing w:before="240"/>
      </w:pPr>
      <w:r>
        <w:t xml:space="preserve"> </w:t>
      </w:r>
      <w:r w:rsidR="0029006F">
        <w:t xml:space="preserve">    </w:t>
      </w:r>
      <w:r w:rsidR="00AA5C7F">
        <w:t>P</w:t>
      </w:r>
      <w:r w:rsidR="00C06D3E">
        <w:t>enelitian ini selain menguk</w:t>
      </w:r>
      <w:r w:rsidR="00AA5C7F">
        <w:t xml:space="preserve">ur minat siswa </w:t>
      </w:r>
      <w:r w:rsidR="004C7599">
        <w:t xml:space="preserve">juga diukur </w:t>
      </w:r>
      <w:r w:rsidR="00AA5C7F">
        <w:t xml:space="preserve">keterampilan siswa </w:t>
      </w:r>
      <w:r w:rsidR="00C06D3E">
        <w:t xml:space="preserve">yaitu praktikum dan presentasi. Hasil praktikum pada proyek kedua yakni </w:t>
      </w:r>
      <w:r w:rsidR="00AC588C">
        <w:t xml:space="preserve">indikator alam disajikan pada Tabel 2. </w:t>
      </w:r>
      <w:r w:rsidR="00AA5C7F">
        <w:t>A</w:t>
      </w:r>
      <w:r w:rsidR="00AC588C">
        <w:t>spek terendah berada pada aspek nomor 3 yaitu kelengkapan tabel pe</w:t>
      </w:r>
      <w:r w:rsidR="00AA5C7F">
        <w:t>ngamatan, b</w:t>
      </w:r>
      <w:r w:rsidR="00AC588C">
        <w:t>eberapa kelompok siswa belum mempersiapkan</w:t>
      </w:r>
      <w:r w:rsidR="00087D50">
        <w:t xml:space="preserve"> tabel pengamatan dengan benar </w:t>
      </w:r>
      <w:r w:rsidR="004C7599">
        <w:t xml:space="preserve">karena </w:t>
      </w:r>
      <w:r w:rsidR="00AC588C">
        <w:t xml:space="preserve">siswa belum terbiasa merancang percobaan secara mandiri. </w:t>
      </w:r>
    </w:p>
    <w:p w:rsidR="001059F7" w:rsidRPr="00B16B2F" w:rsidRDefault="001059F7" w:rsidP="001059F7">
      <w:pPr>
        <w:pStyle w:val="gambar-tabel"/>
        <w:rPr>
          <w:sz w:val="24"/>
        </w:rPr>
      </w:pPr>
      <w:r w:rsidRPr="00B16B2F">
        <w:rPr>
          <w:sz w:val="24"/>
        </w:rPr>
        <w:t xml:space="preserve">Tabel 2. Rata-rata Nilai Praktikum Indikator Alam Kelas </w:t>
      </w:r>
      <w:r w:rsidR="007767FC">
        <w:rPr>
          <w:sz w:val="24"/>
        </w:rPr>
        <w:t>A</w:t>
      </w:r>
      <w:r w:rsidRPr="00B16B2F">
        <w:rPr>
          <w:sz w:val="24"/>
        </w:rPr>
        <w:t xml:space="preserve"> dan Kelas </w:t>
      </w:r>
      <w:r w:rsidR="007767FC">
        <w:rPr>
          <w:sz w:val="24"/>
        </w:rPr>
        <w:t>B</w:t>
      </w:r>
    </w:p>
    <w:tbl>
      <w:tblPr>
        <w:tblStyle w:val="LightShading"/>
        <w:tblW w:w="9063" w:type="dxa"/>
        <w:tblLayout w:type="fixed"/>
        <w:tblLook w:val="04A0" w:firstRow="1" w:lastRow="0" w:firstColumn="1" w:lastColumn="0" w:noHBand="0" w:noVBand="1"/>
      </w:tblPr>
      <w:tblGrid>
        <w:gridCol w:w="3295"/>
        <w:gridCol w:w="1417"/>
        <w:gridCol w:w="1559"/>
        <w:gridCol w:w="1134"/>
        <w:gridCol w:w="1658"/>
      </w:tblGrid>
      <w:tr w:rsidR="00702571" w:rsidRPr="00B16B2F" w:rsidTr="009F1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vMerge w:val="restart"/>
            <w:tcBorders>
              <w:bottom w:val="single" w:sz="4" w:space="0" w:color="auto"/>
            </w:tcBorders>
            <w:shd w:val="clear" w:color="auto" w:fill="auto"/>
          </w:tcPr>
          <w:p w:rsidR="00702571" w:rsidRPr="00B16B2F" w:rsidRDefault="00702571" w:rsidP="00653666">
            <w:pPr>
              <w:pStyle w:val="gambar-tabel"/>
              <w:rPr>
                <w:rFonts w:cs="Times New Roman"/>
                <w:sz w:val="24"/>
                <w:szCs w:val="24"/>
              </w:rPr>
            </w:pPr>
          </w:p>
          <w:p w:rsidR="00702571" w:rsidRPr="00B16B2F" w:rsidRDefault="00702571" w:rsidP="00653666">
            <w:pPr>
              <w:pStyle w:val="gambar-tabel"/>
              <w:rPr>
                <w:rFonts w:cs="Times New Roman"/>
                <w:sz w:val="24"/>
                <w:szCs w:val="24"/>
              </w:rPr>
            </w:pPr>
            <w:r w:rsidRPr="009F1F6C">
              <w:rPr>
                <w:rFonts w:cs="Times New Roman"/>
                <w:sz w:val="24"/>
                <w:szCs w:val="24"/>
              </w:rPr>
              <w:t>Aspek</w:t>
            </w:r>
          </w:p>
        </w:tc>
        <w:tc>
          <w:tcPr>
            <w:tcW w:w="5768" w:type="dxa"/>
            <w:gridSpan w:val="4"/>
            <w:tcBorders>
              <w:top w:val="single" w:sz="4" w:space="0" w:color="auto"/>
              <w:bottom w:val="nil"/>
            </w:tcBorders>
            <w:shd w:val="clear" w:color="auto" w:fill="auto"/>
          </w:tcPr>
          <w:p w:rsidR="00702571" w:rsidRPr="00B16B2F" w:rsidRDefault="00702571" w:rsidP="00653666">
            <w:pPr>
              <w:pStyle w:val="gambar-tabel"/>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B16B2F">
              <w:rPr>
                <w:rFonts w:cs="Times New Roman"/>
                <w:sz w:val="24"/>
                <w:szCs w:val="24"/>
              </w:rPr>
              <w:t>Rata-rata Skor Per Aspek</w:t>
            </w:r>
          </w:p>
        </w:tc>
      </w:tr>
      <w:tr w:rsidR="00702571" w:rsidRPr="00B16B2F" w:rsidTr="009F1F6C">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295" w:type="dxa"/>
            <w:vMerge/>
            <w:tcBorders>
              <w:top w:val="single" w:sz="8" w:space="0" w:color="000000" w:themeColor="text1"/>
              <w:bottom w:val="single" w:sz="4" w:space="0" w:color="auto"/>
            </w:tcBorders>
            <w:shd w:val="clear" w:color="auto" w:fill="auto"/>
          </w:tcPr>
          <w:p w:rsidR="00702571" w:rsidRPr="00B16B2F" w:rsidRDefault="00702571" w:rsidP="00653666">
            <w:pPr>
              <w:pStyle w:val="gambar-tabel"/>
              <w:rPr>
                <w:rFonts w:cs="Times New Roman"/>
                <w:sz w:val="24"/>
                <w:szCs w:val="24"/>
              </w:rPr>
            </w:pPr>
          </w:p>
        </w:tc>
        <w:tc>
          <w:tcPr>
            <w:tcW w:w="1417" w:type="dxa"/>
            <w:tcBorders>
              <w:top w:val="nil"/>
              <w:bottom w:val="single" w:sz="4" w:space="0" w:color="auto"/>
            </w:tcBorders>
            <w:shd w:val="clear" w:color="auto" w:fill="auto"/>
          </w:tcPr>
          <w:p w:rsidR="00702571" w:rsidRPr="00B16B2F" w:rsidRDefault="00702571" w:rsidP="007767FC">
            <w:pPr>
              <w:pStyle w:val="gambar-tabel"/>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16B2F">
              <w:rPr>
                <w:rFonts w:cs="Times New Roman"/>
                <w:sz w:val="24"/>
                <w:szCs w:val="24"/>
              </w:rPr>
              <w:t xml:space="preserve">Kelas </w:t>
            </w:r>
            <w:r w:rsidR="007767FC">
              <w:rPr>
                <w:rFonts w:cs="Times New Roman"/>
                <w:sz w:val="24"/>
                <w:szCs w:val="24"/>
              </w:rPr>
              <w:t>A</w:t>
            </w:r>
          </w:p>
        </w:tc>
        <w:tc>
          <w:tcPr>
            <w:tcW w:w="1559" w:type="dxa"/>
            <w:tcBorders>
              <w:top w:val="nil"/>
              <w:bottom w:val="single" w:sz="4" w:space="0" w:color="auto"/>
            </w:tcBorders>
            <w:shd w:val="clear" w:color="auto" w:fill="auto"/>
          </w:tcPr>
          <w:p w:rsidR="00702571" w:rsidRPr="00B16B2F" w:rsidRDefault="00702571" w:rsidP="00653666">
            <w:pPr>
              <w:pStyle w:val="gambar-tabel"/>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16B2F">
              <w:rPr>
                <w:rFonts w:cs="Times New Roman"/>
                <w:sz w:val="24"/>
                <w:szCs w:val="24"/>
              </w:rPr>
              <w:t>Kriteria</w:t>
            </w:r>
          </w:p>
        </w:tc>
        <w:tc>
          <w:tcPr>
            <w:tcW w:w="1134" w:type="dxa"/>
            <w:tcBorders>
              <w:top w:val="nil"/>
              <w:bottom w:val="single" w:sz="4" w:space="0" w:color="auto"/>
            </w:tcBorders>
            <w:shd w:val="clear" w:color="auto" w:fill="auto"/>
          </w:tcPr>
          <w:p w:rsidR="00702571" w:rsidRPr="00B16B2F" w:rsidRDefault="00702571" w:rsidP="007767FC">
            <w:pPr>
              <w:pStyle w:val="gambar-tabel"/>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16B2F">
              <w:rPr>
                <w:rFonts w:cs="Times New Roman"/>
                <w:sz w:val="24"/>
                <w:szCs w:val="24"/>
              </w:rPr>
              <w:t xml:space="preserve">Kelas </w:t>
            </w:r>
            <w:r w:rsidR="007767FC">
              <w:rPr>
                <w:rFonts w:cs="Times New Roman"/>
                <w:sz w:val="24"/>
                <w:szCs w:val="24"/>
              </w:rPr>
              <w:t>B</w:t>
            </w:r>
          </w:p>
        </w:tc>
        <w:tc>
          <w:tcPr>
            <w:tcW w:w="1658" w:type="dxa"/>
            <w:tcBorders>
              <w:top w:val="nil"/>
              <w:bottom w:val="single" w:sz="4" w:space="0" w:color="auto"/>
            </w:tcBorders>
            <w:shd w:val="clear" w:color="auto" w:fill="auto"/>
          </w:tcPr>
          <w:p w:rsidR="00702571" w:rsidRPr="00B16B2F" w:rsidRDefault="00702571" w:rsidP="00653666">
            <w:pPr>
              <w:pStyle w:val="gambar-tabel"/>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16B2F">
              <w:rPr>
                <w:rFonts w:cs="Times New Roman"/>
                <w:sz w:val="24"/>
                <w:szCs w:val="24"/>
              </w:rPr>
              <w:t>Kriteria</w:t>
            </w:r>
          </w:p>
        </w:tc>
      </w:tr>
      <w:tr w:rsidR="00702571" w:rsidRPr="00B16B2F" w:rsidTr="009F1F6C">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tcBorders>
            <w:shd w:val="clear" w:color="auto" w:fill="auto"/>
          </w:tcPr>
          <w:p w:rsidR="00702571" w:rsidRPr="00702571" w:rsidRDefault="00702571" w:rsidP="00653666">
            <w:pPr>
              <w:pStyle w:val="gambar-tabel"/>
              <w:jc w:val="left"/>
              <w:rPr>
                <w:rFonts w:cs="Times New Roman"/>
                <w:b w:val="0"/>
                <w:sz w:val="24"/>
                <w:szCs w:val="24"/>
              </w:rPr>
            </w:pPr>
            <w:r w:rsidRPr="00702571">
              <w:rPr>
                <w:rFonts w:cs="Times New Roman"/>
                <w:b w:val="0"/>
                <w:color w:val="000000"/>
                <w:kern w:val="24"/>
                <w:sz w:val="24"/>
                <w:szCs w:val="24"/>
              </w:rPr>
              <w:t>Menyiapkan Praktikum</w:t>
            </w:r>
          </w:p>
        </w:tc>
        <w:tc>
          <w:tcPr>
            <w:tcW w:w="1417" w:type="dxa"/>
            <w:tcBorders>
              <w:top w:val="single" w:sz="4" w:space="0" w:color="auto"/>
            </w:tcBorders>
            <w:shd w:val="clear" w:color="auto" w:fill="auto"/>
          </w:tcPr>
          <w:p w:rsidR="00702571" w:rsidRPr="00B16B2F" w:rsidRDefault="00702571" w:rsidP="00653666">
            <w:pPr>
              <w:pStyle w:val="gambar-tabel"/>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B16B2F">
              <w:rPr>
                <w:rFonts w:cs="Times New Roman"/>
                <w:color w:val="000000"/>
                <w:sz w:val="24"/>
                <w:szCs w:val="24"/>
              </w:rPr>
              <w:t>3,8</w:t>
            </w:r>
          </w:p>
        </w:tc>
        <w:tc>
          <w:tcPr>
            <w:tcW w:w="1559" w:type="dxa"/>
            <w:tcBorders>
              <w:top w:val="single" w:sz="4" w:space="0" w:color="auto"/>
            </w:tcBorders>
            <w:shd w:val="clear" w:color="auto" w:fill="auto"/>
          </w:tcPr>
          <w:p w:rsidR="00702571" w:rsidRPr="00B16B2F" w:rsidRDefault="00702571" w:rsidP="00653666">
            <w:pPr>
              <w:pStyle w:val="gambar-tabel"/>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16B2F">
              <w:rPr>
                <w:rFonts w:cs="Times New Roman"/>
                <w:sz w:val="24"/>
                <w:szCs w:val="24"/>
              </w:rPr>
              <w:t>Sangat tinggi</w:t>
            </w:r>
          </w:p>
        </w:tc>
        <w:tc>
          <w:tcPr>
            <w:tcW w:w="1134" w:type="dxa"/>
            <w:tcBorders>
              <w:top w:val="single" w:sz="4" w:space="0" w:color="auto"/>
            </w:tcBorders>
            <w:shd w:val="clear" w:color="auto" w:fill="auto"/>
          </w:tcPr>
          <w:p w:rsidR="00702571" w:rsidRPr="00B16B2F" w:rsidRDefault="00702571" w:rsidP="00653666">
            <w:pPr>
              <w:pStyle w:val="gambar-tabel"/>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B16B2F">
              <w:rPr>
                <w:rFonts w:cs="Times New Roman"/>
                <w:color w:val="000000"/>
                <w:sz w:val="24"/>
                <w:szCs w:val="24"/>
              </w:rPr>
              <w:t>3,7</w:t>
            </w:r>
          </w:p>
        </w:tc>
        <w:tc>
          <w:tcPr>
            <w:tcW w:w="1658" w:type="dxa"/>
            <w:tcBorders>
              <w:top w:val="single" w:sz="4" w:space="0" w:color="auto"/>
            </w:tcBorders>
            <w:shd w:val="clear" w:color="auto" w:fill="auto"/>
          </w:tcPr>
          <w:p w:rsidR="00702571" w:rsidRPr="00B16B2F" w:rsidRDefault="00702571" w:rsidP="00653666">
            <w:pPr>
              <w:pStyle w:val="gambar-tabel"/>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16B2F">
              <w:rPr>
                <w:rFonts w:cs="Times New Roman"/>
                <w:sz w:val="24"/>
                <w:szCs w:val="24"/>
              </w:rPr>
              <w:t>Sangat tinggi</w:t>
            </w:r>
          </w:p>
        </w:tc>
      </w:tr>
      <w:tr w:rsidR="00702571" w:rsidRPr="00B16B2F" w:rsidTr="00702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shd w:val="clear" w:color="auto" w:fill="auto"/>
          </w:tcPr>
          <w:p w:rsidR="00702571" w:rsidRPr="00702571" w:rsidRDefault="00702571" w:rsidP="00653666">
            <w:pPr>
              <w:pStyle w:val="gambar-tabel"/>
              <w:jc w:val="left"/>
              <w:rPr>
                <w:rFonts w:cs="Times New Roman"/>
                <w:b w:val="0"/>
                <w:color w:val="000000"/>
                <w:kern w:val="24"/>
                <w:sz w:val="24"/>
                <w:szCs w:val="24"/>
              </w:rPr>
            </w:pPr>
            <w:r w:rsidRPr="00702571">
              <w:rPr>
                <w:rFonts w:cs="Times New Roman"/>
                <w:b w:val="0"/>
                <w:color w:val="000000"/>
                <w:kern w:val="24"/>
                <w:sz w:val="24"/>
                <w:szCs w:val="24"/>
              </w:rPr>
              <w:t>Kelengkapan rancangan percobaan</w:t>
            </w:r>
          </w:p>
        </w:tc>
        <w:tc>
          <w:tcPr>
            <w:tcW w:w="1417" w:type="dxa"/>
            <w:shd w:val="clear" w:color="auto" w:fill="auto"/>
          </w:tcPr>
          <w:p w:rsidR="00702571" w:rsidRPr="00B16B2F" w:rsidRDefault="00702571" w:rsidP="00653666">
            <w:pPr>
              <w:pStyle w:val="gambar-tabel"/>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B16B2F">
              <w:rPr>
                <w:rFonts w:cs="Times New Roman"/>
                <w:color w:val="000000"/>
                <w:sz w:val="24"/>
                <w:szCs w:val="24"/>
              </w:rPr>
              <w:t>3,7</w:t>
            </w:r>
          </w:p>
        </w:tc>
        <w:tc>
          <w:tcPr>
            <w:tcW w:w="1559" w:type="dxa"/>
            <w:shd w:val="clear" w:color="auto" w:fill="auto"/>
          </w:tcPr>
          <w:p w:rsidR="00702571" w:rsidRPr="00B16B2F" w:rsidRDefault="00702571" w:rsidP="00653666">
            <w:pPr>
              <w:pStyle w:val="gambar-tabel"/>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16B2F">
              <w:rPr>
                <w:rFonts w:cs="Times New Roman"/>
                <w:sz w:val="24"/>
                <w:szCs w:val="24"/>
              </w:rPr>
              <w:t>Sangat tinggi</w:t>
            </w:r>
          </w:p>
        </w:tc>
        <w:tc>
          <w:tcPr>
            <w:tcW w:w="1134" w:type="dxa"/>
            <w:shd w:val="clear" w:color="auto" w:fill="auto"/>
          </w:tcPr>
          <w:p w:rsidR="00702571" w:rsidRPr="00B16B2F" w:rsidRDefault="00702571" w:rsidP="00653666">
            <w:pPr>
              <w:pStyle w:val="gambar-tabel"/>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B16B2F">
              <w:rPr>
                <w:rFonts w:cs="Times New Roman"/>
                <w:color w:val="000000"/>
                <w:sz w:val="24"/>
                <w:szCs w:val="24"/>
              </w:rPr>
              <w:t>3,5</w:t>
            </w:r>
          </w:p>
        </w:tc>
        <w:tc>
          <w:tcPr>
            <w:tcW w:w="1658" w:type="dxa"/>
            <w:shd w:val="clear" w:color="auto" w:fill="auto"/>
          </w:tcPr>
          <w:p w:rsidR="00702571" w:rsidRPr="00B16B2F" w:rsidRDefault="00702571" w:rsidP="00653666">
            <w:pPr>
              <w:pStyle w:val="gambar-tabel"/>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16B2F">
              <w:rPr>
                <w:rFonts w:cs="Times New Roman"/>
                <w:sz w:val="24"/>
                <w:szCs w:val="24"/>
              </w:rPr>
              <w:t>Sangat tinggi</w:t>
            </w:r>
          </w:p>
        </w:tc>
      </w:tr>
      <w:tr w:rsidR="00702571" w:rsidRPr="00B16B2F" w:rsidTr="00702571">
        <w:tc>
          <w:tcPr>
            <w:cnfStyle w:val="001000000000" w:firstRow="0" w:lastRow="0" w:firstColumn="1" w:lastColumn="0" w:oddVBand="0" w:evenVBand="0" w:oddHBand="0" w:evenHBand="0" w:firstRowFirstColumn="0" w:firstRowLastColumn="0" w:lastRowFirstColumn="0" w:lastRowLastColumn="0"/>
            <w:tcW w:w="3295" w:type="dxa"/>
            <w:shd w:val="clear" w:color="auto" w:fill="auto"/>
          </w:tcPr>
          <w:p w:rsidR="00702571" w:rsidRPr="00702571" w:rsidRDefault="00702571" w:rsidP="00653666">
            <w:pPr>
              <w:pStyle w:val="gambar-tabel"/>
              <w:jc w:val="left"/>
              <w:rPr>
                <w:rFonts w:eastAsia="Calibri" w:cs="Times New Roman"/>
                <w:b w:val="0"/>
                <w:color w:val="000000"/>
                <w:kern w:val="24"/>
                <w:sz w:val="24"/>
                <w:szCs w:val="24"/>
              </w:rPr>
            </w:pPr>
            <w:r w:rsidRPr="00702571">
              <w:rPr>
                <w:rFonts w:cs="Times New Roman"/>
                <w:b w:val="0"/>
                <w:color w:val="000000"/>
                <w:kern w:val="24"/>
                <w:sz w:val="24"/>
                <w:szCs w:val="24"/>
              </w:rPr>
              <w:t>Kelengkapan tabel pengamatan</w:t>
            </w:r>
          </w:p>
        </w:tc>
        <w:tc>
          <w:tcPr>
            <w:tcW w:w="1417" w:type="dxa"/>
            <w:shd w:val="clear" w:color="auto" w:fill="auto"/>
          </w:tcPr>
          <w:p w:rsidR="00702571" w:rsidRPr="00B16B2F" w:rsidRDefault="00702571" w:rsidP="00653666">
            <w:pPr>
              <w:pStyle w:val="gambar-tabel"/>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B16B2F">
              <w:rPr>
                <w:rFonts w:cs="Times New Roman"/>
                <w:color w:val="000000"/>
                <w:sz w:val="24"/>
                <w:szCs w:val="24"/>
              </w:rPr>
              <w:t>2,7</w:t>
            </w:r>
          </w:p>
        </w:tc>
        <w:tc>
          <w:tcPr>
            <w:tcW w:w="1559" w:type="dxa"/>
            <w:shd w:val="clear" w:color="auto" w:fill="auto"/>
          </w:tcPr>
          <w:p w:rsidR="00702571" w:rsidRPr="00B16B2F" w:rsidRDefault="00702571" w:rsidP="00653666">
            <w:pPr>
              <w:pStyle w:val="gambar-tabel"/>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16B2F">
              <w:rPr>
                <w:rFonts w:cs="Times New Roman"/>
                <w:sz w:val="24"/>
                <w:szCs w:val="24"/>
              </w:rPr>
              <w:t>Cukup</w:t>
            </w:r>
          </w:p>
        </w:tc>
        <w:tc>
          <w:tcPr>
            <w:tcW w:w="1134" w:type="dxa"/>
            <w:shd w:val="clear" w:color="auto" w:fill="auto"/>
          </w:tcPr>
          <w:p w:rsidR="00702571" w:rsidRPr="00B16B2F" w:rsidRDefault="00702571" w:rsidP="00653666">
            <w:pPr>
              <w:pStyle w:val="gambar-tabel"/>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B16B2F">
              <w:rPr>
                <w:rFonts w:cs="Times New Roman"/>
                <w:color w:val="000000"/>
                <w:sz w:val="24"/>
                <w:szCs w:val="24"/>
              </w:rPr>
              <w:t>2,6</w:t>
            </w:r>
          </w:p>
        </w:tc>
        <w:tc>
          <w:tcPr>
            <w:tcW w:w="1658" w:type="dxa"/>
            <w:shd w:val="clear" w:color="auto" w:fill="auto"/>
          </w:tcPr>
          <w:p w:rsidR="00702571" w:rsidRPr="00B16B2F" w:rsidRDefault="00702571" w:rsidP="00653666">
            <w:pPr>
              <w:pStyle w:val="gambar-tabel"/>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16B2F">
              <w:rPr>
                <w:rFonts w:cs="Times New Roman"/>
                <w:sz w:val="24"/>
                <w:szCs w:val="24"/>
              </w:rPr>
              <w:t>Cukup</w:t>
            </w:r>
          </w:p>
        </w:tc>
      </w:tr>
      <w:tr w:rsidR="00702571" w:rsidRPr="00B16B2F" w:rsidTr="00702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shd w:val="clear" w:color="auto" w:fill="auto"/>
          </w:tcPr>
          <w:p w:rsidR="00702571" w:rsidRPr="00702571" w:rsidRDefault="00702571" w:rsidP="00653666">
            <w:pPr>
              <w:pStyle w:val="gambar-tabel"/>
              <w:jc w:val="left"/>
              <w:rPr>
                <w:rFonts w:cs="Times New Roman"/>
                <w:b w:val="0"/>
                <w:sz w:val="24"/>
                <w:szCs w:val="24"/>
              </w:rPr>
            </w:pPr>
            <w:r w:rsidRPr="00702571">
              <w:rPr>
                <w:rFonts w:cs="Times New Roman"/>
                <w:b w:val="0"/>
                <w:sz w:val="24"/>
                <w:szCs w:val="24"/>
              </w:rPr>
              <w:t>Keterampilan mengekstrak bahan alam</w:t>
            </w:r>
          </w:p>
        </w:tc>
        <w:tc>
          <w:tcPr>
            <w:tcW w:w="1417" w:type="dxa"/>
            <w:shd w:val="clear" w:color="auto" w:fill="auto"/>
          </w:tcPr>
          <w:p w:rsidR="00702571" w:rsidRPr="00B16B2F" w:rsidRDefault="00702571" w:rsidP="00653666">
            <w:pPr>
              <w:pStyle w:val="gambar-tabel"/>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B16B2F">
              <w:rPr>
                <w:rFonts w:cs="Times New Roman"/>
                <w:color w:val="000000"/>
                <w:sz w:val="24"/>
                <w:szCs w:val="24"/>
              </w:rPr>
              <w:t>3,3</w:t>
            </w:r>
          </w:p>
        </w:tc>
        <w:tc>
          <w:tcPr>
            <w:tcW w:w="1559" w:type="dxa"/>
            <w:shd w:val="clear" w:color="auto" w:fill="auto"/>
          </w:tcPr>
          <w:p w:rsidR="00702571" w:rsidRPr="00B16B2F" w:rsidRDefault="00702571" w:rsidP="00653666">
            <w:pPr>
              <w:pStyle w:val="gambar-tabel"/>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16B2F">
              <w:rPr>
                <w:rFonts w:cs="Times New Roman"/>
                <w:sz w:val="24"/>
                <w:szCs w:val="24"/>
              </w:rPr>
              <w:t>Tinggi</w:t>
            </w:r>
          </w:p>
        </w:tc>
        <w:tc>
          <w:tcPr>
            <w:tcW w:w="1134" w:type="dxa"/>
            <w:shd w:val="clear" w:color="auto" w:fill="auto"/>
          </w:tcPr>
          <w:p w:rsidR="00702571" w:rsidRPr="00B16B2F" w:rsidRDefault="00702571" w:rsidP="00653666">
            <w:pPr>
              <w:pStyle w:val="gambar-tabel"/>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B16B2F">
              <w:rPr>
                <w:rFonts w:cs="Times New Roman"/>
                <w:color w:val="000000"/>
                <w:sz w:val="24"/>
                <w:szCs w:val="24"/>
              </w:rPr>
              <w:t>3,2</w:t>
            </w:r>
          </w:p>
        </w:tc>
        <w:tc>
          <w:tcPr>
            <w:tcW w:w="1658" w:type="dxa"/>
            <w:shd w:val="clear" w:color="auto" w:fill="auto"/>
          </w:tcPr>
          <w:p w:rsidR="00702571" w:rsidRPr="00B16B2F" w:rsidRDefault="00702571" w:rsidP="00653666">
            <w:pPr>
              <w:pStyle w:val="gambar-tabel"/>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16B2F">
              <w:rPr>
                <w:rFonts w:cs="Times New Roman"/>
                <w:sz w:val="24"/>
                <w:szCs w:val="24"/>
              </w:rPr>
              <w:t>Tinggi</w:t>
            </w:r>
          </w:p>
        </w:tc>
      </w:tr>
      <w:tr w:rsidR="00702571" w:rsidRPr="00B16B2F" w:rsidTr="00702571">
        <w:tc>
          <w:tcPr>
            <w:cnfStyle w:val="001000000000" w:firstRow="0" w:lastRow="0" w:firstColumn="1" w:lastColumn="0" w:oddVBand="0" w:evenVBand="0" w:oddHBand="0" w:evenHBand="0" w:firstRowFirstColumn="0" w:firstRowLastColumn="0" w:lastRowFirstColumn="0" w:lastRowLastColumn="0"/>
            <w:tcW w:w="3295" w:type="dxa"/>
            <w:shd w:val="clear" w:color="auto" w:fill="auto"/>
          </w:tcPr>
          <w:p w:rsidR="00702571" w:rsidRPr="00702571" w:rsidRDefault="00702571" w:rsidP="00653666">
            <w:pPr>
              <w:pStyle w:val="gambar-tabel"/>
              <w:jc w:val="left"/>
              <w:rPr>
                <w:rFonts w:cs="Times New Roman"/>
                <w:b w:val="0"/>
                <w:sz w:val="24"/>
                <w:szCs w:val="24"/>
              </w:rPr>
            </w:pPr>
            <w:r w:rsidRPr="00702571">
              <w:rPr>
                <w:rFonts w:cs="Times New Roman"/>
                <w:b w:val="0"/>
                <w:sz w:val="24"/>
                <w:szCs w:val="24"/>
              </w:rPr>
              <w:t>Keterampilan meneteskan zat pada plat tetes</w:t>
            </w:r>
          </w:p>
        </w:tc>
        <w:tc>
          <w:tcPr>
            <w:tcW w:w="1417" w:type="dxa"/>
            <w:shd w:val="clear" w:color="auto" w:fill="auto"/>
          </w:tcPr>
          <w:p w:rsidR="00702571" w:rsidRPr="00B16B2F" w:rsidRDefault="00702571" w:rsidP="00653666">
            <w:pPr>
              <w:pStyle w:val="gambar-tabel"/>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B16B2F">
              <w:rPr>
                <w:rFonts w:cs="Times New Roman"/>
                <w:color w:val="000000"/>
                <w:sz w:val="24"/>
                <w:szCs w:val="24"/>
              </w:rPr>
              <w:t>3,1</w:t>
            </w:r>
          </w:p>
        </w:tc>
        <w:tc>
          <w:tcPr>
            <w:tcW w:w="1559" w:type="dxa"/>
            <w:shd w:val="clear" w:color="auto" w:fill="auto"/>
          </w:tcPr>
          <w:p w:rsidR="00702571" w:rsidRPr="00B16B2F" w:rsidRDefault="00702571" w:rsidP="00653666">
            <w:pPr>
              <w:pStyle w:val="gambar-tabel"/>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16B2F">
              <w:rPr>
                <w:rFonts w:cs="Times New Roman"/>
                <w:sz w:val="24"/>
                <w:szCs w:val="24"/>
              </w:rPr>
              <w:t>Tinggi</w:t>
            </w:r>
          </w:p>
        </w:tc>
        <w:tc>
          <w:tcPr>
            <w:tcW w:w="1134" w:type="dxa"/>
            <w:shd w:val="clear" w:color="auto" w:fill="auto"/>
          </w:tcPr>
          <w:p w:rsidR="00702571" w:rsidRPr="00B16B2F" w:rsidRDefault="00702571" w:rsidP="00653666">
            <w:pPr>
              <w:pStyle w:val="gambar-tabel"/>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B16B2F">
              <w:rPr>
                <w:rFonts w:cs="Times New Roman"/>
                <w:color w:val="000000"/>
                <w:sz w:val="24"/>
                <w:szCs w:val="24"/>
              </w:rPr>
              <w:t>3,1</w:t>
            </w:r>
          </w:p>
        </w:tc>
        <w:tc>
          <w:tcPr>
            <w:tcW w:w="1658" w:type="dxa"/>
            <w:shd w:val="clear" w:color="auto" w:fill="auto"/>
          </w:tcPr>
          <w:p w:rsidR="00702571" w:rsidRPr="00B16B2F" w:rsidRDefault="00702571" w:rsidP="00653666">
            <w:pPr>
              <w:pStyle w:val="gambar-tabel"/>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16B2F">
              <w:rPr>
                <w:rFonts w:cs="Times New Roman"/>
                <w:sz w:val="24"/>
                <w:szCs w:val="24"/>
              </w:rPr>
              <w:t>Tinggi</w:t>
            </w:r>
          </w:p>
        </w:tc>
      </w:tr>
      <w:tr w:rsidR="00702571" w:rsidRPr="00B16B2F" w:rsidTr="00702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shd w:val="clear" w:color="auto" w:fill="auto"/>
          </w:tcPr>
          <w:p w:rsidR="00702571" w:rsidRPr="00702571" w:rsidRDefault="00702571" w:rsidP="00653666">
            <w:pPr>
              <w:pStyle w:val="gambar-tabel"/>
              <w:jc w:val="left"/>
              <w:rPr>
                <w:rFonts w:cs="Times New Roman"/>
                <w:b w:val="0"/>
                <w:color w:val="000000"/>
                <w:kern w:val="24"/>
                <w:sz w:val="24"/>
                <w:szCs w:val="24"/>
              </w:rPr>
            </w:pPr>
            <w:r w:rsidRPr="00702571">
              <w:rPr>
                <w:rFonts w:cs="Times New Roman"/>
                <w:b w:val="0"/>
                <w:color w:val="000000"/>
                <w:kern w:val="24"/>
                <w:sz w:val="24"/>
                <w:szCs w:val="24"/>
              </w:rPr>
              <w:t>Mengamati hasil</w:t>
            </w:r>
          </w:p>
        </w:tc>
        <w:tc>
          <w:tcPr>
            <w:tcW w:w="1417" w:type="dxa"/>
            <w:shd w:val="clear" w:color="auto" w:fill="auto"/>
          </w:tcPr>
          <w:p w:rsidR="00702571" w:rsidRPr="00B16B2F" w:rsidRDefault="00702571" w:rsidP="00653666">
            <w:pPr>
              <w:pStyle w:val="gambar-tabel"/>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B16B2F">
              <w:rPr>
                <w:rFonts w:cs="Times New Roman"/>
                <w:color w:val="000000"/>
                <w:sz w:val="24"/>
                <w:szCs w:val="24"/>
              </w:rPr>
              <w:t>3,2</w:t>
            </w:r>
          </w:p>
        </w:tc>
        <w:tc>
          <w:tcPr>
            <w:tcW w:w="1559" w:type="dxa"/>
            <w:shd w:val="clear" w:color="auto" w:fill="auto"/>
          </w:tcPr>
          <w:p w:rsidR="00702571" w:rsidRPr="00B16B2F" w:rsidRDefault="00702571" w:rsidP="00653666">
            <w:pPr>
              <w:pStyle w:val="gambar-tabel"/>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16B2F">
              <w:rPr>
                <w:rFonts w:cs="Times New Roman"/>
                <w:sz w:val="24"/>
                <w:szCs w:val="24"/>
              </w:rPr>
              <w:t>Tinggi</w:t>
            </w:r>
          </w:p>
        </w:tc>
        <w:tc>
          <w:tcPr>
            <w:tcW w:w="1134" w:type="dxa"/>
            <w:shd w:val="clear" w:color="auto" w:fill="auto"/>
          </w:tcPr>
          <w:p w:rsidR="00702571" w:rsidRPr="00B16B2F" w:rsidRDefault="00702571" w:rsidP="00653666">
            <w:pPr>
              <w:pStyle w:val="gambar-tabel"/>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B16B2F">
              <w:rPr>
                <w:rFonts w:cs="Times New Roman"/>
                <w:color w:val="000000"/>
                <w:sz w:val="24"/>
                <w:szCs w:val="24"/>
              </w:rPr>
              <w:t>3,2</w:t>
            </w:r>
          </w:p>
        </w:tc>
        <w:tc>
          <w:tcPr>
            <w:tcW w:w="1658" w:type="dxa"/>
            <w:shd w:val="clear" w:color="auto" w:fill="auto"/>
          </w:tcPr>
          <w:p w:rsidR="00702571" w:rsidRPr="00B16B2F" w:rsidRDefault="00702571" w:rsidP="00653666">
            <w:pPr>
              <w:pStyle w:val="gambar-tabel"/>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16B2F">
              <w:rPr>
                <w:rFonts w:cs="Times New Roman"/>
                <w:sz w:val="24"/>
                <w:szCs w:val="24"/>
              </w:rPr>
              <w:t>Tinggi</w:t>
            </w:r>
          </w:p>
        </w:tc>
      </w:tr>
      <w:tr w:rsidR="00702571" w:rsidRPr="00B16B2F" w:rsidTr="00702571">
        <w:tc>
          <w:tcPr>
            <w:cnfStyle w:val="001000000000" w:firstRow="0" w:lastRow="0" w:firstColumn="1" w:lastColumn="0" w:oddVBand="0" w:evenVBand="0" w:oddHBand="0" w:evenHBand="0" w:firstRowFirstColumn="0" w:firstRowLastColumn="0" w:lastRowFirstColumn="0" w:lastRowLastColumn="0"/>
            <w:tcW w:w="3295" w:type="dxa"/>
            <w:shd w:val="clear" w:color="auto" w:fill="auto"/>
          </w:tcPr>
          <w:p w:rsidR="00702571" w:rsidRPr="00702571" w:rsidRDefault="00702571" w:rsidP="00653666">
            <w:pPr>
              <w:pStyle w:val="gambar-tabel"/>
              <w:jc w:val="left"/>
              <w:rPr>
                <w:rFonts w:cs="Times New Roman"/>
                <w:b w:val="0"/>
                <w:sz w:val="24"/>
                <w:szCs w:val="24"/>
              </w:rPr>
            </w:pPr>
            <w:r w:rsidRPr="00702571">
              <w:rPr>
                <w:rFonts w:cs="Times New Roman"/>
                <w:b w:val="0"/>
                <w:color w:val="000000"/>
                <w:kern w:val="24"/>
                <w:sz w:val="24"/>
                <w:szCs w:val="24"/>
              </w:rPr>
              <w:t>Menulis data pengamatan</w:t>
            </w:r>
          </w:p>
        </w:tc>
        <w:tc>
          <w:tcPr>
            <w:tcW w:w="1417" w:type="dxa"/>
            <w:shd w:val="clear" w:color="auto" w:fill="auto"/>
          </w:tcPr>
          <w:p w:rsidR="00702571" w:rsidRPr="00B16B2F" w:rsidRDefault="00702571" w:rsidP="00653666">
            <w:pPr>
              <w:pStyle w:val="gambar-tabel"/>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B16B2F">
              <w:rPr>
                <w:rFonts w:cs="Times New Roman"/>
                <w:color w:val="000000"/>
                <w:sz w:val="24"/>
                <w:szCs w:val="24"/>
              </w:rPr>
              <w:t>4,0</w:t>
            </w:r>
          </w:p>
        </w:tc>
        <w:tc>
          <w:tcPr>
            <w:tcW w:w="1559" w:type="dxa"/>
            <w:shd w:val="clear" w:color="auto" w:fill="auto"/>
          </w:tcPr>
          <w:p w:rsidR="00702571" w:rsidRPr="00B16B2F" w:rsidRDefault="00702571" w:rsidP="00653666">
            <w:pPr>
              <w:pStyle w:val="gambar-tabel"/>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16B2F">
              <w:rPr>
                <w:rFonts w:cs="Times New Roman"/>
                <w:sz w:val="24"/>
                <w:szCs w:val="24"/>
              </w:rPr>
              <w:t>Sangat tinggi</w:t>
            </w:r>
          </w:p>
        </w:tc>
        <w:tc>
          <w:tcPr>
            <w:tcW w:w="1134" w:type="dxa"/>
            <w:shd w:val="clear" w:color="auto" w:fill="auto"/>
          </w:tcPr>
          <w:p w:rsidR="00702571" w:rsidRPr="00B16B2F" w:rsidRDefault="00702571" w:rsidP="00653666">
            <w:pPr>
              <w:pStyle w:val="gambar-tabel"/>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B16B2F">
              <w:rPr>
                <w:rFonts w:cs="Times New Roman"/>
                <w:color w:val="000000"/>
                <w:sz w:val="24"/>
                <w:szCs w:val="24"/>
              </w:rPr>
              <w:t>4</w:t>
            </w:r>
          </w:p>
        </w:tc>
        <w:tc>
          <w:tcPr>
            <w:tcW w:w="1658" w:type="dxa"/>
            <w:shd w:val="clear" w:color="auto" w:fill="auto"/>
          </w:tcPr>
          <w:p w:rsidR="00702571" w:rsidRPr="00B16B2F" w:rsidRDefault="00702571" w:rsidP="00653666">
            <w:pPr>
              <w:pStyle w:val="gambar-tabel"/>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16B2F">
              <w:rPr>
                <w:rFonts w:cs="Times New Roman"/>
                <w:sz w:val="24"/>
                <w:szCs w:val="24"/>
              </w:rPr>
              <w:t>Sangat tinggi</w:t>
            </w:r>
          </w:p>
        </w:tc>
      </w:tr>
      <w:tr w:rsidR="00702571" w:rsidRPr="00B16B2F" w:rsidTr="00702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shd w:val="clear" w:color="auto" w:fill="auto"/>
          </w:tcPr>
          <w:p w:rsidR="00702571" w:rsidRPr="00702571" w:rsidRDefault="00702571" w:rsidP="00653666">
            <w:pPr>
              <w:pStyle w:val="gambar-tabel"/>
              <w:jc w:val="left"/>
              <w:rPr>
                <w:rFonts w:cs="Times New Roman"/>
                <w:b w:val="0"/>
                <w:sz w:val="24"/>
                <w:szCs w:val="24"/>
              </w:rPr>
            </w:pPr>
            <w:r w:rsidRPr="00702571">
              <w:rPr>
                <w:rFonts w:cs="Times New Roman"/>
                <w:b w:val="0"/>
                <w:color w:val="000000"/>
                <w:kern w:val="24"/>
                <w:sz w:val="24"/>
                <w:szCs w:val="24"/>
              </w:rPr>
              <w:t xml:space="preserve">Menganalisis dan menyimpulkan </w:t>
            </w:r>
            <w:r w:rsidRPr="00702571">
              <w:rPr>
                <w:rFonts w:cs="Times New Roman"/>
                <w:b w:val="0"/>
                <w:sz w:val="24"/>
                <w:szCs w:val="24"/>
              </w:rPr>
              <w:t>data hasil</w:t>
            </w:r>
          </w:p>
        </w:tc>
        <w:tc>
          <w:tcPr>
            <w:tcW w:w="1417" w:type="dxa"/>
            <w:shd w:val="clear" w:color="auto" w:fill="auto"/>
          </w:tcPr>
          <w:p w:rsidR="00702571" w:rsidRPr="00B16B2F" w:rsidRDefault="00702571" w:rsidP="00653666">
            <w:pPr>
              <w:pStyle w:val="gambar-tabel"/>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B16B2F">
              <w:rPr>
                <w:rFonts w:cs="Times New Roman"/>
                <w:color w:val="000000"/>
                <w:sz w:val="24"/>
                <w:szCs w:val="24"/>
              </w:rPr>
              <w:t>4,0</w:t>
            </w:r>
          </w:p>
        </w:tc>
        <w:tc>
          <w:tcPr>
            <w:tcW w:w="1559" w:type="dxa"/>
            <w:shd w:val="clear" w:color="auto" w:fill="auto"/>
          </w:tcPr>
          <w:p w:rsidR="00702571" w:rsidRPr="00B16B2F" w:rsidRDefault="00702571" w:rsidP="00653666">
            <w:pPr>
              <w:pStyle w:val="gambar-tabel"/>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16B2F">
              <w:rPr>
                <w:rFonts w:cs="Times New Roman"/>
                <w:sz w:val="24"/>
                <w:szCs w:val="24"/>
              </w:rPr>
              <w:t>Sangat tinggi</w:t>
            </w:r>
          </w:p>
        </w:tc>
        <w:tc>
          <w:tcPr>
            <w:tcW w:w="1134" w:type="dxa"/>
            <w:shd w:val="clear" w:color="auto" w:fill="auto"/>
          </w:tcPr>
          <w:p w:rsidR="00702571" w:rsidRPr="00B16B2F" w:rsidRDefault="00702571" w:rsidP="00653666">
            <w:pPr>
              <w:pStyle w:val="gambar-tabel"/>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B16B2F">
              <w:rPr>
                <w:rFonts w:cs="Times New Roman"/>
                <w:color w:val="000000"/>
                <w:sz w:val="24"/>
                <w:szCs w:val="24"/>
              </w:rPr>
              <w:t>3,7</w:t>
            </w:r>
          </w:p>
        </w:tc>
        <w:tc>
          <w:tcPr>
            <w:tcW w:w="1658" w:type="dxa"/>
            <w:shd w:val="clear" w:color="auto" w:fill="auto"/>
          </w:tcPr>
          <w:p w:rsidR="00702571" w:rsidRPr="00B16B2F" w:rsidRDefault="00702571" w:rsidP="00653666">
            <w:pPr>
              <w:pStyle w:val="gambar-tabel"/>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16B2F">
              <w:rPr>
                <w:rFonts w:cs="Times New Roman"/>
                <w:sz w:val="24"/>
                <w:szCs w:val="24"/>
              </w:rPr>
              <w:t>Sangat tinggi</w:t>
            </w:r>
          </w:p>
        </w:tc>
      </w:tr>
      <w:tr w:rsidR="00702571" w:rsidRPr="00B16B2F" w:rsidTr="00702571">
        <w:tc>
          <w:tcPr>
            <w:cnfStyle w:val="001000000000" w:firstRow="0" w:lastRow="0" w:firstColumn="1" w:lastColumn="0" w:oddVBand="0" w:evenVBand="0" w:oddHBand="0" w:evenHBand="0" w:firstRowFirstColumn="0" w:firstRowLastColumn="0" w:lastRowFirstColumn="0" w:lastRowLastColumn="0"/>
            <w:tcW w:w="3295" w:type="dxa"/>
            <w:shd w:val="clear" w:color="auto" w:fill="auto"/>
          </w:tcPr>
          <w:p w:rsidR="00702571" w:rsidRPr="00702571" w:rsidRDefault="00702571" w:rsidP="00653666">
            <w:pPr>
              <w:pStyle w:val="gambar-tabel"/>
              <w:jc w:val="left"/>
              <w:rPr>
                <w:rFonts w:cs="Times New Roman"/>
                <w:b w:val="0"/>
                <w:sz w:val="24"/>
                <w:szCs w:val="24"/>
              </w:rPr>
            </w:pPr>
            <w:r w:rsidRPr="00702571">
              <w:rPr>
                <w:rFonts w:cs="Times New Roman"/>
                <w:b w:val="0"/>
                <w:color w:val="000000"/>
                <w:kern w:val="24"/>
                <w:sz w:val="24"/>
                <w:szCs w:val="24"/>
              </w:rPr>
              <w:t>Membuang larutan limbah pada tempatnya</w:t>
            </w:r>
          </w:p>
        </w:tc>
        <w:tc>
          <w:tcPr>
            <w:tcW w:w="1417" w:type="dxa"/>
            <w:shd w:val="clear" w:color="auto" w:fill="auto"/>
          </w:tcPr>
          <w:p w:rsidR="00702571" w:rsidRPr="00B16B2F" w:rsidRDefault="00702571" w:rsidP="00653666">
            <w:pPr>
              <w:pStyle w:val="gambar-tabel"/>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B16B2F">
              <w:rPr>
                <w:rFonts w:cs="Times New Roman"/>
                <w:color w:val="000000"/>
                <w:sz w:val="24"/>
                <w:szCs w:val="24"/>
              </w:rPr>
              <w:t>3,2</w:t>
            </w:r>
          </w:p>
        </w:tc>
        <w:tc>
          <w:tcPr>
            <w:tcW w:w="1559" w:type="dxa"/>
            <w:shd w:val="clear" w:color="auto" w:fill="auto"/>
          </w:tcPr>
          <w:p w:rsidR="00702571" w:rsidRPr="00B16B2F" w:rsidRDefault="00702571" w:rsidP="00653666">
            <w:pPr>
              <w:pStyle w:val="gambar-tabel"/>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16B2F">
              <w:rPr>
                <w:rFonts w:cs="Times New Roman"/>
                <w:sz w:val="24"/>
                <w:szCs w:val="24"/>
              </w:rPr>
              <w:t>Tinggi</w:t>
            </w:r>
          </w:p>
        </w:tc>
        <w:tc>
          <w:tcPr>
            <w:tcW w:w="1134" w:type="dxa"/>
            <w:shd w:val="clear" w:color="auto" w:fill="auto"/>
          </w:tcPr>
          <w:p w:rsidR="00702571" w:rsidRPr="00B16B2F" w:rsidRDefault="00702571" w:rsidP="00653666">
            <w:pPr>
              <w:pStyle w:val="gambar-tabel"/>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B16B2F">
              <w:rPr>
                <w:rFonts w:cs="Times New Roman"/>
                <w:color w:val="000000"/>
                <w:sz w:val="24"/>
                <w:szCs w:val="24"/>
              </w:rPr>
              <w:t>3,0</w:t>
            </w:r>
          </w:p>
        </w:tc>
        <w:tc>
          <w:tcPr>
            <w:tcW w:w="1658" w:type="dxa"/>
            <w:shd w:val="clear" w:color="auto" w:fill="auto"/>
          </w:tcPr>
          <w:p w:rsidR="00702571" w:rsidRPr="00B16B2F" w:rsidRDefault="00702571" w:rsidP="00653666">
            <w:pPr>
              <w:pStyle w:val="gambar-tabel"/>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16B2F">
              <w:rPr>
                <w:rFonts w:cs="Times New Roman"/>
                <w:sz w:val="24"/>
                <w:szCs w:val="24"/>
              </w:rPr>
              <w:t>Tinggi</w:t>
            </w:r>
          </w:p>
        </w:tc>
      </w:tr>
      <w:tr w:rsidR="00702571" w:rsidRPr="00B16B2F" w:rsidTr="00702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shd w:val="clear" w:color="auto" w:fill="auto"/>
          </w:tcPr>
          <w:p w:rsidR="00702571" w:rsidRPr="00702571" w:rsidRDefault="00702571" w:rsidP="00653666">
            <w:pPr>
              <w:pStyle w:val="gambar-tabel"/>
              <w:jc w:val="left"/>
              <w:rPr>
                <w:rFonts w:cs="Times New Roman"/>
                <w:b w:val="0"/>
                <w:color w:val="000000"/>
                <w:kern w:val="24"/>
                <w:sz w:val="24"/>
                <w:szCs w:val="24"/>
              </w:rPr>
            </w:pPr>
            <w:r w:rsidRPr="00702571">
              <w:rPr>
                <w:rFonts w:cs="Times New Roman"/>
                <w:b w:val="0"/>
                <w:color w:val="000000"/>
                <w:kern w:val="24"/>
                <w:sz w:val="24"/>
                <w:szCs w:val="24"/>
              </w:rPr>
              <w:t>Membersihkan alat yg telah digunakan</w:t>
            </w:r>
          </w:p>
        </w:tc>
        <w:tc>
          <w:tcPr>
            <w:tcW w:w="1417" w:type="dxa"/>
            <w:shd w:val="clear" w:color="auto" w:fill="auto"/>
          </w:tcPr>
          <w:p w:rsidR="00702571" w:rsidRPr="00B16B2F" w:rsidRDefault="00702571" w:rsidP="00653666">
            <w:pPr>
              <w:pStyle w:val="gambar-tabel"/>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B16B2F">
              <w:rPr>
                <w:rFonts w:cs="Times New Roman"/>
                <w:color w:val="000000"/>
                <w:sz w:val="24"/>
                <w:szCs w:val="24"/>
              </w:rPr>
              <w:t>3,1</w:t>
            </w:r>
          </w:p>
        </w:tc>
        <w:tc>
          <w:tcPr>
            <w:tcW w:w="1559" w:type="dxa"/>
            <w:shd w:val="clear" w:color="auto" w:fill="auto"/>
          </w:tcPr>
          <w:p w:rsidR="00702571" w:rsidRPr="00B16B2F" w:rsidRDefault="00702571" w:rsidP="00653666">
            <w:pPr>
              <w:pStyle w:val="gambar-tabel"/>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16B2F">
              <w:rPr>
                <w:rFonts w:cs="Times New Roman"/>
                <w:sz w:val="24"/>
                <w:szCs w:val="24"/>
              </w:rPr>
              <w:t>Tinggi</w:t>
            </w:r>
          </w:p>
        </w:tc>
        <w:tc>
          <w:tcPr>
            <w:tcW w:w="1134" w:type="dxa"/>
            <w:shd w:val="clear" w:color="auto" w:fill="auto"/>
          </w:tcPr>
          <w:p w:rsidR="00702571" w:rsidRPr="00B16B2F" w:rsidRDefault="00702571" w:rsidP="00653666">
            <w:pPr>
              <w:pStyle w:val="gambar-tabel"/>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B16B2F">
              <w:rPr>
                <w:rFonts w:cs="Times New Roman"/>
                <w:color w:val="000000"/>
                <w:sz w:val="24"/>
                <w:szCs w:val="24"/>
              </w:rPr>
              <w:t>3,1</w:t>
            </w:r>
          </w:p>
        </w:tc>
        <w:tc>
          <w:tcPr>
            <w:tcW w:w="1658" w:type="dxa"/>
            <w:shd w:val="clear" w:color="auto" w:fill="auto"/>
          </w:tcPr>
          <w:p w:rsidR="00702571" w:rsidRPr="00B16B2F" w:rsidRDefault="00702571" w:rsidP="00653666">
            <w:pPr>
              <w:pStyle w:val="gambar-tabel"/>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16B2F">
              <w:rPr>
                <w:rFonts w:cs="Times New Roman"/>
                <w:sz w:val="24"/>
                <w:szCs w:val="24"/>
              </w:rPr>
              <w:t>Tinggi</w:t>
            </w:r>
          </w:p>
        </w:tc>
      </w:tr>
      <w:tr w:rsidR="00702571" w:rsidRPr="00B16B2F" w:rsidTr="00702571">
        <w:tc>
          <w:tcPr>
            <w:cnfStyle w:val="001000000000" w:firstRow="0" w:lastRow="0" w:firstColumn="1" w:lastColumn="0" w:oddVBand="0" w:evenVBand="0" w:oddHBand="0" w:evenHBand="0" w:firstRowFirstColumn="0" w:firstRowLastColumn="0" w:lastRowFirstColumn="0" w:lastRowLastColumn="0"/>
            <w:tcW w:w="3295" w:type="dxa"/>
            <w:shd w:val="clear" w:color="auto" w:fill="auto"/>
          </w:tcPr>
          <w:p w:rsidR="00702571" w:rsidRPr="00702571" w:rsidRDefault="00702571" w:rsidP="00653666">
            <w:pPr>
              <w:pStyle w:val="gambar-tabel"/>
              <w:jc w:val="left"/>
              <w:rPr>
                <w:rFonts w:cs="Times New Roman"/>
                <w:b w:val="0"/>
                <w:color w:val="000000"/>
                <w:kern w:val="24"/>
                <w:sz w:val="24"/>
                <w:szCs w:val="24"/>
              </w:rPr>
            </w:pPr>
            <w:r w:rsidRPr="00702571">
              <w:rPr>
                <w:rFonts w:cs="Times New Roman"/>
                <w:b w:val="0"/>
                <w:color w:val="000000"/>
                <w:kern w:val="24"/>
                <w:sz w:val="24"/>
                <w:szCs w:val="24"/>
              </w:rPr>
              <w:t>Mengembalikan alat ketempat semula</w:t>
            </w:r>
          </w:p>
        </w:tc>
        <w:tc>
          <w:tcPr>
            <w:tcW w:w="1417" w:type="dxa"/>
            <w:shd w:val="clear" w:color="auto" w:fill="auto"/>
          </w:tcPr>
          <w:p w:rsidR="00702571" w:rsidRPr="00B16B2F" w:rsidRDefault="00702571" w:rsidP="00653666">
            <w:pPr>
              <w:pStyle w:val="gambar-tabel"/>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B16B2F">
              <w:rPr>
                <w:rFonts w:cs="Times New Roman"/>
                <w:color w:val="000000"/>
                <w:sz w:val="24"/>
                <w:szCs w:val="24"/>
              </w:rPr>
              <w:t>3,6</w:t>
            </w:r>
          </w:p>
        </w:tc>
        <w:tc>
          <w:tcPr>
            <w:tcW w:w="1559" w:type="dxa"/>
            <w:shd w:val="clear" w:color="auto" w:fill="auto"/>
          </w:tcPr>
          <w:p w:rsidR="00702571" w:rsidRPr="00B16B2F" w:rsidRDefault="00702571" w:rsidP="00653666">
            <w:pPr>
              <w:pStyle w:val="gambar-tabel"/>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16B2F">
              <w:rPr>
                <w:rFonts w:cs="Times New Roman"/>
                <w:sz w:val="24"/>
                <w:szCs w:val="24"/>
              </w:rPr>
              <w:t>Sangat tinggi</w:t>
            </w:r>
          </w:p>
        </w:tc>
        <w:tc>
          <w:tcPr>
            <w:tcW w:w="1134" w:type="dxa"/>
            <w:shd w:val="clear" w:color="auto" w:fill="auto"/>
          </w:tcPr>
          <w:p w:rsidR="00702571" w:rsidRPr="00B16B2F" w:rsidRDefault="00702571" w:rsidP="00653666">
            <w:pPr>
              <w:pStyle w:val="gambar-tabel"/>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B16B2F">
              <w:rPr>
                <w:rFonts w:cs="Times New Roman"/>
                <w:color w:val="000000"/>
                <w:sz w:val="24"/>
                <w:szCs w:val="24"/>
              </w:rPr>
              <w:t>3,6</w:t>
            </w:r>
          </w:p>
        </w:tc>
        <w:tc>
          <w:tcPr>
            <w:tcW w:w="1658" w:type="dxa"/>
            <w:shd w:val="clear" w:color="auto" w:fill="auto"/>
          </w:tcPr>
          <w:p w:rsidR="00702571" w:rsidRPr="00B16B2F" w:rsidRDefault="00702571" w:rsidP="00653666">
            <w:pPr>
              <w:pStyle w:val="gambar-tabel"/>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16B2F">
              <w:rPr>
                <w:rFonts w:cs="Times New Roman"/>
                <w:sz w:val="24"/>
                <w:szCs w:val="24"/>
              </w:rPr>
              <w:t>Sangat tinggi</w:t>
            </w:r>
          </w:p>
        </w:tc>
      </w:tr>
      <w:tr w:rsidR="00702571" w:rsidRPr="00B16B2F" w:rsidTr="00702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shd w:val="clear" w:color="auto" w:fill="auto"/>
          </w:tcPr>
          <w:p w:rsidR="00702571" w:rsidRPr="00702571" w:rsidRDefault="00702571" w:rsidP="00653666">
            <w:pPr>
              <w:pStyle w:val="gambar-tabel"/>
              <w:jc w:val="left"/>
              <w:rPr>
                <w:rFonts w:cs="Times New Roman"/>
                <w:b w:val="0"/>
                <w:color w:val="auto"/>
                <w:kern w:val="24"/>
                <w:sz w:val="24"/>
                <w:szCs w:val="24"/>
              </w:rPr>
            </w:pPr>
            <w:r w:rsidRPr="00702571">
              <w:rPr>
                <w:rFonts w:cs="Times New Roman"/>
                <w:b w:val="0"/>
                <w:color w:val="auto"/>
                <w:kern w:val="24"/>
                <w:sz w:val="24"/>
                <w:szCs w:val="24"/>
              </w:rPr>
              <w:t>Kebersihan meja praktikum</w:t>
            </w:r>
          </w:p>
        </w:tc>
        <w:tc>
          <w:tcPr>
            <w:tcW w:w="1417" w:type="dxa"/>
            <w:shd w:val="clear" w:color="auto" w:fill="auto"/>
          </w:tcPr>
          <w:p w:rsidR="00702571" w:rsidRPr="00B16B2F" w:rsidRDefault="00702571" w:rsidP="00653666">
            <w:pPr>
              <w:pStyle w:val="gambar-tabel"/>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B16B2F">
              <w:rPr>
                <w:rFonts w:cs="Times New Roman"/>
                <w:color w:val="000000"/>
                <w:sz w:val="24"/>
                <w:szCs w:val="24"/>
              </w:rPr>
              <w:t>3,7</w:t>
            </w:r>
          </w:p>
        </w:tc>
        <w:tc>
          <w:tcPr>
            <w:tcW w:w="1559" w:type="dxa"/>
            <w:shd w:val="clear" w:color="auto" w:fill="auto"/>
          </w:tcPr>
          <w:p w:rsidR="00702571" w:rsidRPr="00B16B2F" w:rsidRDefault="00702571" w:rsidP="00653666">
            <w:pPr>
              <w:pStyle w:val="gambar-tabel"/>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16B2F">
              <w:rPr>
                <w:rFonts w:cs="Times New Roman"/>
                <w:sz w:val="24"/>
                <w:szCs w:val="24"/>
              </w:rPr>
              <w:t>Sangat tinggi</w:t>
            </w:r>
          </w:p>
        </w:tc>
        <w:tc>
          <w:tcPr>
            <w:tcW w:w="1134" w:type="dxa"/>
            <w:shd w:val="clear" w:color="auto" w:fill="auto"/>
          </w:tcPr>
          <w:p w:rsidR="00702571" w:rsidRPr="00B16B2F" w:rsidRDefault="00702571" w:rsidP="00653666">
            <w:pPr>
              <w:pStyle w:val="gambar-tabel"/>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B16B2F">
              <w:rPr>
                <w:rFonts w:cs="Times New Roman"/>
                <w:color w:val="000000"/>
                <w:sz w:val="24"/>
                <w:szCs w:val="24"/>
              </w:rPr>
              <w:t>3,0</w:t>
            </w:r>
          </w:p>
        </w:tc>
        <w:tc>
          <w:tcPr>
            <w:tcW w:w="1658" w:type="dxa"/>
            <w:shd w:val="clear" w:color="auto" w:fill="auto"/>
          </w:tcPr>
          <w:p w:rsidR="00702571" w:rsidRPr="00B16B2F" w:rsidRDefault="00702571" w:rsidP="00653666">
            <w:pPr>
              <w:pStyle w:val="gambar-tabel"/>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16B2F">
              <w:rPr>
                <w:rFonts w:cs="Times New Roman"/>
                <w:sz w:val="24"/>
                <w:szCs w:val="24"/>
              </w:rPr>
              <w:t>Tinggi</w:t>
            </w:r>
          </w:p>
        </w:tc>
      </w:tr>
      <w:tr w:rsidR="00702571" w:rsidRPr="00B16B2F" w:rsidTr="00702571">
        <w:tc>
          <w:tcPr>
            <w:cnfStyle w:val="001000000000" w:firstRow="0" w:lastRow="0" w:firstColumn="1" w:lastColumn="0" w:oddVBand="0" w:evenVBand="0" w:oddHBand="0" w:evenHBand="0" w:firstRowFirstColumn="0" w:firstRowLastColumn="0" w:lastRowFirstColumn="0" w:lastRowLastColumn="0"/>
            <w:tcW w:w="3295" w:type="dxa"/>
            <w:shd w:val="clear" w:color="auto" w:fill="auto"/>
          </w:tcPr>
          <w:p w:rsidR="00702571" w:rsidRPr="00702571" w:rsidRDefault="00702571" w:rsidP="00653666">
            <w:pPr>
              <w:pStyle w:val="gambar-tabel"/>
              <w:rPr>
                <w:rFonts w:cs="Times New Roman"/>
                <w:b w:val="0"/>
                <w:color w:val="000000"/>
                <w:kern w:val="24"/>
                <w:sz w:val="24"/>
                <w:szCs w:val="24"/>
              </w:rPr>
            </w:pPr>
            <w:r w:rsidRPr="00702571">
              <w:rPr>
                <w:rFonts w:cs="Times New Roman"/>
                <w:b w:val="0"/>
                <w:color w:val="000000"/>
                <w:kern w:val="24"/>
                <w:sz w:val="24"/>
                <w:szCs w:val="24"/>
              </w:rPr>
              <w:t>Jumlah</w:t>
            </w:r>
          </w:p>
        </w:tc>
        <w:tc>
          <w:tcPr>
            <w:tcW w:w="1417" w:type="dxa"/>
            <w:shd w:val="clear" w:color="auto" w:fill="auto"/>
          </w:tcPr>
          <w:p w:rsidR="00702571" w:rsidRPr="00B16B2F" w:rsidRDefault="00702571" w:rsidP="00653666">
            <w:pPr>
              <w:pStyle w:val="gambar-tabel"/>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B16B2F">
              <w:rPr>
                <w:rFonts w:cs="Times New Roman"/>
                <w:color w:val="000000"/>
                <w:sz w:val="24"/>
                <w:szCs w:val="24"/>
              </w:rPr>
              <w:t>41,4</w:t>
            </w:r>
          </w:p>
        </w:tc>
        <w:tc>
          <w:tcPr>
            <w:tcW w:w="1559" w:type="dxa"/>
            <w:shd w:val="clear" w:color="auto" w:fill="auto"/>
          </w:tcPr>
          <w:p w:rsidR="00702571" w:rsidRPr="00B16B2F" w:rsidRDefault="00702571" w:rsidP="00653666">
            <w:pPr>
              <w:pStyle w:val="gambar-tabel"/>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134" w:type="dxa"/>
            <w:shd w:val="clear" w:color="auto" w:fill="auto"/>
          </w:tcPr>
          <w:p w:rsidR="00702571" w:rsidRPr="00B16B2F" w:rsidRDefault="00702571" w:rsidP="00653666">
            <w:pPr>
              <w:pStyle w:val="gambar-tabel"/>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B16B2F">
              <w:rPr>
                <w:rFonts w:cs="Times New Roman"/>
                <w:color w:val="000000"/>
                <w:sz w:val="24"/>
                <w:szCs w:val="24"/>
              </w:rPr>
              <w:t>39,7</w:t>
            </w:r>
          </w:p>
        </w:tc>
        <w:tc>
          <w:tcPr>
            <w:tcW w:w="1658" w:type="dxa"/>
            <w:shd w:val="clear" w:color="auto" w:fill="auto"/>
          </w:tcPr>
          <w:p w:rsidR="00702571" w:rsidRPr="00B16B2F" w:rsidRDefault="00702571" w:rsidP="00653666">
            <w:pPr>
              <w:pStyle w:val="gambar-tabel"/>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rsidR="00974F82" w:rsidRDefault="00974F82" w:rsidP="00E85363">
      <w:pPr>
        <w:pStyle w:val="isi"/>
      </w:pPr>
      <w:r>
        <w:lastRenderedPageBreak/>
        <w:t xml:space="preserve">Hasil praktikum pada proyek ketiga yakni pengukuran pH disajikan pada Tabel 3. Setiap aspek pada kelas </w:t>
      </w:r>
      <w:r w:rsidR="00B60E80">
        <w:t>A</w:t>
      </w:r>
      <w:r>
        <w:t xml:space="preserve"> masuk dalam kategori tinggi hingga sangat tinggi, sementara pada kelas </w:t>
      </w:r>
      <w:r w:rsidR="00B60E80">
        <w:t>B</w:t>
      </w:r>
      <w:r>
        <w:t xml:space="preserve"> kategori cukup hingga sangat tinggi. Kategori cukup pada kelas </w:t>
      </w:r>
      <w:r w:rsidR="00B60E80">
        <w:t>B</w:t>
      </w:r>
      <w:r>
        <w:t xml:space="preserve"> berada pada aspek nomor 8 yakni menganalisis dan menyimpulkan data hasil percobaan. Siswa pada kelas </w:t>
      </w:r>
      <w:r w:rsidR="00B60E80">
        <w:t>B</w:t>
      </w:r>
      <w:r>
        <w:t xml:space="preserve"> memiliki kemampuan yang kurang dalam hal menganalisis dan menyimpulkan data dibandingkan dengan kelas </w:t>
      </w:r>
      <w:r w:rsidR="00B60E80">
        <w:t>A</w:t>
      </w:r>
      <w:r>
        <w:t xml:space="preserve"> karena siswa pada kelas </w:t>
      </w:r>
      <w:r w:rsidR="00B60E80">
        <w:t>A</w:t>
      </w:r>
      <w:r>
        <w:t xml:space="preserve"> membuat produk artikel yang menyebabkan sumber belajar siswa lebih banyak dan lebih sering membaca serta dapat menuangkan gagasannya dengan menulis sehingga kemampuan menganalisisnya l</w:t>
      </w:r>
      <w:r w:rsidR="008C1713">
        <w:t>ebih baik. H</w:t>
      </w:r>
      <w:r w:rsidRPr="005C26A1">
        <w:t xml:space="preserve">asil bacaan yang direnungkan dan </w:t>
      </w:r>
      <w:r>
        <w:t>di</w:t>
      </w:r>
      <w:r w:rsidRPr="005C26A1">
        <w:t>pikirkan untuk dipraktekan dan dikembangkan merupakan cara baca yang berkualitas karena tidak hanya terjadi proses penyerapan informasi tetapi ada proses seleksi, pengolahan, dan usaha kreatif untuk dikembangkan</w:t>
      </w:r>
      <w:r w:rsidR="00E85363">
        <w:t xml:space="preserve"> (Lasa, 2009).</w:t>
      </w:r>
    </w:p>
    <w:p w:rsidR="005C568F" w:rsidRPr="00B16B2F" w:rsidRDefault="005C568F" w:rsidP="00697CCD">
      <w:pPr>
        <w:pStyle w:val="gambar-tabel"/>
        <w:rPr>
          <w:sz w:val="24"/>
        </w:rPr>
      </w:pPr>
      <w:r w:rsidRPr="00B16B2F">
        <w:rPr>
          <w:sz w:val="24"/>
        </w:rPr>
        <w:t>Tabel 3. Rata-rata Nilai Praktiku</w:t>
      </w:r>
      <w:r w:rsidR="00B60E80">
        <w:rPr>
          <w:sz w:val="24"/>
        </w:rPr>
        <w:t>m Pengukuran pH Kelas A dan Kelas B</w:t>
      </w:r>
    </w:p>
    <w:tbl>
      <w:tblPr>
        <w:tblStyle w:val="LightShading"/>
        <w:tblW w:w="9029" w:type="dxa"/>
        <w:tblLayout w:type="fixed"/>
        <w:tblLook w:val="04A0" w:firstRow="1" w:lastRow="0" w:firstColumn="1" w:lastColumn="0" w:noHBand="0" w:noVBand="1"/>
      </w:tblPr>
      <w:tblGrid>
        <w:gridCol w:w="3261"/>
        <w:gridCol w:w="1559"/>
        <w:gridCol w:w="1559"/>
        <w:gridCol w:w="1134"/>
        <w:gridCol w:w="1516"/>
      </w:tblGrid>
      <w:tr w:rsidR="00702571" w:rsidRPr="00B16B2F" w:rsidTr="00645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val="restart"/>
            <w:tcBorders>
              <w:bottom w:val="single" w:sz="4" w:space="0" w:color="auto"/>
            </w:tcBorders>
            <w:shd w:val="clear" w:color="auto" w:fill="auto"/>
          </w:tcPr>
          <w:p w:rsidR="00702571" w:rsidRPr="00B16B2F" w:rsidRDefault="00702571" w:rsidP="00697CCD">
            <w:pPr>
              <w:pStyle w:val="gambar-tabel"/>
              <w:rPr>
                <w:sz w:val="24"/>
                <w:szCs w:val="24"/>
              </w:rPr>
            </w:pPr>
          </w:p>
          <w:p w:rsidR="00702571" w:rsidRPr="00B16B2F" w:rsidRDefault="00702571" w:rsidP="00697CCD">
            <w:pPr>
              <w:pStyle w:val="gambar-tabel"/>
              <w:rPr>
                <w:sz w:val="24"/>
                <w:szCs w:val="24"/>
              </w:rPr>
            </w:pPr>
            <w:r w:rsidRPr="00B16B2F">
              <w:rPr>
                <w:sz w:val="24"/>
                <w:szCs w:val="24"/>
              </w:rPr>
              <w:t>Aspek</w:t>
            </w:r>
          </w:p>
        </w:tc>
        <w:tc>
          <w:tcPr>
            <w:tcW w:w="5768" w:type="dxa"/>
            <w:gridSpan w:val="4"/>
            <w:tcBorders>
              <w:top w:val="single" w:sz="4" w:space="0" w:color="auto"/>
              <w:bottom w:val="nil"/>
            </w:tcBorders>
            <w:shd w:val="clear" w:color="auto" w:fill="auto"/>
          </w:tcPr>
          <w:p w:rsidR="00702571" w:rsidRPr="00B16B2F" w:rsidRDefault="00702571" w:rsidP="00697CCD">
            <w:pPr>
              <w:pStyle w:val="gambar-tabel"/>
              <w:cnfStyle w:val="100000000000" w:firstRow="1" w:lastRow="0" w:firstColumn="0" w:lastColumn="0" w:oddVBand="0" w:evenVBand="0" w:oddHBand="0" w:evenHBand="0" w:firstRowFirstColumn="0" w:firstRowLastColumn="0" w:lastRowFirstColumn="0" w:lastRowLastColumn="0"/>
              <w:rPr>
                <w:sz w:val="24"/>
                <w:szCs w:val="24"/>
              </w:rPr>
            </w:pPr>
            <w:r w:rsidRPr="00B16B2F">
              <w:rPr>
                <w:sz w:val="24"/>
                <w:szCs w:val="24"/>
              </w:rPr>
              <w:t>Rata-rata Skor Per Aspek</w:t>
            </w:r>
          </w:p>
        </w:tc>
      </w:tr>
      <w:tr w:rsidR="00702571" w:rsidRPr="00B16B2F" w:rsidTr="0064585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61" w:type="dxa"/>
            <w:vMerge/>
            <w:tcBorders>
              <w:top w:val="single" w:sz="8" w:space="0" w:color="000000" w:themeColor="text1"/>
              <w:bottom w:val="single" w:sz="4" w:space="0" w:color="auto"/>
            </w:tcBorders>
            <w:shd w:val="clear" w:color="auto" w:fill="auto"/>
          </w:tcPr>
          <w:p w:rsidR="00702571" w:rsidRPr="00B16B2F" w:rsidRDefault="00702571" w:rsidP="00697CCD">
            <w:pPr>
              <w:pStyle w:val="gambar-tabel"/>
              <w:rPr>
                <w:sz w:val="24"/>
                <w:szCs w:val="24"/>
              </w:rPr>
            </w:pPr>
          </w:p>
        </w:tc>
        <w:tc>
          <w:tcPr>
            <w:tcW w:w="1559" w:type="dxa"/>
            <w:tcBorders>
              <w:top w:val="nil"/>
              <w:bottom w:val="single" w:sz="4" w:space="0" w:color="auto"/>
            </w:tcBorders>
            <w:shd w:val="clear" w:color="auto" w:fill="auto"/>
          </w:tcPr>
          <w:p w:rsidR="00702571" w:rsidRPr="00B16B2F" w:rsidRDefault="00702571" w:rsidP="00697CCD">
            <w:pPr>
              <w:pStyle w:val="gambar-tabel"/>
              <w:cnfStyle w:val="000000100000" w:firstRow="0" w:lastRow="0" w:firstColumn="0" w:lastColumn="0" w:oddVBand="0" w:evenVBand="0" w:oddHBand="1" w:evenHBand="0" w:firstRowFirstColumn="0" w:firstRowLastColumn="0" w:lastRowFirstColumn="0" w:lastRowLastColumn="0"/>
              <w:rPr>
                <w:sz w:val="24"/>
                <w:szCs w:val="24"/>
              </w:rPr>
            </w:pPr>
            <w:r w:rsidRPr="00B16B2F">
              <w:rPr>
                <w:sz w:val="24"/>
                <w:szCs w:val="24"/>
              </w:rPr>
              <w:t xml:space="preserve">Kelas </w:t>
            </w:r>
            <w:r w:rsidR="00B60E80">
              <w:rPr>
                <w:sz w:val="24"/>
                <w:szCs w:val="24"/>
              </w:rPr>
              <w:t>A</w:t>
            </w:r>
          </w:p>
        </w:tc>
        <w:tc>
          <w:tcPr>
            <w:tcW w:w="1559" w:type="dxa"/>
            <w:tcBorders>
              <w:top w:val="nil"/>
              <w:bottom w:val="single" w:sz="4" w:space="0" w:color="auto"/>
            </w:tcBorders>
            <w:shd w:val="clear" w:color="auto" w:fill="auto"/>
          </w:tcPr>
          <w:p w:rsidR="00702571" w:rsidRPr="00B16B2F" w:rsidRDefault="00702571" w:rsidP="00697CCD">
            <w:pPr>
              <w:pStyle w:val="gambar-tabel"/>
              <w:cnfStyle w:val="000000100000" w:firstRow="0" w:lastRow="0" w:firstColumn="0" w:lastColumn="0" w:oddVBand="0" w:evenVBand="0" w:oddHBand="1" w:evenHBand="0" w:firstRowFirstColumn="0" w:firstRowLastColumn="0" w:lastRowFirstColumn="0" w:lastRowLastColumn="0"/>
              <w:rPr>
                <w:sz w:val="24"/>
                <w:szCs w:val="24"/>
              </w:rPr>
            </w:pPr>
            <w:r w:rsidRPr="00B16B2F">
              <w:rPr>
                <w:sz w:val="24"/>
                <w:szCs w:val="24"/>
              </w:rPr>
              <w:t>Kriteria</w:t>
            </w:r>
          </w:p>
        </w:tc>
        <w:tc>
          <w:tcPr>
            <w:tcW w:w="1134" w:type="dxa"/>
            <w:tcBorders>
              <w:top w:val="nil"/>
              <w:bottom w:val="single" w:sz="4" w:space="0" w:color="auto"/>
            </w:tcBorders>
            <w:shd w:val="clear" w:color="auto" w:fill="auto"/>
          </w:tcPr>
          <w:p w:rsidR="00702571" w:rsidRPr="00B16B2F" w:rsidRDefault="00702571" w:rsidP="00697CCD">
            <w:pPr>
              <w:pStyle w:val="gambar-tabel"/>
              <w:cnfStyle w:val="000000100000" w:firstRow="0" w:lastRow="0" w:firstColumn="0" w:lastColumn="0" w:oddVBand="0" w:evenVBand="0" w:oddHBand="1" w:evenHBand="0" w:firstRowFirstColumn="0" w:firstRowLastColumn="0" w:lastRowFirstColumn="0" w:lastRowLastColumn="0"/>
              <w:rPr>
                <w:sz w:val="24"/>
                <w:szCs w:val="24"/>
              </w:rPr>
            </w:pPr>
            <w:r w:rsidRPr="00B16B2F">
              <w:rPr>
                <w:sz w:val="24"/>
                <w:szCs w:val="24"/>
              </w:rPr>
              <w:t xml:space="preserve">Kelas </w:t>
            </w:r>
            <w:r w:rsidR="00B60E80">
              <w:rPr>
                <w:sz w:val="24"/>
                <w:szCs w:val="24"/>
              </w:rPr>
              <w:t>B</w:t>
            </w:r>
          </w:p>
        </w:tc>
        <w:tc>
          <w:tcPr>
            <w:tcW w:w="1516" w:type="dxa"/>
            <w:tcBorders>
              <w:top w:val="nil"/>
              <w:bottom w:val="single" w:sz="4" w:space="0" w:color="auto"/>
            </w:tcBorders>
            <w:shd w:val="clear" w:color="auto" w:fill="auto"/>
          </w:tcPr>
          <w:p w:rsidR="00702571" w:rsidRPr="00B16B2F" w:rsidRDefault="00645855" w:rsidP="00645855">
            <w:pPr>
              <w:pStyle w:val="gambar-tabel"/>
              <w:tabs>
                <w:tab w:val="center" w:pos="650"/>
              </w:tabs>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b/>
            </w:r>
            <w:r w:rsidR="00702571" w:rsidRPr="00B16B2F">
              <w:rPr>
                <w:sz w:val="24"/>
                <w:szCs w:val="24"/>
              </w:rPr>
              <w:t>Kriteria</w:t>
            </w:r>
          </w:p>
        </w:tc>
      </w:tr>
      <w:tr w:rsidR="00702571" w:rsidRPr="00B16B2F" w:rsidTr="00645855">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shd w:val="clear" w:color="auto" w:fill="auto"/>
          </w:tcPr>
          <w:p w:rsidR="00702571" w:rsidRPr="00702571" w:rsidRDefault="00702571" w:rsidP="00B16B2F">
            <w:pPr>
              <w:pStyle w:val="gambar-tabel"/>
              <w:jc w:val="left"/>
              <w:rPr>
                <w:b w:val="0"/>
                <w:color w:val="000000" w:themeColor="text1"/>
                <w:sz w:val="24"/>
                <w:szCs w:val="24"/>
              </w:rPr>
            </w:pPr>
            <w:r w:rsidRPr="00702571">
              <w:rPr>
                <w:b w:val="0"/>
                <w:color w:val="000000" w:themeColor="text1"/>
                <w:kern w:val="24"/>
                <w:sz w:val="24"/>
                <w:szCs w:val="24"/>
              </w:rPr>
              <w:t>Menyiapkan Praktikum</w:t>
            </w:r>
          </w:p>
        </w:tc>
        <w:tc>
          <w:tcPr>
            <w:tcW w:w="1559" w:type="dxa"/>
            <w:tcBorders>
              <w:top w:val="single" w:sz="4" w:space="0" w:color="auto"/>
            </w:tcBorders>
            <w:shd w:val="clear" w:color="auto" w:fill="auto"/>
          </w:tcPr>
          <w:p w:rsidR="00702571" w:rsidRPr="00B16B2F" w:rsidRDefault="00702571" w:rsidP="00697CCD">
            <w:pPr>
              <w:pStyle w:val="gambar-tabe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16B2F">
              <w:rPr>
                <w:color w:val="000000" w:themeColor="text1"/>
                <w:sz w:val="24"/>
                <w:szCs w:val="24"/>
              </w:rPr>
              <w:t>3,8</w:t>
            </w:r>
          </w:p>
        </w:tc>
        <w:tc>
          <w:tcPr>
            <w:tcW w:w="1559" w:type="dxa"/>
            <w:tcBorders>
              <w:top w:val="single" w:sz="4" w:space="0" w:color="auto"/>
            </w:tcBorders>
            <w:shd w:val="clear" w:color="auto" w:fill="auto"/>
          </w:tcPr>
          <w:p w:rsidR="00702571" w:rsidRPr="00B16B2F" w:rsidRDefault="00702571" w:rsidP="00697CCD">
            <w:pPr>
              <w:pStyle w:val="gambar-tabe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16B2F">
              <w:rPr>
                <w:color w:val="000000" w:themeColor="text1"/>
                <w:sz w:val="24"/>
                <w:szCs w:val="24"/>
              </w:rPr>
              <w:t>Sangat tinggi</w:t>
            </w:r>
          </w:p>
        </w:tc>
        <w:tc>
          <w:tcPr>
            <w:tcW w:w="1134" w:type="dxa"/>
            <w:tcBorders>
              <w:top w:val="single" w:sz="4" w:space="0" w:color="auto"/>
            </w:tcBorders>
            <w:shd w:val="clear" w:color="auto" w:fill="auto"/>
          </w:tcPr>
          <w:p w:rsidR="00702571" w:rsidRPr="00B16B2F" w:rsidRDefault="00702571" w:rsidP="00697CCD">
            <w:pPr>
              <w:pStyle w:val="gambar-tabe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16B2F">
              <w:rPr>
                <w:color w:val="000000" w:themeColor="text1"/>
                <w:sz w:val="24"/>
                <w:szCs w:val="24"/>
              </w:rPr>
              <w:t>3,8</w:t>
            </w:r>
          </w:p>
        </w:tc>
        <w:tc>
          <w:tcPr>
            <w:tcW w:w="1516" w:type="dxa"/>
            <w:tcBorders>
              <w:top w:val="single" w:sz="4" w:space="0" w:color="auto"/>
            </w:tcBorders>
            <w:shd w:val="clear" w:color="auto" w:fill="auto"/>
          </w:tcPr>
          <w:p w:rsidR="00702571" w:rsidRPr="00B16B2F" w:rsidRDefault="00702571" w:rsidP="00697CCD">
            <w:pPr>
              <w:pStyle w:val="gambar-tabe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16B2F">
              <w:rPr>
                <w:color w:val="000000" w:themeColor="text1"/>
                <w:sz w:val="24"/>
                <w:szCs w:val="24"/>
              </w:rPr>
              <w:t>Sangat tinggi</w:t>
            </w:r>
          </w:p>
        </w:tc>
      </w:tr>
      <w:tr w:rsidR="00702571" w:rsidRPr="00B16B2F" w:rsidTr="00702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702571" w:rsidRPr="00702571" w:rsidRDefault="00702571" w:rsidP="00B16B2F">
            <w:pPr>
              <w:pStyle w:val="gambar-tabel"/>
              <w:jc w:val="left"/>
              <w:rPr>
                <w:b w:val="0"/>
                <w:color w:val="000000" w:themeColor="text1"/>
                <w:kern w:val="24"/>
                <w:sz w:val="24"/>
                <w:szCs w:val="24"/>
              </w:rPr>
            </w:pPr>
            <w:r w:rsidRPr="00702571">
              <w:rPr>
                <w:b w:val="0"/>
                <w:color w:val="000000" w:themeColor="text1"/>
                <w:kern w:val="24"/>
                <w:sz w:val="24"/>
                <w:szCs w:val="24"/>
              </w:rPr>
              <w:t>Kelengkapan rancangan percobaan</w:t>
            </w:r>
          </w:p>
        </w:tc>
        <w:tc>
          <w:tcPr>
            <w:tcW w:w="1559" w:type="dxa"/>
            <w:shd w:val="clear" w:color="auto" w:fill="auto"/>
          </w:tcPr>
          <w:p w:rsidR="00702571" w:rsidRPr="00B16B2F" w:rsidRDefault="00702571" w:rsidP="00697CCD">
            <w:pPr>
              <w:pStyle w:val="gambar-tabel"/>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B16B2F">
              <w:rPr>
                <w:color w:val="000000" w:themeColor="text1"/>
                <w:sz w:val="24"/>
                <w:szCs w:val="24"/>
              </w:rPr>
              <w:t>3,7</w:t>
            </w:r>
          </w:p>
        </w:tc>
        <w:tc>
          <w:tcPr>
            <w:tcW w:w="1559" w:type="dxa"/>
            <w:shd w:val="clear" w:color="auto" w:fill="auto"/>
          </w:tcPr>
          <w:p w:rsidR="00702571" w:rsidRPr="00B16B2F" w:rsidRDefault="00702571" w:rsidP="00697CCD">
            <w:pPr>
              <w:pStyle w:val="gambar-tabel"/>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B16B2F">
              <w:rPr>
                <w:color w:val="000000" w:themeColor="text1"/>
                <w:sz w:val="24"/>
                <w:szCs w:val="24"/>
              </w:rPr>
              <w:t>Sangat tinggi</w:t>
            </w:r>
          </w:p>
        </w:tc>
        <w:tc>
          <w:tcPr>
            <w:tcW w:w="1134" w:type="dxa"/>
            <w:shd w:val="clear" w:color="auto" w:fill="auto"/>
          </w:tcPr>
          <w:p w:rsidR="00702571" w:rsidRPr="00B16B2F" w:rsidRDefault="00702571" w:rsidP="00697CCD">
            <w:pPr>
              <w:pStyle w:val="gambar-tabel"/>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B16B2F">
              <w:rPr>
                <w:color w:val="000000" w:themeColor="text1"/>
                <w:sz w:val="24"/>
                <w:szCs w:val="24"/>
              </w:rPr>
              <w:t>3,5</w:t>
            </w:r>
          </w:p>
        </w:tc>
        <w:tc>
          <w:tcPr>
            <w:tcW w:w="1516" w:type="dxa"/>
            <w:shd w:val="clear" w:color="auto" w:fill="auto"/>
          </w:tcPr>
          <w:p w:rsidR="00702571" w:rsidRPr="00B16B2F" w:rsidRDefault="00702571" w:rsidP="00697CCD">
            <w:pPr>
              <w:pStyle w:val="gambar-tabel"/>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B16B2F">
              <w:rPr>
                <w:color w:val="000000" w:themeColor="text1"/>
                <w:sz w:val="24"/>
                <w:szCs w:val="24"/>
              </w:rPr>
              <w:t>Sangat tinggi</w:t>
            </w:r>
          </w:p>
        </w:tc>
      </w:tr>
      <w:tr w:rsidR="00702571" w:rsidRPr="00B16B2F" w:rsidTr="00702571">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702571" w:rsidRPr="00702571" w:rsidRDefault="00702571" w:rsidP="00B16B2F">
            <w:pPr>
              <w:pStyle w:val="gambar-tabel"/>
              <w:jc w:val="left"/>
              <w:rPr>
                <w:rFonts w:eastAsia="Calibri"/>
                <w:b w:val="0"/>
                <w:color w:val="000000" w:themeColor="text1"/>
                <w:kern w:val="24"/>
                <w:sz w:val="24"/>
                <w:szCs w:val="24"/>
              </w:rPr>
            </w:pPr>
            <w:r w:rsidRPr="00702571">
              <w:rPr>
                <w:b w:val="0"/>
                <w:color w:val="000000" w:themeColor="text1"/>
                <w:kern w:val="24"/>
                <w:sz w:val="24"/>
                <w:szCs w:val="24"/>
              </w:rPr>
              <w:t>Kelengkapan tabel pengamatan</w:t>
            </w:r>
          </w:p>
        </w:tc>
        <w:tc>
          <w:tcPr>
            <w:tcW w:w="1559" w:type="dxa"/>
            <w:shd w:val="clear" w:color="auto" w:fill="auto"/>
          </w:tcPr>
          <w:p w:rsidR="00702571" w:rsidRPr="00B16B2F" w:rsidRDefault="00702571" w:rsidP="00697CCD">
            <w:pPr>
              <w:pStyle w:val="gambar-tabe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16B2F">
              <w:rPr>
                <w:color w:val="000000" w:themeColor="text1"/>
                <w:sz w:val="24"/>
                <w:szCs w:val="24"/>
              </w:rPr>
              <w:t>3,8</w:t>
            </w:r>
          </w:p>
        </w:tc>
        <w:tc>
          <w:tcPr>
            <w:tcW w:w="1559" w:type="dxa"/>
            <w:shd w:val="clear" w:color="auto" w:fill="auto"/>
          </w:tcPr>
          <w:p w:rsidR="00702571" w:rsidRPr="00B16B2F" w:rsidRDefault="00702571" w:rsidP="00697CCD">
            <w:pPr>
              <w:pStyle w:val="gambar-tabe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16B2F">
              <w:rPr>
                <w:color w:val="000000" w:themeColor="text1"/>
                <w:sz w:val="24"/>
                <w:szCs w:val="24"/>
              </w:rPr>
              <w:t>Sangat tinggi</w:t>
            </w:r>
          </w:p>
        </w:tc>
        <w:tc>
          <w:tcPr>
            <w:tcW w:w="1134" w:type="dxa"/>
            <w:shd w:val="clear" w:color="auto" w:fill="auto"/>
          </w:tcPr>
          <w:p w:rsidR="00702571" w:rsidRPr="00B16B2F" w:rsidRDefault="00702571" w:rsidP="00697CCD">
            <w:pPr>
              <w:pStyle w:val="gambar-tabe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16B2F">
              <w:rPr>
                <w:color w:val="000000" w:themeColor="text1"/>
                <w:sz w:val="24"/>
                <w:szCs w:val="24"/>
              </w:rPr>
              <w:t>3,8</w:t>
            </w:r>
          </w:p>
        </w:tc>
        <w:tc>
          <w:tcPr>
            <w:tcW w:w="1516" w:type="dxa"/>
            <w:shd w:val="clear" w:color="auto" w:fill="auto"/>
          </w:tcPr>
          <w:p w:rsidR="00702571" w:rsidRPr="00B16B2F" w:rsidRDefault="00702571" w:rsidP="00697CCD">
            <w:pPr>
              <w:pStyle w:val="gambar-tabe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16B2F">
              <w:rPr>
                <w:color w:val="000000" w:themeColor="text1"/>
                <w:sz w:val="24"/>
                <w:szCs w:val="24"/>
              </w:rPr>
              <w:t>Sangat tinggi</w:t>
            </w:r>
          </w:p>
        </w:tc>
      </w:tr>
      <w:tr w:rsidR="00702571" w:rsidRPr="00B16B2F" w:rsidTr="00702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702571" w:rsidRPr="00702571" w:rsidRDefault="00702571" w:rsidP="00B16B2F">
            <w:pPr>
              <w:pStyle w:val="gambar-tabel"/>
              <w:jc w:val="left"/>
              <w:rPr>
                <w:b w:val="0"/>
                <w:color w:val="000000" w:themeColor="text1"/>
                <w:sz w:val="24"/>
                <w:szCs w:val="24"/>
              </w:rPr>
            </w:pPr>
            <w:r w:rsidRPr="00702571">
              <w:rPr>
                <w:b w:val="0"/>
                <w:color w:val="000000" w:themeColor="text1"/>
                <w:sz w:val="24"/>
                <w:szCs w:val="24"/>
              </w:rPr>
              <w:t>Keterampilan meneteskan zat pada plat tetes</w:t>
            </w:r>
          </w:p>
        </w:tc>
        <w:tc>
          <w:tcPr>
            <w:tcW w:w="1559" w:type="dxa"/>
            <w:shd w:val="clear" w:color="auto" w:fill="auto"/>
          </w:tcPr>
          <w:p w:rsidR="00702571" w:rsidRPr="00B16B2F" w:rsidRDefault="00702571" w:rsidP="00697CCD">
            <w:pPr>
              <w:pStyle w:val="gambar-tabel"/>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B16B2F">
              <w:rPr>
                <w:color w:val="000000" w:themeColor="text1"/>
                <w:sz w:val="24"/>
                <w:szCs w:val="24"/>
              </w:rPr>
              <w:t>3,3</w:t>
            </w:r>
          </w:p>
        </w:tc>
        <w:tc>
          <w:tcPr>
            <w:tcW w:w="1559" w:type="dxa"/>
            <w:shd w:val="clear" w:color="auto" w:fill="auto"/>
          </w:tcPr>
          <w:p w:rsidR="00702571" w:rsidRPr="00B16B2F" w:rsidRDefault="00702571" w:rsidP="00697CCD">
            <w:pPr>
              <w:pStyle w:val="gambar-tabel"/>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B16B2F">
              <w:rPr>
                <w:color w:val="000000" w:themeColor="text1"/>
                <w:sz w:val="24"/>
                <w:szCs w:val="24"/>
              </w:rPr>
              <w:t>Tinggi</w:t>
            </w:r>
          </w:p>
        </w:tc>
        <w:tc>
          <w:tcPr>
            <w:tcW w:w="1134" w:type="dxa"/>
            <w:shd w:val="clear" w:color="auto" w:fill="auto"/>
          </w:tcPr>
          <w:p w:rsidR="00702571" w:rsidRPr="00B16B2F" w:rsidRDefault="00702571" w:rsidP="00697CCD">
            <w:pPr>
              <w:pStyle w:val="gambar-tabel"/>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B16B2F">
              <w:rPr>
                <w:color w:val="000000" w:themeColor="text1"/>
                <w:sz w:val="24"/>
                <w:szCs w:val="24"/>
              </w:rPr>
              <w:t>3,3</w:t>
            </w:r>
          </w:p>
        </w:tc>
        <w:tc>
          <w:tcPr>
            <w:tcW w:w="1516" w:type="dxa"/>
            <w:shd w:val="clear" w:color="auto" w:fill="auto"/>
          </w:tcPr>
          <w:p w:rsidR="00702571" w:rsidRPr="00B16B2F" w:rsidRDefault="00702571" w:rsidP="00697CCD">
            <w:pPr>
              <w:pStyle w:val="gambar-tabel"/>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B16B2F">
              <w:rPr>
                <w:color w:val="000000" w:themeColor="text1"/>
                <w:sz w:val="24"/>
                <w:szCs w:val="24"/>
              </w:rPr>
              <w:t>Tinggi</w:t>
            </w:r>
          </w:p>
        </w:tc>
      </w:tr>
      <w:tr w:rsidR="00702571" w:rsidRPr="00B16B2F" w:rsidTr="00702571">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702571" w:rsidRPr="00702571" w:rsidRDefault="00702571" w:rsidP="00B16B2F">
            <w:pPr>
              <w:pStyle w:val="gambar-tabel"/>
              <w:jc w:val="left"/>
              <w:rPr>
                <w:b w:val="0"/>
                <w:color w:val="000000" w:themeColor="text1"/>
                <w:sz w:val="24"/>
                <w:szCs w:val="24"/>
              </w:rPr>
            </w:pPr>
            <w:r w:rsidRPr="00702571">
              <w:rPr>
                <w:b w:val="0"/>
                <w:color w:val="000000" w:themeColor="text1"/>
                <w:sz w:val="24"/>
                <w:szCs w:val="24"/>
              </w:rPr>
              <w:t>Keterampilan menggunakan indikator universal</w:t>
            </w:r>
          </w:p>
        </w:tc>
        <w:tc>
          <w:tcPr>
            <w:tcW w:w="1559" w:type="dxa"/>
            <w:shd w:val="clear" w:color="auto" w:fill="auto"/>
          </w:tcPr>
          <w:p w:rsidR="00702571" w:rsidRPr="00B16B2F" w:rsidRDefault="00702571" w:rsidP="00697CCD">
            <w:pPr>
              <w:pStyle w:val="gambar-tabe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16B2F">
              <w:rPr>
                <w:color w:val="000000" w:themeColor="text1"/>
                <w:sz w:val="24"/>
                <w:szCs w:val="24"/>
              </w:rPr>
              <w:t>3,8</w:t>
            </w:r>
          </w:p>
        </w:tc>
        <w:tc>
          <w:tcPr>
            <w:tcW w:w="1559" w:type="dxa"/>
            <w:shd w:val="clear" w:color="auto" w:fill="auto"/>
          </w:tcPr>
          <w:p w:rsidR="00702571" w:rsidRPr="00B16B2F" w:rsidRDefault="00702571" w:rsidP="00697CCD">
            <w:pPr>
              <w:pStyle w:val="gambar-tabe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16B2F">
              <w:rPr>
                <w:color w:val="000000" w:themeColor="text1"/>
                <w:sz w:val="24"/>
                <w:szCs w:val="24"/>
              </w:rPr>
              <w:t>Sangat tinggi</w:t>
            </w:r>
          </w:p>
        </w:tc>
        <w:tc>
          <w:tcPr>
            <w:tcW w:w="1134" w:type="dxa"/>
            <w:shd w:val="clear" w:color="auto" w:fill="auto"/>
          </w:tcPr>
          <w:p w:rsidR="00702571" w:rsidRPr="00B16B2F" w:rsidRDefault="00702571" w:rsidP="00697CCD">
            <w:pPr>
              <w:pStyle w:val="gambar-tabe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16B2F">
              <w:rPr>
                <w:color w:val="000000" w:themeColor="text1"/>
                <w:sz w:val="24"/>
                <w:szCs w:val="24"/>
              </w:rPr>
              <w:t>3,5</w:t>
            </w:r>
          </w:p>
        </w:tc>
        <w:tc>
          <w:tcPr>
            <w:tcW w:w="1516" w:type="dxa"/>
            <w:shd w:val="clear" w:color="auto" w:fill="auto"/>
          </w:tcPr>
          <w:p w:rsidR="00702571" w:rsidRPr="00B16B2F" w:rsidRDefault="00702571" w:rsidP="00697CCD">
            <w:pPr>
              <w:pStyle w:val="gambar-tabe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16B2F">
              <w:rPr>
                <w:color w:val="000000" w:themeColor="text1"/>
                <w:sz w:val="24"/>
                <w:szCs w:val="24"/>
              </w:rPr>
              <w:t>Sangat tinggi</w:t>
            </w:r>
          </w:p>
        </w:tc>
      </w:tr>
      <w:tr w:rsidR="00702571" w:rsidRPr="00B16B2F" w:rsidTr="00702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702571" w:rsidRPr="00702571" w:rsidRDefault="00702571" w:rsidP="00B16B2F">
            <w:pPr>
              <w:pStyle w:val="gambar-tabel"/>
              <w:jc w:val="left"/>
              <w:rPr>
                <w:b w:val="0"/>
                <w:color w:val="000000" w:themeColor="text1"/>
                <w:kern w:val="24"/>
                <w:sz w:val="24"/>
                <w:szCs w:val="24"/>
              </w:rPr>
            </w:pPr>
            <w:r w:rsidRPr="00702571">
              <w:rPr>
                <w:b w:val="0"/>
                <w:color w:val="000000" w:themeColor="text1"/>
                <w:kern w:val="24"/>
                <w:sz w:val="24"/>
                <w:szCs w:val="24"/>
              </w:rPr>
              <w:t>Mengamati hasil</w:t>
            </w:r>
          </w:p>
        </w:tc>
        <w:tc>
          <w:tcPr>
            <w:tcW w:w="1559" w:type="dxa"/>
            <w:shd w:val="clear" w:color="auto" w:fill="auto"/>
          </w:tcPr>
          <w:p w:rsidR="00702571" w:rsidRPr="00B16B2F" w:rsidRDefault="00702571" w:rsidP="00697CCD">
            <w:pPr>
              <w:pStyle w:val="gambar-tabel"/>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B16B2F">
              <w:rPr>
                <w:color w:val="000000" w:themeColor="text1"/>
                <w:sz w:val="24"/>
                <w:szCs w:val="24"/>
              </w:rPr>
              <w:t>3,0</w:t>
            </w:r>
          </w:p>
        </w:tc>
        <w:tc>
          <w:tcPr>
            <w:tcW w:w="1559" w:type="dxa"/>
            <w:shd w:val="clear" w:color="auto" w:fill="auto"/>
          </w:tcPr>
          <w:p w:rsidR="00702571" w:rsidRPr="00B16B2F" w:rsidRDefault="00702571" w:rsidP="00697CCD">
            <w:pPr>
              <w:pStyle w:val="gambar-tabel"/>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B16B2F">
              <w:rPr>
                <w:color w:val="000000" w:themeColor="text1"/>
                <w:sz w:val="24"/>
                <w:szCs w:val="24"/>
              </w:rPr>
              <w:t>Tinggi</w:t>
            </w:r>
          </w:p>
        </w:tc>
        <w:tc>
          <w:tcPr>
            <w:tcW w:w="1134" w:type="dxa"/>
            <w:shd w:val="clear" w:color="auto" w:fill="auto"/>
          </w:tcPr>
          <w:p w:rsidR="00702571" w:rsidRPr="00B16B2F" w:rsidRDefault="00702571" w:rsidP="00697CCD">
            <w:pPr>
              <w:pStyle w:val="gambar-tabel"/>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B16B2F">
              <w:rPr>
                <w:color w:val="000000" w:themeColor="text1"/>
                <w:sz w:val="24"/>
                <w:szCs w:val="24"/>
              </w:rPr>
              <w:t>3,0</w:t>
            </w:r>
          </w:p>
        </w:tc>
        <w:tc>
          <w:tcPr>
            <w:tcW w:w="1516" w:type="dxa"/>
            <w:shd w:val="clear" w:color="auto" w:fill="auto"/>
          </w:tcPr>
          <w:p w:rsidR="00702571" w:rsidRPr="00B16B2F" w:rsidRDefault="00702571" w:rsidP="00697CCD">
            <w:pPr>
              <w:pStyle w:val="gambar-tabel"/>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B16B2F">
              <w:rPr>
                <w:color w:val="000000" w:themeColor="text1"/>
                <w:sz w:val="24"/>
                <w:szCs w:val="24"/>
              </w:rPr>
              <w:t>Tinggi</w:t>
            </w:r>
          </w:p>
        </w:tc>
      </w:tr>
      <w:tr w:rsidR="00702571" w:rsidRPr="00B16B2F" w:rsidTr="00702571">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702571" w:rsidRPr="00702571" w:rsidRDefault="00702571" w:rsidP="00B16B2F">
            <w:pPr>
              <w:pStyle w:val="gambar-tabel"/>
              <w:jc w:val="left"/>
              <w:rPr>
                <w:b w:val="0"/>
                <w:color w:val="000000" w:themeColor="text1"/>
                <w:sz w:val="24"/>
                <w:szCs w:val="24"/>
              </w:rPr>
            </w:pPr>
            <w:r w:rsidRPr="00702571">
              <w:rPr>
                <w:b w:val="0"/>
                <w:color w:val="000000" w:themeColor="text1"/>
                <w:kern w:val="24"/>
                <w:sz w:val="24"/>
                <w:szCs w:val="24"/>
              </w:rPr>
              <w:t>Menulis data pengamatan</w:t>
            </w:r>
          </w:p>
        </w:tc>
        <w:tc>
          <w:tcPr>
            <w:tcW w:w="1559" w:type="dxa"/>
            <w:shd w:val="clear" w:color="auto" w:fill="auto"/>
          </w:tcPr>
          <w:p w:rsidR="00702571" w:rsidRPr="00B16B2F" w:rsidRDefault="00702571" w:rsidP="00697CCD">
            <w:pPr>
              <w:pStyle w:val="gambar-tabe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16B2F">
              <w:rPr>
                <w:color w:val="000000" w:themeColor="text1"/>
                <w:sz w:val="24"/>
                <w:szCs w:val="24"/>
              </w:rPr>
              <w:t>3,1</w:t>
            </w:r>
          </w:p>
        </w:tc>
        <w:tc>
          <w:tcPr>
            <w:tcW w:w="1559" w:type="dxa"/>
            <w:shd w:val="clear" w:color="auto" w:fill="auto"/>
          </w:tcPr>
          <w:p w:rsidR="00702571" w:rsidRPr="00B16B2F" w:rsidRDefault="00702571" w:rsidP="00697CCD">
            <w:pPr>
              <w:pStyle w:val="gambar-tabe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16B2F">
              <w:rPr>
                <w:color w:val="000000" w:themeColor="text1"/>
                <w:sz w:val="24"/>
                <w:szCs w:val="24"/>
              </w:rPr>
              <w:t>Tinggi</w:t>
            </w:r>
          </w:p>
        </w:tc>
        <w:tc>
          <w:tcPr>
            <w:tcW w:w="1134" w:type="dxa"/>
            <w:shd w:val="clear" w:color="auto" w:fill="auto"/>
          </w:tcPr>
          <w:p w:rsidR="00702571" w:rsidRPr="00B16B2F" w:rsidRDefault="00702571" w:rsidP="00697CCD">
            <w:pPr>
              <w:pStyle w:val="gambar-tabe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16B2F">
              <w:rPr>
                <w:color w:val="000000" w:themeColor="text1"/>
                <w:sz w:val="24"/>
                <w:szCs w:val="24"/>
              </w:rPr>
              <w:t>3,1</w:t>
            </w:r>
          </w:p>
        </w:tc>
        <w:tc>
          <w:tcPr>
            <w:tcW w:w="1516" w:type="dxa"/>
            <w:shd w:val="clear" w:color="auto" w:fill="auto"/>
          </w:tcPr>
          <w:p w:rsidR="00702571" w:rsidRPr="00B16B2F" w:rsidRDefault="00702571" w:rsidP="00697CCD">
            <w:pPr>
              <w:pStyle w:val="gambar-tabe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16B2F">
              <w:rPr>
                <w:color w:val="000000" w:themeColor="text1"/>
                <w:sz w:val="24"/>
                <w:szCs w:val="24"/>
              </w:rPr>
              <w:t>Tinggi</w:t>
            </w:r>
          </w:p>
        </w:tc>
      </w:tr>
      <w:tr w:rsidR="00702571" w:rsidRPr="00B16B2F" w:rsidTr="00702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702571" w:rsidRPr="00702571" w:rsidRDefault="00702571" w:rsidP="00B16B2F">
            <w:pPr>
              <w:pStyle w:val="gambar-tabel"/>
              <w:jc w:val="left"/>
              <w:rPr>
                <w:b w:val="0"/>
                <w:color w:val="000000" w:themeColor="text1"/>
                <w:sz w:val="24"/>
                <w:szCs w:val="24"/>
              </w:rPr>
            </w:pPr>
            <w:r w:rsidRPr="00702571">
              <w:rPr>
                <w:b w:val="0"/>
                <w:color w:val="000000" w:themeColor="text1"/>
                <w:kern w:val="24"/>
                <w:sz w:val="24"/>
                <w:szCs w:val="24"/>
              </w:rPr>
              <w:t xml:space="preserve">Menganalisis dan menyimpulkan </w:t>
            </w:r>
            <w:r w:rsidRPr="00702571">
              <w:rPr>
                <w:b w:val="0"/>
                <w:color w:val="000000" w:themeColor="text1"/>
                <w:sz w:val="24"/>
                <w:szCs w:val="24"/>
              </w:rPr>
              <w:t>data hasil</w:t>
            </w:r>
          </w:p>
        </w:tc>
        <w:tc>
          <w:tcPr>
            <w:tcW w:w="1559" w:type="dxa"/>
            <w:shd w:val="clear" w:color="auto" w:fill="auto"/>
          </w:tcPr>
          <w:p w:rsidR="00702571" w:rsidRPr="00B16B2F" w:rsidRDefault="00702571" w:rsidP="00697CCD">
            <w:pPr>
              <w:pStyle w:val="gambar-tabel"/>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B16B2F">
              <w:rPr>
                <w:color w:val="000000" w:themeColor="text1"/>
                <w:sz w:val="24"/>
                <w:szCs w:val="24"/>
              </w:rPr>
              <w:t>3,4</w:t>
            </w:r>
          </w:p>
        </w:tc>
        <w:tc>
          <w:tcPr>
            <w:tcW w:w="1559" w:type="dxa"/>
            <w:shd w:val="clear" w:color="auto" w:fill="auto"/>
          </w:tcPr>
          <w:p w:rsidR="00702571" w:rsidRPr="00B16B2F" w:rsidRDefault="00702571" w:rsidP="00697CCD">
            <w:pPr>
              <w:pStyle w:val="gambar-tabel"/>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B16B2F">
              <w:rPr>
                <w:color w:val="000000" w:themeColor="text1"/>
                <w:sz w:val="24"/>
                <w:szCs w:val="24"/>
              </w:rPr>
              <w:t>Tinggi</w:t>
            </w:r>
          </w:p>
        </w:tc>
        <w:tc>
          <w:tcPr>
            <w:tcW w:w="1134" w:type="dxa"/>
            <w:shd w:val="clear" w:color="auto" w:fill="auto"/>
          </w:tcPr>
          <w:p w:rsidR="00702571" w:rsidRPr="00B16B2F" w:rsidRDefault="00702571" w:rsidP="00697CCD">
            <w:pPr>
              <w:pStyle w:val="gambar-tabel"/>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B16B2F">
              <w:rPr>
                <w:color w:val="000000" w:themeColor="text1"/>
                <w:sz w:val="24"/>
                <w:szCs w:val="24"/>
              </w:rPr>
              <w:t>2,7</w:t>
            </w:r>
          </w:p>
        </w:tc>
        <w:tc>
          <w:tcPr>
            <w:tcW w:w="1516" w:type="dxa"/>
            <w:shd w:val="clear" w:color="auto" w:fill="auto"/>
          </w:tcPr>
          <w:p w:rsidR="00702571" w:rsidRPr="00B16B2F" w:rsidRDefault="00702571" w:rsidP="00697CCD">
            <w:pPr>
              <w:pStyle w:val="gambar-tabel"/>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B16B2F">
              <w:rPr>
                <w:color w:val="000000" w:themeColor="text1"/>
                <w:sz w:val="24"/>
                <w:szCs w:val="24"/>
              </w:rPr>
              <w:t>Cukup</w:t>
            </w:r>
          </w:p>
        </w:tc>
      </w:tr>
      <w:tr w:rsidR="00702571" w:rsidRPr="00B16B2F" w:rsidTr="00702571">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702571" w:rsidRPr="00702571" w:rsidRDefault="00702571" w:rsidP="00B16B2F">
            <w:pPr>
              <w:pStyle w:val="gambar-tabel"/>
              <w:jc w:val="left"/>
              <w:rPr>
                <w:b w:val="0"/>
                <w:color w:val="000000" w:themeColor="text1"/>
                <w:sz w:val="24"/>
                <w:szCs w:val="24"/>
              </w:rPr>
            </w:pPr>
            <w:r w:rsidRPr="00702571">
              <w:rPr>
                <w:b w:val="0"/>
                <w:color w:val="000000" w:themeColor="text1"/>
                <w:kern w:val="24"/>
                <w:sz w:val="24"/>
                <w:szCs w:val="24"/>
              </w:rPr>
              <w:t>Membuang larutan limbah pada tempatnya</w:t>
            </w:r>
          </w:p>
        </w:tc>
        <w:tc>
          <w:tcPr>
            <w:tcW w:w="1559" w:type="dxa"/>
            <w:shd w:val="clear" w:color="auto" w:fill="auto"/>
          </w:tcPr>
          <w:p w:rsidR="00702571" w:rsidRPr="00B16B2F" w:rsidRDefault="00702571" w:rsidP="00697CCD">
            <w:pPr>
              <w:pStyle w:val="gambar-tabe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16B2F">
              <w:rPr>
                <w:color w:val="000000" w:themeColor="text1"/>
                <w:sz w:val="24"/>
                <w:szCs w:val="24"/>
              </w:rPr>
              <w:t>4,0</w:t>
            </w:r>
          </w:p>
        </w:tc>
        <w:tc>
          <w:tcPr>
            <w:tcW w:w="1559" w:type="dxa"/>
            <w:shd w:val="clear" w:color="auto" w:fill="auto"/>
          </w:tcPr>
          <w:p w:rsidR="00702571" w:rsidRPr="00B16B2F" w:rsidRDefault="00702571" w:rsidP="00697CCD">
            <w:pPr>
              <w:pStyle w:val="gambar-tabe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16B2F">
              <w:rPr>
                <w:color w:val="000000" w:themeColor="text1"/>
                <w:sz w:val="24"/>
                <w:szCs w:val="24"/>
              </w:rPr>
              <w:t>Sangat tinggi</w:t>
            </w:r>
          </w:p>
        </w:tc>
        <w:tc>
          <w:tcPr>
            <w:tcW w:w="1134" w:type="dxa"/>
            <w:shd w:val="clear" w:color="auto" w:fill="auto"/>
          </w:tcPr>
          <w:p w:rsidR="00702571" w:rsidRPr="00B16B2F" w:rsidRDefault="00702571" w:rsidP="00697CCD">
            <w:pPr>
              <w:pStyle w:val="gambar-tabe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16B2F">
              <w:rPr>
                <w:color w:val="000000" w:themeColor="text1"/>
                <w:sz w:val="24"/>
                <w:szCs w:val="24"/>
              </w:rPr>
              <w:t>4,0</w:t>
            </w:r>
          </w:p>
        </w:tc>
        <w:tc>
          <w:tcPr>
            <w:tcW w:w="1516" w:type="dxa"/>
            <w:shd w:val="clear" w:color="auto" w:fill="auto"/>
          </w:tcPr>
          <w:p w:rsidR="00702571" w:rsidRPr="00B16B2F" w:rsidRDefault="00702571" w:rsidP="00697CCD">
            <w:pPr>
              <w:pStyle w:val="gambar-tabe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16B2F">
              <w:rPr>
                <w:color w:val="000000" w:themeColor="text1"/>
                <w:sz w:val="24"/>
                <w:szCs w:val="24"/>
              </w:rPr>
              <w:t>Sangat tinggi</w:t>
            </w:r>
          </w:p>
        </w:tc>
      </w:tr>
      <w:tr w:rsidR="00702571" w:rsidRPr="00B16B2F" w:rsidTr="00702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702571" w:rsidRPr="00702571" w:rsidRDefault="00702571" w:rsidP="00B16B2F">
            <w:pPr>
              <w:pStyle w:val="gambar-tabel"/>
              <w:jc w:val="left"/>
              <w:rPr>
                <w:b w:val="0"/>
                <w:color w:val="000000" w:themeColor="text1"/>
                <w:kern w:val="24"/>
                <w:sz w:val="24"/>
                <w:szCs w:val="24"/>
              </w:rPr>
            </w:pPr>
            <w:r w:rsidRPr="00702571">
              <w:rPr>
                <w:b w:val="0"/>
                <w:color w:val="000000" w:themeColor="text1"/>
                <w:kern w:val="24"/>
                <w:sz w:val="24"/>
                <w:szCs w:val="24"/>
              </w:rPr>
              <w:t>Membersihkan alat yg telah digunakan</w:t>
            </w:r>
          </w:p>
        </w:tc>
        <w:tc>
          <w:tcPr>
            <w:tcW w:w="1559" w:type="dxa"/>
            <w:shd w:val="clear" w:color="auto" w:fill="auto"/>
          </w:tcPr>
          <w:p w:rsidR="00702571" w:rsidRPr="00B16B2F" w:rsidRDefault="00702571" w:rsidP="00697CCD">
            <w:pPr>
              <w:pStyle w:val="gambar-tabel"/>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B16B2F">
              <w:rPr>
                <w:color w:val="000000" w:themeColor="text1"/>
                <w:sz w:val="24"/>
                <w:szCs w:val="24"/>
              </w:rPr>
              <w:t>3,8</w:t>
            </w:r>
          </w:p>
        </w:tc>
        <w:tc>
          <w:tcPr>
            <w:tcW w:w="1559" w:type="dxa"/>
            <w:shd w:val="clear" w:color="auto" w:fill="auto"/>
          </w:tcPr>
          <w:p w:rsidR="00702571" w:rsidRPr="00B16B2F" w:rsidRDefault="00702571" w:rsidP="00697CCD">
            <w:pPr>
              <w:pStyle w:val="gambar-tabel"/>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B16B2F">
              <w:rPr>
                <w:color w:val="000000" w:themeColor="text1"/>
                <w:sz w:val="24"/>
                <w:szCs w:val="24"/>
              </w:rPr>
              <w:t>Sangat tinggi</w:t>
            </w:r>
          </w:p>
        </w:tc>
        <w:tc>
          <w:tcPr>
            <w:tcW w:w="1134" w:type="dxa"/>
            <w:shd w:val="clear" w:color="auto" w:fill="auto"/>
          </w:tcPr>
          <w:p w:rsidR="00702571" w:rsidRPr="00B16B2F" w:rsidRDefault="00702571" w:rsidP="00697CCD">
            <w:pPr>
              <w:pStyle w:val="gambar-tabel"/>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B16B2F">
              <w:rPr>
                <w:color w:val="000000" w:themeColor="text1"/>
                <w:sz w:val="24"/>
                <w:szCs w:val="24"/>
              </w:rPr>
              <w:t>3,6</w:t>
            </w:r>
          </w:p>
        </w:tc>
        <w:tc>
          <w:tcPr>
            <w:tcW w:w="1516" w:type="dxa"/>
            <w:shd w:val="clear" w:color="auto" w:fill="auto"/>
          </w:tcPr>
          <w:p w:rsidR="00702571" w:rsidRPr="00B16B2F" w:rsidRDefault="00702571" w:rsidP="00697CCD">
            <w:pPr>
              <w:pStyle w:val="gambar-tabel"/>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B16B2F">
              <w:rPr>
                <w:color w:val="000000" w:themeColor="text1"/>
                <w:sz w:val="24"/>
                <w:szCs w:val="24"/>
              </w:rPr>
              <w:t>Sangat tinggi</w:t>
            </w:r>
          </w:p>
        </w:tc>
      </w:tr>
      <w:tr w:rsidR="00702571" w:rsidRPr="00B16B2F" w:rsidTr="00702571">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702571" w:rsidRPr="00702571" w:rsidRDefault="00702571" w:rsidP="00B16B2F">
            <w:pPr>
              <w:pStyle w:val="gambar-tabel"/>
              <w:jc w:val="left"/>
              <w:rPr>
                <w:b w:val="0"/>
                <w:color w:val="000000" w:themeColor="text1"/>
                <w:kern w:val="24"/>
                <w:sz w:val="24"/>
                <w:szCs w:val="24"/>
              </w:rPr>
            </w:pPr>
            <w:r w:rsidRPr="00702571">
              <w:rPr>
                <w:b w:val="0"/>
                <w:color w:val="000000" w:themeColor="text1"/>
                <w:kern w:val="24"/>
                <w:sz w:val="24"/>
                <w:szCs w:val="24"/>
              </w:rPr>
              <w:t>Mengembalikan alat ketempat semula</w:t>
            </w:r>
          </w:p>
        </w:tc>
        <w:tc>
          <w:tcPr>
            <w:tcW w:w="1559" w:type="dxa"/>
            <w:shd w:val="clear" w:color="auto" w:fill="auto"/>
          </w:tcPr>
          <w:p w:rsidR="00702571" w:rsidRPr="00B16B2F" w:rsidRDefault="00702571" w:rsidP="00697CCD">
            <w:pPr>
              <w:pStyle w:val="gambar-tabe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16B2F">
              <w:rPr>
                <w:color w:val="000000" w:themeColor="text1"/>
                <w:sz w:val="24"/>
                <w:szCs w:val="24"/>
              </w:rPr>
              <w:t>3,6</w:t>
            </w:r>
          </w:p>
        </w:tc>
        <w:tc>
          <w:tcPr>
            <w:tcW w:w="1559" w:type="dxa"/>
            <w:shd w:val="clear" w:color="auto" w:fill="auto"/>
          </w:tcPr>
          <w:p w:rsidR="00702571" w:rsidRPr="00B16B2F" w:rsidRDefault="00702571" w:rsidP="00697CCD">
            <w:pPr>
              <w:pStyle w:val="gambar-tabe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16B2F">
              <w:rPr>
                <w:color w:val="000000" w:themeColor="text1"/>
                <w:sz w:val="24"/>
                <w:szCs w:val="24"/>
              </w:rPr>
              <w:t>Sangat tinggi</w:t>
            </w:r>
          </w:p>
        </w:tc>
        <w:tc>
          <w:tcPr>
            <w:tcW w:w="1134" w:type="dxa"/>
            <w:shd w:val="clear" w:color="auto" w:fill="auto"/>
          </w:tcPr>
          <w:p w:rsidR="00702571" w:rsidRPr="00B16B2F" w:rsidRDefault="00702571" w:rsidP="00697CCD">
            <w:pPr>
              <w:pStyle w:val="gambar-tabe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16B2F">
              <w:rPr>
                <w:color w:val="000000" w:themeColor="text1"/>
                <w:sz w:val="24"/>
                <w:szCs w:val="24"/>
              </w:rPr>
              <w:t>3,6</w:t>
            </w:r>
          </w:p>
        </w:tc>
        <w:tc>
          <w:tcPr>
            <w:tcW w:w="1516" w:type="dxa"/>
            <w:shd w:val="clear" w:color="auto" w:fill="auto"/>
          </w:tcPr>
          <w:p w:rsidR="00702571" w:rsidRPr="00B16B2F" w:rsidRDefault="00702571" w:rsidP="00697CCD">
            <w:pPr>
              <w:pStyle w:val="gambar-tabe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16B2F">
              <w:rPr>
                <w:color w:val="000000" w:themeColor="text1"/>
                <w:sz w:val="24"/>
                <w:szCs w:val="24"/>
              </w:rPr>
              <w:t>Sangat tinggi</w:t>
            </w:r>
          </w:p>
        </w:tc>
      </w:tr>
      <w:tr w:rsidR="00702571" w:rsidRPr="00B16B2F" w:rsidTr="00702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702571" w:rsidRPr="00702571" w:rsidRDefault="00702571" w:rsidP="00B16B2F">
            <w:pPr>
              <w:pStyle w:val="gambar-tabel"/>
              <w:jc w:val="left"/>
              <w:rPr>
                <w:b w:val="0"/>
                <w:color w:val="000000" w:themeColor="text1"/>
                <w:kern w:val="24"/>
                <w:sz w:val="24"/>
                <w:szCs w:val="24"/>
              </w:rPr>
            </w:pPr>
            <w:r w:rsidRPr="00702571">
              <w:rPr>
                <w:b w:val="0"/>
                <w:color w:val="000000" w:themeColor="text1"/>
                <w:kern w:val="24"/>
                <w:sz w:val="24"/>
                <w:szCs w:val="24"/>
              </w:rPr>
              <w:t>Kebersihan meja praktikum</w:t>
            </w:r>
          </w:p>
        </w:tc>
        <w:tc>
          <w:tcPr>
            <w:tcW w:w="1559" w:type="dxa"/>
            <w:shd w:val="clear" w:color="auto" w:fill="auto"/>
          </w:tcPr>
          <w:p w:rsidR="00702571" w:rsidRPr="00B16B2F" w:rsidRDefault="00702571" w:rsidP="00697CCD">
            <w:pPr>
              <w:pStyle w:val="gambar-tabel"/>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B16B2F">
              <w:rPr>
                <w:color w:val="000000" w:themeColor="text1"/>
                <w:sz w:val="24"/>
                <w:szCs w:val="24"/>
              </w:rPr>
              <w:t>3,9</w:t>
            </w:r>
          </w:p>
        </w:tc>
        <w:tc>
          <w:tcPr>
            <w:tcW w:w="1559" w:type="dxa"/>
            <w:shd w:val="clear" w:color="auto" w:fill="auto"/>
          </w:tcPr>
          <w:p w:rsidR="00702571" w:rsidRPr="00B16B2F" w:rsidRDefault="00702571" w:rsidP="00697CCD">
            <w:pPr>
              <w:pStyle w:val="gambar-tabel"/>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B16B2F">
              <w:rPr>
                <w:color w:val="000000" w:themeColor="text1"/>
                <w:sz w:val="24"/>
                <w:szCs w:val="24"/>
              </w:rPr>
              <w:t>Sangat tinggi</w:t>
            </w:r>
          </w:p>
        </w:tc>
        <w:tc>
          <w:tcPr>
            <w:tcW w:w="1134" w:type="dxa"/>
            <w:shd w:val="clear" w:color="auto" w:fill="auto"/>
          </w:tcPr>
          <w:p w:rsidR="00702571" w:rsidRPr="00B16B2F" w:rsidRDefault="00702571" w:rsidP="00697CCD">
            <w:pPr>
              <w:pStyle w:val="gambar-tabel"/>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B16B2F">
              <w:rPr>
                <w:color w:val="000000" w:themeColor="text1"/>
                <w:sz w:val="24"/>
                <w:szCs w:val="24"/>
              </w:rPr>
              <w:t>3,8</w:t>
            </w:r>
          </w:p>
        </w:tc>
        <w:tc>
          <w:tcPr>
            <w:tcW w:w="1516" w:type="dxa"/>
            <w:shd w:val="clear" w:color="auto" w:fill="auto"/>
          </w:tcPr>
          <w:p w:rsidR="00702571" w:rsidRPr="00B16B2F" w:rsidRDefault="00702571" w:rsidP="00697CCD">
            <w:pPr>
              <w:pStyle w:val="gambar-tabel"/>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B16B2F">
              <w:rPr>
                <w:color w:val="000000" w:themeColor="text1"/>
                <w:sz w:val="24"/>
                <w:szCs w:val="24"/>
              </w:rPr>
              <w:t>Sangat tinggi</w:t>
            </w:r>
          </w:p>
        </w:tc>
      </w:tr>
      <w:tr w:rsidR="00702571" w:rsidRPr="00B16B2F" w:rsidTr="00702571">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702571" w:rsidRPr="00702571" w:rsidRDefault="00702571" w:rsidP="00697CCD">
            <w:pPr>
              <w:pStyle w:val="gambar-tabel"/>
              <w:rPr>
                <w:b w:val="0"/>
                <w:color w:val="000000" w:themeColor="text1"/>
                <w:kern w:val="24"/>
                <w:sz w:val="24"/>
                <w:szCs w:val="24"/>
              </w:rPr>
            </w:pPr>
            <w:r w:rsidRPr="00702571">
              <w:rPr>
                <w:b w:val="0"/>
                <w:color w:val="000000" w:themeColor="text1"/>
                <w:kern w:val="24"/>
                <w:sz w:val="24"/>
                <w:szCs w:val="24"/>
              </w:rPr>
              <w:t>Jumlah</w:t>
            </w:r>
          </w:p>
        </w:tc>
        <w:tc>
          <w:tcPr>
            <w:tcW w:w="1559" w:type="dxa"/>
            <w:shd w:val="clear" w:color="auto" w:fill="auto"/>
          </w:tcPr>
          <w:p w:rsidR="00702571" w:rsidRPr="00B16B2F" w:rsidRDefault="00702571" w:rsidP="00697CCD">
            <w:pPr>
              <w:pStyle w:val="gambar-tabel"/>
              <w:cnfStyle w:val="000000000000" w:firstRow="0" w:lastRow="0" w:firstColumn="0" w:lastColumn="0" w:oddVBand="0" w:evenVBand="0" w:oddHBand="0" w:evenHBand="0" w:firstRowFirstColumn="0" w:firstRowLastColumn="0" w:lastRowFirstColumn="0" w:lastRowLastColumn="0"/>
              <w:rPr>
                <w:color w:val="000000"/>
                <w:sz w:val="24"/>
                <w:szCs w:val="24"/>
              </w:rPr>
            </w:pPr>
            <w:r w:rsidRPr="00B16B2F">
              <w:rPr>
                <w:color w:val="000000"/>
                <w:sz w:val="24"/>
                <w:szCs w:val="24"/>
              </w:rPr>
              <w:t>43,1</w:t>
            </w:r>
          </w:p>
        </w:tc>
        <w:tc>
          <w:tcPr>
            <w:tcW w:w="1559" w:type="dxa"/>
            <w:shd w:val="clear" w:color="auto" w:fill="auto"/>
          </w:tcPr>
          <w:p w:rsidR="00702571" w:rsidRPr="00B16B2F" w:rsidRDefault="00702571" w:rsidP="00697CCD">
            <w:pPr>
              <w:pStyle w:val="gambar-tabe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134" w:type="dxa"/>
            <w:shd w:val="clear" w:color="auto" w:fill="auto"/>
          </w:tcPr>
          <w:p w:rsidR="00702571" w:rsidRPr="00B16B2F" w:rsidRDefault="00702571" w:rsidP="00697CCD">
            <w:pPr>
              <w:pStyle w:val="gambar-tabel"/>
              <w:cnfStyle w:val="000000000000" w:firstRow="0" w:lastRow="0" w:firstColumn="0" w:lastColumn="0" w:oddVBand="0" w:evenVBand="0" w:oddHBand="0" w:evenHBand="0" w:firstRowFirstColumn="0" w:firstRowLastColumn="0" w:lastRowFirstColumn="0" w:lastRowLastColumn="0"/>
              <w:rPr>
                <w:color w:val="000000"/>
                <w:sz w:val="24"/>
                <w:szCs w:val="24"/>
              </w:rPr>
            </w:pPr>
            <w:r w:rsidRPr="00B16B2F">
              <w:rPr>
                <w:color w:val="000000"/>
                <w:sz w:val="24"/>
                <w:szCs w:val="24"/>
              </w:rPr>
              <w:t>41,7</w:t>
            </w:r>
          </w:p>
        </w:tc>
        <w:tc>
          <w:tcPr>
            <w:tcW w:w="1516" w:type="dxa"/>
            <w:shd w:val="clear" w:color="auto" w:fill="auto"/>
          </w:tcPr>
          <w:p w:rsidR="00702571" w:rsidRPr="00B16B2F" w:rsidRDefault="00702571" w:rsidP="00697CCD">
            <w:pPr>
              <w:pStyle w:val="gambar-tabe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bl>
    <w:p w:rsidR="00974F82" w:rsidRDefault="00974F82" w:rsidP="00974F82">
      <w:pPr>
        <w:pStyle w:val="isi"/>
        <w:spacing w:before="240"/>
      </w:pPr>
      <w:r>
        <w:t xml:space="preserve">Peningkatan nilai praktikum terjadi baik pada kelas </w:t>
      </w:r>
      <w:r w:rsidR="00714C9C">
        <w:t>A</w:t>
      </w:r>
      <w:r>
        <w:t xml:space="preserve"> maupun kelas </w:t>
      </w:r>
      <w:r w:rsidR="00714C9C">
        <w:t>B</w:t>
      </w:r>
      <w:r>
        <w:t xml:space="preserve">. </w:t>
      </w:r>
      <w:r w:rsidR="00625C5A">
        <w:t xml:space="preserve">Nilai praktikum secara keseluruhan </w:t>
      </w:r>
      <w:r>
        <w:t xml:space="preserve">disajikan pada Gambar 2. Siswa pada kelas </w:t>
      </w:r>
      <w:r w:rsidR="00714C9C">
        <w:t>A</w:t>
      </w:r>
      <w:r>
        <w:t xml:space="preserve"> terbukti mempunyai minat yang lebih tinggi terhadap pelajaran kimia sehingga dalam melakukan kegiata</w:t>
      </w:r>
      <w:r w:rsidR="008276B7">
        <w:t>n praktikumpun juga lebih baik. S</w:t>
      </w:r>
      <w:r>
        <w:t>iswa yang berminat dalam belajar akan dimanifestasikan melalui partisipasi pada aktivitas dan kegiatan</w:t>
      </w:r>
      <w:r w:rsidR="008276B7">
        <w:t xml:space="preserve"> </w:t>
      </w:r>
      <w:sdt>
        <w:sdtPr>
          <w:id w:val="1550566585"/>
          <w:citation/>
        </w:sdtPr>
        <w:sdtEndPr/>
        <w:sdtContent>
          <w:r w:rsidR="008276B7">
            <w:fldChar w:fldCharType="begin"/>
          </w:r>
          <w:r w:rsidR="008276B7">
            <w:instrText xml:space="preserve"> CITATION Sla03 \l 1057 </w:instrText>
          </w:r>
          <w:r w:rsidR="008276B7">
            <w:fldChar w:fldCharType="separate"/>
          </w:r>
          <w:r w:rsidR="00533538">
            <w:rPr>
              <w:noProof/>
            </w:rPr>
            <w:t>(Slameto, 2003)</w:t>
          </w:r>
          <w:r w:rsidR="008276B7">
            <w:fldChar w:fldCharType="end"/>
          </w:r>
        </w:sdtContent>
      </w:sdt>
      <w:r w:rsidR="00702571">
        <w:t>. S</w:t>
      </w:r>
      <w:r>
        <w:t xml:space="preserve">iswa </w:t>
      </w:r>
      <w:r>
        <w:lastRenderedPageBreak/>
        <w:t>yang memiliki minat tinggi dapat melakukan kegiatan dengan lebih baik sehingga hasil yang diperolehpun juga lebih baik.</w:t>
      </w:r>
    </w:p>
    <w:p w:rsidR="00AC588C" w:rsidRDefault="00645855" w:rsidP="00974F82">
      <w:pPr>
        <w:pStyle w:val="isi"/>
        <w:spacing w:before="240"/>
        <w:ind w:firstLine="0"/>
      </w:pPr>
      <w:r>
        <w:rPr>
          <w:noProof/>
        </w:rPr>
        <w:drawing>
          <wp:anchor distT="0" distB="0" distL="114300" distR="114300" simplePos="0" relativeHeight="251667456" behindDoc="1" locked="0" layoutInCell="1" allowOverlap="1">
            <wp:simplePos x="0" y="0"/>
            <wp:positionH relativeFrom="column">
              <wp:posOffset>820420</wp:posOffset>
            </wp:positionH>
            <wp:positionV relativeFrom="paragraph">
              <wp:posOffset>-52400</wp:posOffset>
            </wp:positionV>
            <wp:extent cx="3978234" cy="2268187"/>
            <wp:effectExtent l="0" t="0" r="22860" b="18415"/>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AC588C" w:rsidRDefault="00AC588C" w:rsidP="00C06D3E">
      <w:pPr>
        <w:pStyle w:val="isi"/>
        <w:spacing w:before="240"/>
      </w:pPr>
    </w:p>
    <w:p w:rsidR="00697CCD" w:rsidRDefault="00697CCD" w:rsidP="00697CCD">
      <w:pPr>
        <w:spacing w:before="240" w:after="0" w:line="360" w:lineRule="auto"/>
        <w:ind w:firstLine="720"/>
        <w:jc w:val="both"/>
        <w:rPr>
          <w:rFonts w:ascii="Times New Roman" w:hAnsi="Times New Roman" w:cs="Times New Roman"/>
          <w:sz w:val="24"/>
          <w:szCs w:val="24"/>
        </w:rPr>
      </w:pPr>
    </w:p>
    <w:p w:rsidR="00697CCD" w:rsidRDefault="00697CCD" w:rsidP="00697CCD">
      <w:pPr>
        <w:spacing w:after="0" w:line="480" w:lineRule="auto"/>
        <w:ind w:firstLine="720"/>
        <w:jc w:val="both"/>
        <w:rPr>
          <w:rFonts w:ascii="Times New Roman" w:hAnsi="Times New Roman" w:cs="Times New Roman"/>
          <w:sz w:val="24"/>
          <w:szCs w:val="24"/>
        </w:rPr>
      </w:pPr>
    </w:p>
    <w:p w:rsidR="00645855" w:rsidRDefault="00645855" w:rsidP="00697CCD">
      <w:pPr>
        <w:spacing w:after="0" w:line="480" w:lineRule="auto"/>
        <w:ind w:firstLine="720"/>
        <w:jc w:val="both"/>
        <w:rPr>
          <w:rFonts w:ascii="Times New Roman" w:hAnsi="Times New Roman" w:cs="Times New Roman"/>
          <w:sz w:val="24"/>
          <w:szCs w:val="24"/>
        </w:rPr>
      </w:pPr>
    </w:p>
    <w:p w:rsidR="00625C5A" w:rsidRDefault="00625C5A" w:rsidP="00625C5A">
      <w:pPr>
        <w:spacing w:after="0" w:line="480" w:lineRule="auto"/>
        <w:jc w:val="both"/>
        <w:rPr>
          <w:rFonts w:ascii="Times New Roman" w:hAnsi="Times New Roman" w:cs="Times New Roman"/>
          <w:sz w:val="24"/>
          <w:szCs w:val="24"/>
        </w:rPr>
      </w:pPr>
    </w:p>
    <w:p w:rsidR="00697CCD" w:rsidRPr="00625C5A" w:rsidRDefault="00697CCD" w:rsidP="00625C5A">
      <w:pPr>
        <w:pStyle w:val="gambar-tabel"/>
      </w:pPr>
      <w:r w:rsidRPr="00625C5A">
        <w:t xml:space="preserve">Gambar 2. Jumlah Skor Praktikum Kelas </w:t>
      </w:r>
      <w:r w:rsidR="009F1F6C">
        <w:t>A</w:t>
      </w:r>
      <w:r w:rsidRPr="00625C5A">
        <w:t xml:space="preserve"> dan Kelas </w:t>
      </w:r>
      <w:r w:rsidR="009F1F6C">
        <w:t>B</w:t>
      </w:r>
    </w:p>
    <w:p w:rsidR="00697CCD" w:rsidRDefault="00702571" w:rsidP="00921B99">
      <w:pPr>
        <w:pStyle w:val="isi"/>
        <w:spacing w:before="240"/>
      </w:pPr>
      <w:r>
        <w:t>A</w:t>
      </w:r>
      <w:r w:rsidR="00921B99">
        <w:t xml:space="preserve">spek psikomotorik </w:t>
      </w:r>
      <w:r>
        <w:t>yang diukur tidak hanya praktikum saja namun juga presentasi.</w:t>
      </w:r>
      <w:r w:rsidR="00921B99">
        <w:t xml:space="preserve"> Gambar 3 menunjukkan skor rata-rata presentasi siswa tiap aspek. Berdasarkan Gambar 3 dapat dilihat bahwa pada ketujuh aspek skor rata-rata kelas </w:t>
      </w:r>
      <w:r w:rsidR="00714C9C">
        <w:t>A</w:t>
      </w:r>
      <w:r w:rsidR="00921B99">
        <w:t xml:space="preserve"> lebih tinggi dari pada kelas </w:t>
      </w:r>
      <w:r w:rsidR="00714C9C">
        <w:t>B</w:t>
      </w:r>
      <w:r w:rsidR="00921B99">
        <w:t xml:space="preserve">. Skor terendah kedua kelas berada pada aspek pemahaman. Siswa belum terbiasa mengerjakan proyek dengan mengeksplor pengetahuan secara mandiri sehingga pemahaman siswa masih dalam kategori cukup. </w:t>
      </w:r>
    </w:p>
    <w:p w:rsidR="00921B99" w:rsidRDefault="00A738F2" w:rsidP="00921B99">
      <w:pPr>
        <w:pStyle w:val="isi"/>
        <w:spacing w:before="240"/>
      </w:pPr>
      <w:r>
        <w:rPr>
          <w:noProof/>
        </w:rPr>
        <w:drawing>
          <wp:anchor distT="0" distB="0" distL="114300" distR="114300" simplePos="0" relativeHeight="251668480" behindDoc="1" locked="0" layoutInCell="1" allowOverlap="1">
            <wp:simplePos x="0" y="0"/>
            <wp:positionH relativeFrom="column">
              <wp:posOffset>654165</wp:posOffset>
            </wp:positionH>
            <wp:positionV relativeFrom="paragraph">
              <wp:posOffset>154281</wp:posOffset>
            </wp:positionV>
            <wp:extent cx="4370120" cy="2576946"/>
            <wp:effectExtent l="0" t="0" r="11430" b="1397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921B99" w:rsidRDefault="00A738F2" w:rsidP="00A738F2">
      <w:pPr>
        <w:pStyle w:val="isi"/>
        <w:tabs>
          <w:tab w:val="left" w:pos="2282"/>
        </w:tabs>
        <w:spacing w:before="240"/>
      </w:pPr>
      <w:r>
        <w:tab/>
      </w:r>
    </w:p>
    <w:p w:rsidR="00921B99" w:rsidRDefault="00921B99" w:rsidP="00921B99">
      <w:pPr>
        <w:pStyle w:val="isi"/>
        <w:spacing w:before="240"/>
      </w:pPr>
    </w:p>
    <w:p w:rsidR="00921B99" w:rsidRDefault="00921B99" w:rsidP="00921B99">
      <w:pPr>
        <w:spacing w:line="360" w:lineRule="auto"/>
        <w:jc w:val="both"/>
        <w:rPr>
          <w:rFonts w:ascii="Times New Roman" w:hAnsi="Times New Roman" w:cs="Times New Roman"/>
          <w:noProof/>
          <w:sz w:val="24"/>
          <w:szCs w:val="24"/>
        </w:rPr>
      </w:pPr>
    </w:p>
    <w:p w:rsidR="00921B99" w:rsidRDefault="00921B99" w:rsidP="00921B99">
      <w:pPr>
        <w:spacing w:line="360" w:lineRule="auto"/>
        <w:jc w:val="both"/>
        <w:rPr>
          <w:rFonts w:ascii="Times New Roman" w:hAnsi="Times New Roman" w:cs="Times New Roman"/>
          <w:noProof/>
          <w:sz w:val="24"/>
          <w:szCs w:val="24"/>
        </w:rPr>
      </w:pPr>
    </w:p>
    <w:p w:rsidR="00921B99" w:rsidRDefault="00921B99" w:rsidP="00921B99">
      <w:pPr>
        <w:spacing w:line="360" w:lineRule="auto"/>
        <w:jc w:val="both"/>
        <w:rPr>
          <w:rFonts w:ascii="Times New Roman" w:hAnsi="Times New Roman" w:cs="Times New Roman"/>
          <w:noProof/>
          <w:sz w:val="24"/>
          <w:szCs w:val="24"/>
        </w:rPr>
      </w:pPr>
    </w:p>
    <w:p w:rsidR="00921B99" w:rsidRPr="00F57D53" w:rsidRDefault="00921B99" w:rsidP="00921B99">
      <w:pPr>
        <w:tabs>
          <w:tab w:val="left" w:pos="6150"/>
        </w:tabs>
        <w:spacing w:line="360" w:lineRule="auto"/>
        <w:jc w:val="both"/>
        <w:rPr>
          <w:rFonts w:ascii="Times New Roman" w:hAnsi="Times New Roman" w:cs="Times New Roman"/>
          <w:sz w:val="24"/>
          <w:szCs w:val="24"/>
        </w:rPr>
      </w:pPr>
    </w:p>
    <w:p w:rsidR="00921B99" w:rsidRDefault="00921B99" w:rsidP="00921B99">
      <w:pPr>
        <w:pStyle w:val="gambar-tabel"/>
      </w:pPr>
      <w:r>
        <w:t xml:space="preserve">         Gambar 3. Perbandingan N</w:t>
      </w:r>
      <w:r w:rsidRPr="00F57D53">
        <w:t xml:space="preserve">ilai </w:t>
      </w:r>
      <w:r>
        <w:t>P</w:t>
      </w:r>
      <w:r w:rsidRPr="00F57D53">
        <w:t xml:space="preserve">resentasi </w:t>
      </w:r>
      <w:r>
        <w:t xml:space="preserve">Per Aspek Kelas </w:t>
      </w:r>
      <w:r w:rsidR="009F1F6C">
        <w:t>A</w:t>
      </w:r>
      <w:r>
        <w:t xml:space="preserve"> dan Kelas </w:t>
      </w:r>
      <w:r w:rsidR="009F1F6C">
        <w:t>B</w:t>
      </w:r>
    </w:p>
    <w:p w:rsidR="006D4C1A" w:rsidRDefault="00921B99" w:rsidP="00A738F2">
      <w:pPr>
        <w:pStyle w:val="isi"/>
        <w:spacing w:before="240"/>
        <w:rPr>
          <w:rFonts w:cs="Times New Roman"/>
          <w:szCs w:val="24"/>
        </w:rPr>
      </w:pPr>
      <w:r>
        <w:t xml:space="preserve">Perbandingan nilai presentasi keseluruhan antara kelas </w:t>
      </w:r>
      <w:r w:rsidR="00714C9C">
        <w:t>A</w:t>
      </w:r>
      <w:r>
        <w:t xml:space="preserve"> dan kelas </w:t>
      </w:r>
      <w:r w:rsidR="00714C9C">
        <w:t>B</w:t>
      </w:r>
      <w:r>
        <w:t xml:space="preserve"> disajikan pada Gambar 4. </w:t>
      </w:r>
      <w:r>
        <w:rPr>
          <w:rFonts w:cs="Times New Roman"/>
          <w:szCs w:val="24"/>
        </w:rPr>
        <w:t xml:space="preserve">Pada presentasi pertama, nilai rata-rata kelas </w:t>
      </w:r>
      <w:r w:rsidR="00714C9C">
        <w:rPr>
          <w:rFonts w:cs="Times New Roman"/>
          <w:szCs w:val="24"/>
        </w:rPr>
        <w:t>A</w:t>
      </w:r>
      <w:r>
        <w:rPr>
          <w:rFonts w:cs="Times New Roman"/>
          <w:szCs w:val="24"/>
        </w:rPr>
        <w:t xml:space="preserve"> lebih tinggi (62,25) dari</w:t>
      </w:r>
      <w:r w:rsidR="003650DF">
        <w:rPr>
          <w:rFonts w:cs="Times New Roman"/>
          <w:szCs w:val="24"/>
        </w:rPr>
        <w:t xml:space="preserve"> </w:t>
      </w:r>
      <w:r>
        <w:rPr>
          <w:rFonts w:cs="Times New Roman"/>
          <w:szCs w:val="24"/>
        </w:rPr>
        <w:t xml:space="preserve">pada kelas </w:t>
      </w:r>
      <w:r w:rsidR="00714C9C">
        <w:rPr>
          <w:rFonts w:cs="Times New Roman"/>
          <w:szCs w:val="24"/>
        </w:rPr>
        <w:t>B</w:t>
      </w:r>
      <w:r>
        <w:rPr>
          <w:rFonts w:cs="Times New Roman"/>
          <w:szCs w:val="24"/>
        </w:rPr>
        <w:t xml:space="preserve"> (61,96). Pada presentasi kedua nilai rata-rata kelas </w:t>
      </w:r>
      <w:r w:rsidR="00714C9C">
        <w:rPr>
          <w:rFonts w:cs="Times New Roman"/>
          <w:szCs w:val="24"/>
        </w:rPr>
        <w:t>A</w:t>
      </w:r>
      <w:r>
        <w:rPr>
          <w:rFonts w:cs="Times New Roman"/>
          <w:szCs w:val="24"/>
        </w:rPr>
        <w:t xml:space="preserve"> sebesar 64,27 sedangkan pada kelas </w:t>
      </w:r>
      <w:r w:rsidR="00714C9C">
        <w:rPr>
          <w:rFonts w:cs="Times New Roman"/>
          <w:szCs w:val="24"/>
        </w:rPr>
        <w:t>B</w:t>
      </w:r>
      <w:r>
        <w:rPr>
          <w:rFonts w:cs="Times New Roman"/>
          <w:szCs w:val="24"/>
        </w:rPr>
        <w:t xml:space="preserve"> sebesar 63,41. Pada presentasi ketiga nilai rata-rata kelas </w:t>
      </w:r>
      <w:r w:rsidR="00714C9C">
        <w:rPr>
          <w:rFonts w:cs="Times New Roman"/>
          <w:szCs w:val="24"/>
        </w:rPr>
        <w:t>A</w:t>
      </w:r>
      <w:r>
        <w:rPr>
          <w:rFonts w:cs="Times New Roman"/>
          <w:szCs w:val="24"/>
        </w:rPr>
        <w:t xml:space="preserve"> sebesar 63,66 dan kelas </w:t>
      </w:r>
      <w:r w:rsidR="00714C9C">
        <w:rPr>
          <w:rFonts w:cs="Times New Roman"/>
          <w:szCs w:val="24"/>
        </w:rPr>
        <w:lastRenderedPageBreak/>
        <w:t>B</w:t>
      </w:r>
      <w:r>
        <w:rPr>
          <w:rFonts w:cs="Times New Roman"/>
          <w:szCs w:val="24"/>
        </w:rPr>
        <w:t xml:space="preserve"> sebesar 62,39. Nilai presentasi pada kedua kelas masuk dalam kategori cukup. </w:t>
      </w:r>
      <w:r>
        <w:rPr>
          <w:rFonts w:cs="Times New Roman"/>
          <w:bCs/>
          <w:iCs/>
          <w:szCs w:val="24"/>
        </w:rPr>
        <w:t>Siswa</w:t>
      </w:r>
      <w:r>
        <w:rPr>
          <w:rFonts w:cs="Times New Roman"/>
          <w:szCs w:val="24"/>
        </w:rPr>
        <w:t xml:space="preserve"> belum terbiasa melakukan presentasi atau menampilkan diri didepan kelas sehingga nilai presentasi yang didapatkan masih dalam kategori cukup. Nilai presentasi meningkat dari presentasi pertama ke presentasi kedua namun menurun pada presentasi ketiga, hal tersebut disebabkan pada presentasi ketiga </w:t>
      </w:r>
      <w:r>
        <w:rPr>
          <w:rFonts w:cs="Times New Roman"/>
          <w:bCs/>
          <w:iCs/>
          <w:szCs w:val="24"/>
        </w:rPr>
        <w:t>siswa</w:t>
      </w:r>
      <w:r>
        <w:rPr>
          <w:rFonts w:cs="Times New Roman"/>
          <w:szCs w:val="24"/>
        </w:rPr>
        <w:t xml:space="preserve"> harus memaparkan analisis perhitungan pH namun pemahaman </w:t>
      </w:r>
      <w:r>
        <w:rPr>
          <w:rFonts w:cs="Times New Roman"/>
          <w:bCs/>
          <w:iCs/>
          <w:szCs w:val="24"/>
        </w:rPr>
        <w:t>siswa</w:t>
      </w:r>
      <w:r>
        <w:rPr>
          <w:rFonts w:cs="Times New Roman"/>
          <w:szCs w:val="24"/>
        </w:rPr>
        <w:t xml:space="preserve"> sendiri masih kurang. Namun demikian dalam presentasi ini terjadi diskusi yang dapat membantu siswa untuk lebih memahami topik yang dibahas.</w:t>
      </w:r>
      <w:r w:rsidR="00B16B2F">
        <w:rPr>
          <w:rFonts w:cs="Times New Roman"/>
          <w:szCs w:val="24"/>
        </w:rPr>
        <w:t xml:space="preserve"> D</w:t>
      </w:r>
      <w:r w:rsidR="00F75840">
        <w:rPr>
          <w:rFonts w:cs="Times New Roman"/>
          <w:szCs w:val="24"/>
        </w:rPr>
        <w:t xml:space="preserve">iskusi </w:t>
      </w:r>
      <w:r w:rsidR="00B16B2F">
        <w:rPr>
          <w:rFonts w:cs="Times New Roman"/>
          <w:szCs w:val="24"/>
        </w:rPr>
        <w:t xml:space="preserve">membuat </w:t>
      </w:r>
      <w:r w:rsidR="00F75840">
        <w:rPr>
          <w:rFonts w:cs="Times New Roman"/>
          <w:szCs w:val="24"/>
        </w:rPr>
        <w:t>siswa berperan aktif mencari solusi dari permasalahan yang timbul dala</w:t>
      </w:r>
      <w:r w:rsidR="00B16B2F">
        <w:rPr>
          <w:rFonts w:cs="Times New Roman"/>
          <w:szCs w:val="24"/>
        </w:rPr>
        <w:t xml:space="preserve">m memahami suatu materi. Diskusi dan belajar bersama memungkinkan siswa untuk menentukan ide satu sama lain, menyampaikan pendapat mereka sendiri, dan merundingkan solusi </w:t>
      </w:r>
      <w:sdt>
        <w:sdtPr>
          <w:rPr>
            <w:rFonts w:cs="Times New Roman"/>
            <w:szCs w:val="24"/>
          </w:rPr>
          <w:id w:val="1277362066"/>
          <w:citation/>
        </w:sdtPr>
        <w:sdtEndPr/>
        <w:sdtContent>
          <w:r w:rsidR="008276B7">
            <w:rPr>
              <w:rFonts w:cs="Times New Roman"/>
              <w:szCs w:val="24"/>
            </w:rPr>
            <w:fldChar w:fldCharType="begin"/>
          </w:r>
          <w:r w:rsidR="008276B7">
            <w:rPr>
              <w:rFonts w:cs="Times New Roman"/>
              <w:szCs w:val="24"/>
            </w:rPr>
            <w:instrText xml:space="preserve"> CITATION Ros14 \l 1057 </w:instrText>
          </w:r>
          <w:r w:rsidR="008276B7">
            <w:rPr>
              <w:rFonts w:cs="Times New Roman"/>
              <w:szCs w:val="24"/>
            </w:rPr>
            <w:fldChar w:fldCharType="separate"/>
          </w:r>
          <w:r w:rsidR="00533538" w:rsidRPr="00533538">
            <w:rPr>
              <w:rFonts w:cs="Times New Roman"/>
              <w:noProof/>
              <w:szCs w:val="24"/>
            </w:rPr>
            <w:t>(Rose &amp; Prasetya, 2014)</w:t>
          </w:r>
          <w:r w:rsidR="008276B7">
            <w:rPr>
              <w:rFonts w:cs="Times New Roman"/>
              <w:szCs w:val="24"/>
            </w:rPr>
            <w:fldChar w:fldCharType="end"/>
          </w:r>
        </w:sdtContent>
      </w:sdt>
      <w:r w:rsidR="00B16B2F">
        <w:rPr>
          <w:rFonts w:cs="Times New Roman"/>
          <w:szCs w:val="24"/>
        </w:rPr>
        <w:t>.</w:t>
      </w:r>
    </w:p>
    <w:p w:rsidR="00810D44" w:rsidRDefault="00921B99" w:rsidP="00810D44">
      <w:pPr>
        <w:pStyle w:val="isi"/>
        <w:rPr>
          <w:rFonts w:cs="Times New Roman"/>
          <w:szCs w:val="24"/>
        </w:rPr>
      </w:pPr>
      <w:r>
        <w:rPr>
          <w:rFonts w:cs="Times New Roman"/>
          <w:szCs w:val="24"/>
        </w:rPr>
        <w:t xml:space="preserve"> </w:t>
      </w:r>
      <w:r w:rsidR="0073438C">
        <w:rPr>
          <w:rFonts w:cs="Times New Roman"/>
          <w:szCs w:val="24"/>
        </w:rPr>
        <w:t>P</w:t>
      </w:r>
      <w:r w:rsidR="006D4C1A">
        <w:rPr>
          <w:rFonts w:cs="Times New Roman"/>
          <w:szCs w:val="24"/>
        </w:rPr>
        <w:t xml:space="preserve">embelajaran berbasis proyek dapat menjadikan siswa lebih </w:t>
      </w:r>
      <w:r w:rsidR="00F75840">
        <w:rPr>
          <w:rFonts w:cs="Times New Roman"/>
          <w:szCs w:val="24"/>
        </w:rPr>
        <w:t xml:space="preserve">aktif dan lebih </w:t>
      </w:r>
      <w:r w:rsidR="006D4C1A">
        <w:rPr>
          <w:rFonts w:cs="Times New Roman"/>
          <w:szCs w:val="24"/>
        </w:rPr>
        <w:t>percaya diri dalam b</w:t>
      </w:r>
      <w:r w:rsidR="008276B7">
        <w:rPr>
          <w:rFonts w:cs="Times New Roman"/>
          <w:szCs w:val="24"/>
        </w:rPr>
        <w:t>erkomunikasi dengan orang lain. S</w:t>
      </w:r>
      <w:r w:rsidR="006D4C1A">
        <w:rPr>
          <w:rFonts w:cs="Times New Roman"/>
          <w:szCs w:val="24"/>
        </w:rPr>
        <w:t>alah satu kelebihan pembelajaran proyek adalah dapat meningkatkan kerjasama siswa, dengan pembelajaran berbasis proyek siswa menjadi lebih percaya diri untuk berbica</w:t>
      </w:r>
      <w:r w:rsidR="008276B7">
        <w:rPr>
          <w:rFonts w:cs="Times New Roman"/>
          <w:szCs w:val="24"/>
        </w:rPr>
        <w:t xml:space="preserve">ra </w:t>
      </w:r>
      <w:r w:rsidR="006D4C1A">
        <w:rPr>
          <w:rFonts w:cs="Times New Roman"/>
          <w:szCs w:val="24"/>
        </w:rPr>
        <w:t>didepan orang lain</w:t>
      </w:r>
      <w:r w:rsidR="008276B7">
        <w:rPr>
          <w:rFonts w:cs="Times New Roman"/>
          <w:szCs w:val="24"/>
        </w:rPr>
        <w:t xml:space="preserve"> </w:t>
      </w:r>
      <w:sdt>
        <w:sdtPr>
          <w:rPr>
            <w:rFonts w:cs="Times New Roman"/>
            <w:szCs w:val="24"/>
          </w:rPr>
          <w:id w:val="315607336"/>
          <w:citation/>
        </w:sdtPr>
        <w:sdtEndPr/>
        <w:sdtContent>
          <w:r w:rsidR="008276B7">
            <w:rPr>
              <w:rFonts w:cs="Times New Roman"/>
              <w:szCs w:val="24"/>
            </w:rPr>
            <w:fldChar w:fldCharType="begin"/>
          </w:r>
          <w:r w:rsidR="008276B7">
            <w:rPr>
              <w:rFonts w:cs="Times New Roman"/>
              <w:szCs w:val="24"/>
            </w:rPr>
            <w:instrText xml:space="preserve"> CITATION Sum15 \l 1057 </w:instrText>
          </w:r>
          <w:r w:rsidR="008276B7">
            <w:rPr>
              <w:rFonts w:cs="Times New Roman"/>
              <w:szCs w:val="24"/>
            </w:rPr>
            <w:fldChar w:fldCharType="separate"/>
          </w:r>
          <w:r w:rsidR="00533538" w:rsidRPr="00533538">
            <w:rPr>
              <w:rFonts w:cs="Times New Roman"/>
              <w:noProof/>
              <w:szCs w:val="24"/>
            </w:rPr>
            <w:t>(Sumarni, 2015)</w:t>
          </w:r>
          <w:r w:rsidR="008276B7">
            <w:rPr>
              <w:rFonts w:cs="Times New Roman"/>
              <w:szCs w:val="24"/>
            </w:rPr>
            <w:fldChar w:fldCharType="end"/>
          </w:r>
        </w:sdtContent>
      </w:sdt>
      <w:r w:rsidR="00810D44">
        <w:rPr>
          <w:rFonts w:cs="Times New Roman"/>
          <w:szCs w:val="24"/>
        </w:rPr>
        <w:t>.</w:t>
      </w:r>
      <w:r w:rsidR="00B16B2F">
        <w:rPr>
          <w:rFonts w:cs="Times New Roman"/>
          <w:szCs w:val="24"/>
        </w:rPr>
        <w:t xml:space="preserve"> Selain itu pembelajaran berbasis proyek juga memberi kesempatan penutupan, tanya jawab, dan refleksi </w:t>
      </w:r>
      <w:sdt>
        <w:sdtPr>
          <w:rPr>
            <w:rFonts w:cs="Times New Roman"/>
            <w:szCs w:val="24"/>
          </w:rPr>
          <w:id w:val="-2111273844"/>
          <w:citation/>
        </w:sdtPr>
        <w:sdtEndPr/>
        <w:sdtContent>
          <w:r w:rsidR="008276B7">
            <w:rPr>
              <w:rFonts w:cs="Times New Roman"/>
              <w:szCs w:val="24"/>
            </w:rPr>
            <w:fldChar w:fldCharType="begin"/>
          </w:r>
          <w:r w:rsidR="008276B7">
            <w:rPr>
              <w:rFonts w:cs="Times New Roman"/>
              <w:szCs w:val="24"/>
            </w:rPr>
            <w:instrText xml:space="preserve"> CITATION Gra02 \l 1057 </w:instrText>
          </w:r>
          <w:r w:rsidR="008276B7">
            <w:rPr>
              <w:rFonts w:cs="Times New Roman"/>
              <w:szCs w:val="24"/>
            </w:rPr>
            <w:fldChar w:fldCharType="separate"/>
          </w:r>
          <w:r w:rsidR="00533538" w:rsidRPr="00533538">
            <w:rPr>
              <w:rFonts w:cs="Times New Roman"/>
              <w:noProof/>
              <w:szCs w:val="24"/>
            </w:rPr>
            <w:t>(Grant, 2002)</w:t>
          </w:r>
          <w:r w:rsidR="008276B7">
            <w:rPr>
              <w:rFonts w:cs="Times New Roman"/>
              <w:szCs w:val="24"/>
            </w:rPr>
            <w:fldChar w:fldCharType="end"/>
          </w:r>
        </w:sdtContent>
      </w:sdt>
      <w:r w:rsidR="00B16B2F">
        <w:rPr>
          <w:rFonts w:cs="Times New Roman"/>
          <w:szCs w:val="24"/>
        </w:rPr>
        <w:t>.</w:t>
      </w:r>
    </w:p>
    <w:p w:rsidR="00810D44" w:rsidRDefault="003650DF" w:rsidP="00810D44">
      <w:pPr>
        <w:spacing w:after="0" w:line="360" w:lineRule="auto"/>
        <w:jc w:val="both"/>
        <w:rPr>
          <w:rFonts w:ascii="Times New Roman" w:hAnsi="Times New Roman" w:cs="Times New Roman"/>
          <w:sz w:val="24"/>
          <w:szCs w:val="24"/>
        </w:rPr>
      </w:pPr>
      <w:r>
        <w:rPr>
          <w:noProof/>
        </w:rPr>
        <w:drawing>
          <wp:anchor distT="0" distB="0" distL="114300" distR="114300" simplePos="0" relativeHeight="251669504" behindDoc="1" locked="0" layoutInCell="1" allowOverlap="1">
            <wp:simplePos x="0" y="0"/>
            <wp:positionH relativeFrom="column">
              <wp:posOffset>1092835</wp:posOffset>
            </wp:positionH>
            <wp:positionV relativeFrom="paragraph">
              <wp:posOffset>66807</wp:posOffset>
            </wp:positionV>
            <wp:extent cx="3859480" cy="2470068"/>
            <wp:effectExtent l="0" t="0" r="27305" b="2603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810D44" w:rsidRDefault="00810D44" w:rsidP="00810D44">
      <w:pPr>
        <w:spacing w:after="0" w:line="360" w:lineRule="auto"/>
        <w:jc w:val="both"/>
        <w:rPr>
          <w:rFonts w:ascii="Times New Roman" w:hAnsi="Times New Roman" w:cs="Times New Roman"/>
          <w:sz w:val="24"/>
          <w:szCs w:val="24"/>
        </w:rPr>
      </w:pPr>
    </w:p>
    <w:p w:rsidR="00810D44" w:rsidRDefault="00810D44" w:rsidP="00810D44">
      <w:pPr>
        <w:spacing w:after="0" w:line="360" w:lineRule="auto"/>
        <w:ind w:firstLine="720"/>
        <w:jc w:val="both"/>
        <w:rPr>
          <w:rFonts w:ascii="Times New Roman" w:hAnsi="Times New Roman" w:cs="Times New Roman"/>
          <w:sz w:val="24"/>
          <w:szCs w:val="24"/>
        </w:rPr>
      </w:pPr>
    </w:p>
    <w:p w:rsidR="00810D44" w:rsidRDefault="00810D44" w:rsidP="00810D44">
      <w:pPr>
        <w:spacing w:after="0" w:line="360" w:lineRule="auto"/>
        <w:ind w:firstLine="720"/>
        <w:jc w:val="both"/>
        <w:rPr>
          <w:rFonts w:ascii="Times New Roman" w:hAnsi="Times New Roman" w:cs="Times New Roman"/>
          <w:sz w:val="24"/>
          <w:szCs w:val="24"/>
        </w:rPr>
      </w:pPr>
    </w:p>
    <w:p w:rsidR="00810D44" w:rsidRDefault="00810D44" w:rsidP="00810D44">
      <w:pPr>
        <w:spacing w:after="0" w:line="360" w:lineRule="auto"/>
        <w:ind w:firstLine="720"/>
        <w:jc w:val="both"/>
        <w:rPr>
          <w:rFonts w:ascii="Times New Roman" w:hAnsi="Times New Roman" w:cs="Times New Roman"/>
          <w:sz w:val="24"/>
          <w:szCs w:val="24"/>
        </w:rPr>
      </w:pPr>
    </w:p>
    <w:p w:rsidR="00810D44" w:rsidRDefault="00810D44" w:rsidP="00810D44">
      <w:pPr>
        <w:spacing w:after="0" w:line="360" w:lineRule="auto"/>
        <w:ind w:firstLine="720"/>
        <w:jc w:val="both"/>
        <w:rPr>
          <w:rFonts w:ascii="Times New Roman" w:hAnsi="Times New Roman" w:cs="Times New Roman"/>
          <w:sz w:val="24"/>
          <w:szCs w:val="24"/>
        </w:rPr>
      </w:pPr>
    </w:p>
    <w:p w:rsidR="00810D44" w:rsidRDefault="00810D44" w:rsidP="00810D44">
      <w:pPr>
        <w:spacing w:after="0" w:line="360" w:lineRule="auto"/>
        <w:jc w:val="both"/>
        <w:rPr>
          <w:rFonts w:ascii="Times New Roman" w:hAnsi="Times New Roman" w:cs="Times New Roman"/>
          <w:sz w:val="24"/>
          <w:szCs w:val="24"/>
        </w:rPr>
      </w:pPr>
    </w:p>
    <w:p w:rsidR="00810D44" w:rsidRDefault="00810D44" w:rsidP="00810D44">
      <w:pPr>
        <w:spacing w:after="0" w:line="360" w:lineRule="auto"/>
        <w:jc w:val="both"/>
        <w:rPr>
          <w:rFonts w:ascii="Times New Roman" w:hAnsi="Times New Roman" w:cs="Times New Roman"/>
          <w:sz w:val="24"/>
          <w:szCs w:val="24"/>
        </w:rPr>
      </w:pPr>
    </w:p>
    <w:p w:rsidR="00810D44" w:rsidRDefault="00810D44" w:rsidP="00810D44">
      <w:pPr>
        <w:spacing w:after="0" w:line="360" w:lineRule="auto"/>
        <w:jc w:val="both"/>
        <w:rPr>
          <w:rFonts w:ascii="Times New Roman" w:hAnsi="Times New Roman" w:cs="Times New Roman"/>
          <w:sz w:val="24"/>
          <w:szCs w:val="24"/>
        </w:rPr>
      </w:pPr>
    </w:p>
    <w:p w:rsidR="00810D44" w:rsidRDefault="00810D44" w:rsidP="00810D44">
      <w:pPr>
        <w:spacing w:after="0" w:line="360" w:lineRule="auto"/>
        <w:jc w:val="both"/>
        <w:rPr>
          <w:rFonts w:ascii="Times New Roman" w:hAnsi="Times New Roman" w:cs="Times New Roman"/>
          <w:sz w:val="24"/>
          <w:szCs w:val="24"/>
        </w:rPr>
      </w:pPr>
    </w:p>
    <w:p w:rsidR="00810D44" w:rsidRDefault="00810D44" w:rsidP="00810D44">
      <w:pPr>
        <w:pStyle w:val="gambar-tabel"/>
      </w:pPr>
      <w:r>
        <w:t xml:space="preserve">             Gambar 4. </w:t>
      </w:r>
      <w:r w:rsidRPr="00F57D53">
        <w:t>Perbandin</w:t>
      </w:r>
      <w:r>
        <w:t>gan N</w:t>
      </w:r>
      <w:r w:rsidRPr="00F57D53">
        <w:t xml:space="preserve">ilai </w:t>
      </w:r>
      <w:r>
        <w:t>P</w:t>
      </w:r>
      <w:r w:rsidRPr="00F57D53">
        <w:t>resentasi</w:t>
      </w:r>
      <w:r>
        <w:t xml:space="preserve"> Keseluruhan Antara Kelas </w:t>
      </w:r>
      <w:r w:rsidR="00714C9C">
        <w:t>A</w:t>
      </w:r>
      <w:r>
        <w:t xml:space="preserve"> dan K</w:t>
      </w:r>
      <w:r w:rsidRPr="00F57D53">
        <w:t>elas</w:t>
      </w:r>
      <w:r>
        <w:t xml:space="preserve"> </w:t>
      </w:r>
      <w:r w:rsidR="00714C9C">
        <w:t>B</w:t>
      </w:r>
    </w:p>
    <w:p w:rsidR="00974F82" w:rsidRDefault="00810D44" w:rsidP="00810D44">
      <w:pPr>
        <w:pStyle w:val="isi"/>
        <w:spacing w:before="240"/>
      </w:pPr>
      <w:r w:rsidRPr="003705F4">
        <w:t>Perolehan hasil yang</w:t>
      </w:r>
      <w:r w:rsidR="00974F82">
        <w:t xml:space="preserve"> baik pada kelas </w:t>
      </w:r>
      <w:r w:rsidR="00714C9C">
        <w:t>A</w:t>
      </w:r>
      <w:r w:rsidR="00974F82">
        <w:t xml:space="preserve"> </w:t>
      </w:r>
      <w:r w:rsidRPr="003705F4">
        <w:t xml:space="preserve">karena </w:t>
      </w:r>
      <w:r w:rsidRPr="003705F4">
        <w:rPr>
          <w:bCs/>
          <w:iCs/>
        </w:rPr>
        <w:t>siswa</w:t>
      </w:r>
      <w:r w:rsidR="00714C9C">
        <w:t xml:space="preserve"> membuat</w:t>
      </w:r>
      <w:r w:rsidR="00B16B2F">
        <w:t xml:space="preserve"> artikel selama pembelajaran. </w:t>
      </w:r>
      <w:r w:rsidRPr="003705F4">
        <w:t>Pembelajaran menggunakan artikel kimia dari internet berpengaruh terhadap hasil belajar siswa</w:t>
      </w:r>
      <w:r w:rsidR="00DC7478">
        <w:t xml:space="preserve"> </w:t>
      </w:r>
      <w:sdt>
        <w:sdtPr>
          <w:id w:val="504478678"/>
          <w:citation/>
        </w:sdtPr>
        <w:sdtEndPr/>
        <w:sdtContent>
          <w:r w:rsidR="00DC7478">
            <w:fldChar w:fldCharType="begin"/>
          </w:r>
          <w:r w:rsidR="00DC7478">
            <w:instrText xml:space="preserve"> CITATION Sho12 \l 1057 </w:instrText>
          </w:r>
          <w:r w:rsidR="00DC7478">
            <w:fldChar w:fldCharType="separate"/>
          </w:r>
          <w:r w:rsidR="00533538">
            <w:rPr>
              <w:noProof/>
            </w:rPr>
            <w:t xml:space="preserve">(Sholikhati </w:t>
          </w:r>
          <w:r w:rsidR="00533538">
            <w:rPr>
              <w:i/>
              <w:iCs/>
              <w:noProof/>
            </w:rPr>
            <w:t>et al</w:t>
          </w:r>
          <w:r w:rsidR="00533538">
            <w:rPr>
              <w:noProof/>
            </w:rPr>
            <w:t>., 2012)</w:t>
          </w:r>
          <w:r w:rsidR="00DC7478">
            <w:fldChar w:fldCharType="end"/>
          </w:r>
        </w:sdtContent>
      </w:sdt>
      <w:r w:rsidR="00DC7478">
        <w:t>.</w:t>
      </w:r>
      <w:r w:rsidRPr="003705F4">
        <w:t xml:space="preserve"> Pembuatan produk artikel menyebabkan bertambahnya sumber belajar siswa. Melalui pembuatan artikel, </w:t>
      </w:r>
      <w:r w:rsidRPr="003705F4">
        <w:rPr>
          <w:bCs/>
          <w:iCs/>
        </w:rPr>
        <w:t>siswa</w:t>
      </w:r>
      <w:r w:rsidRPr="003705F4">
        <w:t xml:space="preserve"> banyak mencari referensi dan membaca serta menulis sehingga dapat meningkatkan pengetahuan serta </w:t>
      </w:r>
      <w:r w:rsidRPr="003705F4">
        <w:lastRenderedPageBreak/>
        <w:t xml:space="preserve">pemahaman tentang materi asam-basa. </w:t>
      </w:r>
      <w:r w:rsidR="00DC7478">
        <w:t xml:space="preserve">Penambahan sumber belajar berupa artikel kimia yang diambil dari internet biasanya erat hubungannya dengan kehidupan sehari-hari </w:t>
      </w:r>
      <w:sdt>
        <w:sdtPr>
          <w:id w:val="-945308976"/>
          <w:citation/>
        </w:sdtPr>
        <w:sdtEndPr/>
        <w:sdtContent>
          <w:r w:rsidR="00DC7478">
            <w:fldChar w:fldCharType="begin"/>
          </w:r>
          <w:r w:rsidR="00DC7478">
            <w:instrText xml:space="preserve"> CITATION Sup10 \l 1057 </w:instrText>
          </w:r>
          <w:r w:rsidR="00DC7478">
            <w:fldChar w:fldCharType="separate"/>
          </w:r>
          <w:r w:rsidR="00533538">
            <w:rPr>
              <w:noProof/>
            </w:rPr>
            <w:t>(Supardi &amp; Putri, 2010)</w:t>
          </w:r>
          <w:r w:rsidR="00DC7478">
            <w:fldChar w:fldCharType="end"/>
          </w:r>
        </w:sdtContent>
      </w:sdt>
      <w:r w:rsidR="00DC7478">
        <w:t>, sehingga p</w:t>
      </w:r>
      <w:r w:rsidRPr="003705F4">
        <w:t xml:space="preserve">engetahuan siswa tentang materi asam-basa tidak hanya berupa konsep tetapi juga penerapannya dalam kehidupan sehari-hari. </w:t>
      </w:r>
    </w:p>
    <w:p w:rsidR="00810D44" w:rsidRDefault="00810D44" w:rsidP="00810D44">
      <w:pPr>
        <w:pStyle w:val="subjudul"/>
      </w:pPr>
      <w:r>
        <w:t>Simpulan</w:t>
      </w:r>
    </w:p>
    <w:p w:rsidR="00810D44" w:rsidRPr="003705F4" w:rsidRDefault="00810D44" w:rsidP="00810D44">
      <w:pPr>
        <w:pStyle w:val="isi"/>
      </w:pPr>
      <w:r>
        <w:t>Berdasarkan hasil analisis dan pembahasan maka dapat disimpulkan bahwa pembelajaran berbasis proyek dengan produk artikel dapat meningka</w:t>
      </w:r>
      <w:r w:rsidR="0073438C">
        <w:t>tkan hasil belajar siswa. Peningkatan pada a</w:t>
      </w:r>
      <w:r>
        <w:t xml:space="preserve">spek kognitif ditunjukkan dengan nilai </w:t>
      </w:r>
      <w:r w:rsidRPr="003E52EC">
        <w:rPr>
          <w:i/>
        </w:rPr>
        <w:t>N-gain</w:t>
      </w:r>
      <w:r>
        <w:t xml:space="preserve"> sebesar 0,73 pada kelas </w:t>
      </w:r>
      <w:r w:rsidR="00303293">
        <w:t>A</w:t>
      </w:r>
      <w:r>
        <w:t xml:space="preserve"> dan 0,67 pada kelas </w:t>
      </w:r>
      <w:r w:rsidR="00303293">
        <w:t>B</w:t>
      </w:r>
      <w:r>
        <w:t xml:space="preserve">. </w:t>
      </w:r>
      <w:r w:rsidR="0073438C">
        <w:t>Peningkatan p</w:t>
      </w:r>
      <w:r>
        <w:t>ada aspek afektif ditunjukkan dengan peningkatan minat siswa antara sebelum diterapkannya pembelajaran proyek dan setelah dite</w:t>
      </w:r>
      <w:r w:rsidR="00DC4D21">
        <w:t xml:space="preserve">rapkannya pembelajaran proyek. </w:t>
      </w:r>
      <w:r w:rsidR="0073438C">
        <w:t>Peningkatan p</w:t>
      </w:r>
      <w:r>
        <w:t xml:space="preserve">ada aspek psikomotorik </w:t>
      </w:r>
      <w:r w:rsidR="0073438C">
        <w:t xml:space="preserve">ditunjukkan dengan </w:t>
      </w:r>
      <w:r>
        <w:t>pe</w:t>
      </w:r>
      <w:r w:rsidR="0073438C">
        <w:t>ningkatan nilai praktikum siswa dan</w:t>
      </w:r>
      <w:r>
        <w:t xml:space="preserve"> pada presentasi terjadi peningkatan skor dari presentasi pertama ke presentasi kedua kemudian menurun pada presentasi ketiga. </w:t>
      </w:r>
    </w:p>
    <w:p w:rsidR="005724E0" w:rsidRDefault="00810D44" w:rsidP="0001622F">
      <w:pPr>
        <w:pStyle w:val="subjudul"/>
      </w:pPr>
      <w:r>
        <w:t>Daftar Pustaka</w:t>
      </w:r>
    </w:p>
    <w:sdt>
      <w:sdtPr>
        <w:rPr>
          <w:rFonts w:asciiTheme="minorHAnsi" w:hAnsiTheme="minorHAnsi"/>
        </w:rPr>
        <w:id w:val="-243882037"/>
        <w:docPartObj>
          <w:docPartGallery w:val="Bibliographies"/>
          <w:docPartUnique/>
        </w:docPartObj>
      </w:sdtPr>
      <w:sdtEndPr/>
      <w:sdtContent>
        <w:sdt>
          <w:sdtPr>
            <w:rPr>
              <w:rFonts w:asciiTheme="minorHAnsi" w:hAnsiTheme="minorHAnsi"/>
            </w:rPr>
            <w:id w:val="2001697542"/>
            <w:bibliography/>
          </w:sdtPr>
          <w:sdtEndPr/>
          <w:sdtContent>
            <w:p w:rsidR="00FD7B45" w:rsidRPr="00FD7B45" w:rsidRDefault="00FD7B45" w:rsidP="00FD7B45">
              <w:pPr>
                <w:pStyle w:val="pustaka"/>
              </w:pPr>
              <w:r>
                <w:fldChar w:fldCharType="begin"/>
              </w:r>
              <w:r>
                <w:instrText xml:space="preserve"> BIBLIOGRAPHY </w:instrText>
              </w:r>
              <w:r>
                <w:fldChar w:fldCharType="separate"/>
              </w:r>
              <w:r w:rsidRPr="00FD7B45">
                <w:rPr>
                  <w:noProof/>
                </w:rPr>
                <w:t xml:space="preserve">Bas, G., 2011. Investigating The Effect Of Project-Based Learning On Students` Academic Achievement and Attitudes Towards English Lesson. </w:t>
              </w:r>
              <w:r w:rsidRPr="00FD7B45">
                <w:rPr>
                  <w:i/>
                  <w:iCs/>
                  <w:noProof/>
                </w:rPr>
                <w:t>The Online Journal Of New HorizonIn Education</w:t>
              </w:r>
              <w:r w:rsidRPr="00FD7B45">
                <w:rPr>
                  <w:noProof/>
                </w:rPr>
                <w:t>, 1(4): 1-15.</w:t>
              </w:r>
            </w:p>
            <w:p w:rsidR="00FD7B45" w:rsidRPr="00FD7B45" w:rsidRDefault="00FD7B45" w:rsidP="00FD7B45">
              <w:pPr>
                <w:pStyle w:val="pustaka"/>
                <w:rPr>
                  <w:noProof/>
                </w:rPr>
              </w:pPr>
              <w:r w:rsidRPr="00FD7B45">
                <w:rPr>
                  <w:noProof/>
                </w:rPr>
                <w:t xml:space="preserve">Grant, M.M., 2002. Getting A Grip On Project-Based Learning: Theory, Cases and Recommendations. </w:t>
              </w:r>
              <w:r w:rsidRPr="00FD7B45">
                <w:rPr>
                  <w:i/>
                  <w:iCs/>
                  <w:noProof/>
                </w:rPr>
                <w:t>Meridian: A Middle School Computer Technologies Journal</w:t>
              </w:r>
              <w:r w:rsidRPr="00FD7B45">
                <w:rPr>
                  <w:noProof/>
                </w:rPr>
                <w:t>, 5(1): 116-32.</w:t>
              </w:r>
            </w:p>
            <w:p w:rsidR="00FD7B45" w:rsidRPr="00FD7B45" w:rsidRDefault="00FD7B45" w:rsidP="00FD7B45">
              <w:pPr>
                <w:pStyle w:val="pustaka"/>
                <w:rPr>
                  <w:noProof/>
                </w:rPr>
              </w:pPr>
              <w:r w:rsidRPr="00FD7B45">
                <w:rPr>
                  <w:noProof/>
                </w:rPr>
                <w:t xml:space="preserve">Gultekin, M., 2005. The Effect of Project Based Learning on Learning Outcomes in the 5th Grade Social Studies Course in Primary Education. </w:t>
              </w:r>
              <w:r w:rsidRPr="00FD7B45">
                <w:rPr>
                  <w:i/>
                  <w:iCs/>
                  <w:noProof/>
                </w:rPr>
                <w:t>Department of Primary Education 26470 Eskisehir-Turkey</w:t>
              </w:r>
              <w:r w:rsidRPr="00FD7B45">
                <w:rPr>
                  <w:noProof/>
                </w:rPr>
                <w:t>, 5(1): 548-56.</w:t>
              </w:r>
            </w:p>
            <w:p w:rsidR="00FD7B45" w:rsidRPr="00FD7B45" w:rsidRDefault="00FD7B45" w:rsidP="00FD7B45">
              <w:pPr>
                <w:pStyle w:val="pustaka"/>
                <w:rPr>
                  <w:noProof/>
                </w:rPr>
              </w:pPr>
              <w:r w:rsidRPr="00FD7B45">
                <w:rPr>
                  <w:noProof/>
                </w:rPr>
                <w:t xml:space="preserve">Hayati, M.N., Supardi, K.I. &amp; Miswadi, S.S., 2013. Pengembangan Pembelajaran IPA SMK Dengan Model Kontekstual Berbasis Proyek Untuk Meningkatkan Hasil Belajar dan Keterampilan Proses Sains Siswa. </w:t>
              </w:r>
              <w:r w:rsidRPr="00FD7B45">
                <w:rPr>
                  <w:i/>
                  <w:iCs/>
                  <w:noProof/>
                </w:rPr>
                <w:t>Jurnal Pendidikan IPA Indonesia</w:t>
              </w:r>
              <w:r w:rsidRPr="00FD7B45">
                <w:rPr>
                  <w:noProof/>
                </w:rPr>
                <w:t>, 2(1): 53-58.</w:t>
              </w:r>
            </w:p>
            <w:p w:rsidR="00FD7B45" w:rsidRPr="00FD7B45" w:rsidRDefault="00FD7B45" w:rsidP="00FD7B45">
              <w:pPr>
                <w:pStyle w:val="pustaka"/>
                <w:rPr>
                  <w:noProof/>
                </w:rPr>
              </w:pPr>
              <w:r w:rsidRPr="00FD7B45">
                <w:rPr>
                  <w:noProof/>
                </w:rPr>
                <w:t>Kemendikbud, 2013. Peraturan Menteri Pendidikan dan Kebudayaan Republik Indonesia Nomor 69 Tahun 2013 tentang Kerangka Dasar dan Struktur Kurikulum Sekolah Menengah Atas / Madrasah Aliyah.</w:t>
              </w:r>
            </w:p>
            <w:p w:rsidR="00FD7B45" w:rsidRPr="00FD7B45" w:rsidRDefault="00FD7B45" w:rsidP="00FD7B45">
              <w:pPr>
                <w:pStyle w:val="pustaka"/>
                <w:rPr>
                  <w:noProof/>
                </w:rPr>
              </w:pPr>
              <w:r>
                <w:rPr>
                  <w:noProof/>
                </w:rPr>
                <w:t>Lasa</w:t>
              </w:r>
              <w:r w:rsidRPr="00FD7B45">
                <w:rPr>
                  <w:noProof/>
                </w:rPr>
                <w:t xml:space="preserve">, 2009. Peran Perpustakaan dan Penulis Dalam Peningkatan Minat Baca Masyarakat. </w:t>
              </w:r>
              <w:r w:rsidRPr="00BB664B">
                <w:rPr>
                  <w:i/>
                  <w:noProof/>
                </w:rPr>
                <w:t>Visi Perpustakaan</w:t>
              </w:r>
              <w:r w:rsidRPr="00FD7B45">
                <w:rPr>
                  <w:noProof/>
                </w:rPr>
                <w:t>, 11(2): 6-14.</w:t>
              </w:r>
            </w:p>
            <w:p w:rsidR="00FD7B45" w:rsidRPr="00FD7B45" w:rsidRDefault="00FD7B45" w:rsidP="00FD7B45">
              <w:pPr>
                <w:pStyle w:val="pustaka"/>
                <w:rPr>
                  <w:noProof/>
                </w:rPr>
              </w:pPr>
              <w:r w:rsidRPr="00FD7B45">
                <w:rPr>
                  <w:noProof/>
                </w:rPr>
                <w:t xml:space="preserve">Rose, R.A. &amp; Prasetya, A.T., 2014. Keefektifan Strategi Project Based Learning Berbantuan Modul Pada Hasil Belajar Kimia Siswa. </w:t>
              </w:r>
              <w:r w:rsidRPr="00FD7B45">
                <w:rPr>
                  <w:i/>
                  <w:iCs/>
                  <w:noProof/>
                </w:rPr>
                <w:t>Jurnal Inovasi Pendidikan Kimia</w:t>
              </w:r>
              <w:r w:rsidRPr="00FD7B45">
                <w:rPr>
                  <w:noProof/>
                </w:rPr>
                <w:t>, 8(2): 1360-69.</w:t>
              </w:r>
            </w:p>
            <w:p w:rsidR="00FD7B45" w:rsidRPr="00FD7B45" w:rsidRDefault="00FD7B45" w:rsidP="00FD7B45">
              <w:pPr>
                <w:pStyle w:val="pustaka"/>
                <w:rPr>
                  <w:noProof/>
                </w:rPr>
              </w:pPr>
              <w:r w:rsidRPr="00FD7B45">
                <w:rPr>
                  <w:noProof/>
                </w:rPr>
                <w:t xml:space="preserve">Sastrika, I.A.K., Sadia, I.W. &amp; Muderawan, I.W., 2013. Pengaruh Model Pembelajaran Berbasis Proyek Terhadap Pemahaman Konsep Kimia dan Keterampilan Berpikir Kritis. </w:t>
              </w:r>
              <w:r w:rsidRPr="00FD7B45">
                <w:rPr>
                  <w:i/>
                  <w:iCs/>
                  <w:noProof/>
                </w:rPr>
                <w:t>e-Jurnal Program Pascasarjana Universitas Pendidikan Ganesha</w:t>
              </w:r>
              <w:r w:rsidRPr="00FD7B45">
                <w:rPr>
                  <w:noProof/>
                </w:rPr>
                <w:t>, 3.</w:t>
              </w:r>
            </w:p>
            <w:p w:rsidR="00FD7B45" w:rsidRPr="00FD7B45" w:rsidRDefault="00FD7B45" w:rsidP="00FD7B45">
              <w:pPr>
                <w:pStyle w:val="pustaka"/>
                <w:rPr>
                  <w:noProof/>
                </w:rPr>
              </w:pPr>
              <w:r w:rsidRPr="00FD7B45">
                <w:rPr>
                  <w:noProof/>
                </w:rPr>
                <w:t xml:space="preserve">Sholikhati, A., Wahyukaeni, T. &amp; Binadja, A., 2012. Model Pembelajaran Bervisi SETS Melalui Diskusi Fish Bowl Menggunakan Artikel Kimia. </w:t>
              </w:r>
              <w:r w:rsidRPr="00FD7B45">
                <w:rPr>
                  <w:i/>
                  <w:iCs/>
                  <w:noProof/>
                </w:rPr>
                <w:t xml:space="preserve">Chemistry In Education </w:t>
              </w:r>
              <w:r w:rsidRPr="00FD7B45">
                <w:rPr>
                  <w:noProof/>
                </w:rPr>
                <w:t>, 1(1): 21-27.</w:t>
              </w:r>
            </w:p>
            <w:p w:rsidR="00FD7B45" w:rsidRPr="00FD7B45" w:rsidRDefault="00FD7B45" w:rsidP="00FD7B45">
              <w:pPr>
                <w:pStyle w:val="pustaka"/>
                <w:rPr>
                  <w:noProof/>
                </w:rPr>
              </w:pPr>
              <w:r w:rsidRPr="00FD7B45">
                <w:rPr>
                  <w:noProof/>
                </w:rPr>
                <w:lastRenderedPageBreak/>
                <w:t xml:space="preserve">Siwa, I., Mudermawan, I. &amp; Tika, I., 2013. Pengaruh Pembelajaran Berbasis Proyek Dalam Pembelajaran Kimia Terhadap Keterampilan Proses Sains Ditinjau Dari Gaya Kognitif Siswa. </w:t>
              </w:r>
              <w:r w:rsidRPr="00FD7B45">
                <w:rPr>
                  <w:i/>
                  <w:iCs/>
                  <w:noProof/>
                </w:rPr>
                <w:t xml:space="preserve">e-Jurnal Program Pascasarjana Universitas Pendidikan Ganaesha </w:t>
              </w:r>
              <w:r w:rsidRPr="00FD7B45">
                <w:rPr>
                  <w:noProof/>
                </w:rPr>
                <w:t>, 3: 1-12.</w:t>
              </w:r>
            </w:p>
            <w:p w:rsidR="00FD7B45" w:rsidRPr="00FD7B45" w:rsidRDefault="00FD7B45" w:rsidP="00FD7B45">
              <w:pPr>
                <w:pStyle w:val="pustaka"/>
                <w:rPr>
                  <w:noProof/>
                </w:rPr>
              </w:pPr>
              <w:r w:rsidRPr="00FD7B45">
                <w:rPr>
                  <w:noProof/>
                </w:rPr>
                <w:t>Slameto, 2003. Belajar &amp; Faktor-Faktor yang Mempengaruhinya. Jakarta: Rineka Cipta.</w:t>
              </w:r>
            </w:p>
            <w:p w:rsidR="00FD7B45" w:rsidRPr="00FD7B45" w:rsidRDefault="00FD7B45" w:rsidP="00FD7B45">
              <w:pPr>
                <w:pStyle w:val="pustaka"/>
                <w:rPr>
                  <w:noProof/>
                </w:rPr>
              </w:pPr>
              <w:r w:rsidRPr="00FD7B45">
                <w:rPr>
                  <w:noProof/>
                </w:rPr>
                <w:t>Sumarni, W., 2015. The Strengths and Weaknesses of the Implementation of Project Based Learning: A Review. International Journal of Science and Research, 4(3): 478-84.</w:t>
              </w:r>
            </w:p>
            <w:p w:rsidR="00FD7B45" w:rsidRPr="00FD7B45" w:rsidRDefault="00FD7B45" w:rsidP="00FD7B45">
              <w:pPr>
                <w:pStyle w:val="pustaka"/>
                <w:rPr>
                  <w:rFonts w:cs="Times New Roman"/>
                  <w:noProof/>
                </w:rPr>
              </w:pPr>
              <w:r w:rsidRPr="00FD7B45">
                <w:rPr>
                  <w:rFonts w:cs="Times New Roman"/>
                  <w:noProof/>
                </w:rPr>
                <w:t xml:space="preserve">Supardi, K.I. &amp; Putri, I.R., 2010. Pengaruh Penggunaan Artikel Kimia dari Internet Pada Model Pembelajaran Creative Problem Solving Terhadap Hasil Belajar Kimia Siswa SMA. </w:t>
              </w:r>
              <w:r w:rsidRPr="00FD7B45">
                <w:rPr>
                  <w:rFonts w:cs="Times New Roman"/>
                  <w:i/>
                  <w:iCs/>
                  <w:noProof/>
                </w:rPr>
                <w:t>Jurnal Inovasi Pendidikan Kimia</w:t>
              </w:r>
              <w:r w:rsidRPr="00FD7B45">
                <w:rPr>
                  <w:rFonts w:cs="Times New Roman"/>
                  <w:noProof/>
                </w:rPr>
                <w:t>, 4(1): 574-81.</w:t>
              </w:r>
            </w:p>
            <w:p w:rsidR="00FD7B45" w:rsidRPr="00FD7B45" w:rsidRDefault="00FD7B45" w:rsidP="00FD7B45">
              <w:pPr>
                <w:pStyle w:val="pustaka"/>
                <w:rPr>
                  <w:rFonts w:cs="Times New Roman"/>
                  <w:noProof/>
                </w:rPr>
              </w:pPr>
              <w:r w:rsidRPr="00FD7B45">
                <w:rPr>
                  <w:rFonts w:cs="Times New Roman"/>
                  <w:noProof/>
                </w:rPr>
                <w:t xml:space="preserve">Susilowati, I., Iswari, R.S. &amp; Sukaesih, S., 2013. Pengaruh Pembelajaran Berbasis Proyek Terhadap Hasil Belajar Siswa Materi Sistem Pencernaan Manusia. </w:t>
              </w:r>
              <w:r w:rsidRPr="00FD7B45">
                <w:rPr>
                  <w:rFonts w:cs="Times New Roman"/>
                  <w:i/>
                  <w:iCs/>
                  <w:noProof/>
                </w:rPr>
                <w:t>Unnes Jurnal Of Biology Education</w:t>
              </w:r>
              <w:r w:rsidRPr="00FD7B45">
                <w:rPr>
                  <w:rFonts w:cs="Times New Roman"/>
                  <w:noProof/>
                </w:rPr>
                <w:t>, 2 (1): 82-90.</w:t>
              </w:r>
            </w:p>
            <w:p w:rsidR="00FD7B45" w:rsidRPr="00FD7B45" w:rsidRDefault="00FD7B45" w:rsidP="00FD7B45">
              <w:pPr>
                <w:pStyle w:val="pustaka"/>
                <w:rPr>
                  <w:rFonts w:cs="Times New Roman"/>
                  <w:noProof/>
                </w:rPr>
              </w:pPr>
              <w:r w:rsidRPr="00FD7B45">
                <w:rPr>
                  <w:rFonts w:cs="Times New Roman"/>
                  <w:noProof/>
                </w:rPr>
                <w:t xml:space="preserve">Yance, D., Ramli, E. &amp; Mufit, F., 2013. Pengaruh Penerapan Model Project Based Learning (PBL) Terhadap Hasil Belajar Fisika Siswa Kelas XI IPA SMA Negeri 1 Batipuh Kabupaten Tanah Datar. </w:t>
              </w:r>
              <w:r w:rsidRPr="00FD7B45">
                <w:rPr>
                  <w:rFonts w:cs="Times New Roman"/>
                  <w:i/>
                  <w:iCs/>
                  <w:noProof/>
                </w:rPr>
                <w:t>Pillar of Physics Education</w:t>
              </w:r>
              <w:r w:rsidRPr="00FD7B45">
                <w:rPr>
                  <w:rFonts w:cs="Times New Roman"/>
                  <w:noProof/>
                </w:rPr>
                <w:t>, 1: 48-54.</w:t>
              </w:r>
            </w:p>
            <w:p w:rsidR="00BC1319" w:rsidRPr="00BC1319" w:rsidRDefault="00FD7B45" w:rsidP="00FD7B45">
              <w:r>
                <w:rPr>
                  <w:b/>
                  <w:bCs/>
                  <w:noProof/>
                </w:rPr>
                <w:fldChar w:fldCharType="end"/>
              </w:r>
            </w:p>
            <w:bookmarkStart w:id="0" w:name="_GoBack" w:displacedByCustomXml="next"/>
            <w:bookmarkEnd w:id="0" w:displacedByCustomXml="next"/>
          </w:sdtContent>
        </w:sdt>
      </w:sdtContent>
    </w:sdt>
    <w:sectPr w:rsidR="00BC1319" w:rsidRPr="00BC1319" w:rsidSect="00C103D5">
      <w:pgSz w:w="11907" w:h="16839" w:code="9"/>
      <w:pgMar w:top="1440" w:right="1440" w:bottom="1440" w:left="15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4B6" w:rsidRDefault="008004B6" w:rsidP="004F4176">
      <w:pPr>
        <w:spacing w:after="0" w:line="240" w:lineRule="auto"/>
      </w:pPr>
      <w:r>
        <w:separator/>
      </w:r>
    </w:p>
  </w:endnote>
  <w:endnote w:type="continuationSeparator" w:id="0">
    <w:p w:rsidR="008004B6" w:rsidRDefault="008004B6" w:rsidP="004F4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4B6" w:rsidRDefault="008004B6" w:rsidP="004F4176">
      <w:pPr>
        <w:spacing w:after="0" w:line="240" w:lineRule="auto"/>
      </w:pPr>
      <w:r>
        <w:separator/>
      </w:r>
    </w:p>
  </w:footnote>
  <w:footnote w:type="continuationSeparator" w:id="0">
    <w:p w:rsidR="008004B6" w:rsidRDefault="008004B6" w:rsidP="004F41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82F"/>
    <w:rsid w:val="00012472"/>
    <w:rsid w:val="0001622F"/>
    <w:rsid w:val="00023DE3"/>
    <w:rsid w:val="0003002D"/>
    <w:rsid w:val="00033EFA"/>
    <w:rsid w:val="00040155"/>
    <w:rsid w:val="00055B73"/>
    <w:rsid w:val="0006007E"/>
    <w:rsid w:val="00080E7A"/>
    <w:rsid w:val="00087D50"/>
    <w:rsid w:val="00090F39"/>
    <w:rsid w:val="000A282F"/>
    <w:rsid w:val="000E0C41"/>
    <w:rsid w:val="000E76C6"/>
    <w:rsid w:val="001001F2"/>
    <w:rsid w:val="001059F7"/>
    <w:rsid w:val="001320A2"/>
    <w:rsid w:val="00155F63"/>
    <w:rsid w:val="00164F20"/>
    <w:rsid w:val="00173BCD"/>
    <w:rsid w:val="001770C7"/>
    <w:rsid w:val="00180EF5"/>
    <w:rsid w:val="001A246F"/>
    <w:rsid w:val="001C620D"/>
    <w:rsid w:val="001D3FD2"/>
    <w:rsid w:val="001D6702"/>
    <w:rsid w:val="00217AA4"/>
    <w:rsid w:val="0022110F"/>
    <w:rsid w:val="002331B1"/>
    <w:rsid w:val="0023537A"/>
    <w:rsid w:val="0029006F"/>
    <w:rsid w:val="00293431"/>
    <w:rsid w:val="002F4359"/>
    <w:rsid w:val="00301312"/>
    <w:rsid w:val="003019EB"/>
    <w:rsid w:val="00303293"/>
    <w:rsid w:val="003112EF"/>
    <w:rsid w:val="00327939"/>
    <w:rsid w:val="00346B46"/>
    <w:rsid w:val="0036029F"/>
    <w:rsid w:val="003650DF"/>
    <w:rsid w:val="00365914"/>
    <w:rsid w:val="004A1A13"/>
    <w:rsid w:val="004C0596"/>
    <w:rsid w:val="004C7599"/>
    <w:rsid w:val="004F4176"/>
    <w:rsid w:val="0051265C"/>
    <w:rsid w:val="00533538"/>
    <w:rsid w:val="00542B3E"/>
    <w:rsid w:val="00561360"/>
    <w:rsid w:val="005724E0"/>
    <w:rsid w:val="005C26A1"/>
    <w:rsid w:val="005C568F"/>
    <w:rsid w:val="005E661F"/>
    <w:rsid w:val="0060731D"/>
    <w:rsid w:val="00625C5A"/>
    <w:rsid w:val="00645855"/>
    <w:rsid w:val="00653666"/>
    <w:rsid w:val="00697CCD"/>
    <w:rsid w:val="006A0479"/>
    <w:rsid w:val="006D4C1A"/>
    <w:rsid w:val="006F1B3E"/>
    <w:rsid w:val="006F5D1B"/>
    <w:rsid w:val="00702571"/>
    <w:rsid w:val="00714C9C"/>
    <w:rsid w:val="007263F4"/>
    <w:rsid w:val="0073438C"/>
    <w:rsid w:val="0075589C"/>
    <w:rsid w:val="0076564D"/>
    <w:rsid w:val="007767FC"/>
    <w:rsid w:val="007C6DF7"/>
    <w:rsid w:val="008004B6"/>
    <w:rsid w:val="0080790D"/>
    <w:rsid w:val="00810D44"/>
    <w:rsid w:val="00813A94"/>
    <w:rsid w:val="008149AB"/>
    <w:rsid w:val="008276B7"/>
    <w:rsid w:val="008403F7"/>
    <w:rsid w:val="008603EA"/>
    <w:rsid w:val="00865398"/>
    <w:rsid w:val="00867AE4"/>
    <w:rsid w:val="00872B3E"/>
    <w:rsid w:val="00880EE8"/>
    <w:rsid w:val="00886275"/>
    <w:rsid w:val="008A2514"/>
    <w:rsid w:val="008C1713"/>
    <w:rsid w:val="00921B99"/>
    <w:rsid w:val="00927C4B"/>
    <w:rsid w:val="00933FF6"/>
    <w:rsid w:val="00946A24"/>
    <w:rsid w:val="00974F82"/>
    <w:rsid w:val="009945F3"/>
    <w:rsid w:val="009A6702"/>
    <w:rsid w:val="009B1200"/>
    <w:rsid w:val="009C2403"/>
    <w:rsid w:val="009D67F3"/>
    <w:rsid w:val="009F1F6C"/>
    <w:rsid w:val="00A26079"/>
    <w:rsid w:val="00A63ECD"/>
    <w:rsid w:val="00A700C5"/>
    <w:rsid w:val="00A738F2"/>
    <w:rsid w:val="00A767D0"/>
    <w:rsid w:val="00AA5C7F"/>
    <w:rsid w:val="00AC588C"/>
    <w:rsid w:val="00AF48FD"/>
    <w:rsid w:val="00B109D4"/>
    <w:rsid w:val="00B16B2F"/>
    <w:rsid w:val="00B43906"/>
    <w:rsid w:val="00B60E80"/>
    <w:rsid w:val="00BB4383"/>
    <w:rsid w:val="00BB664B"/>
    <w:rsid w:val="00BC1319"/>
    <w:rsid w:val="00BF3441"/>
    <w:rsid w:val="00C06C43"/>
    <w:rsid w:val="00C06D3E"/>
    <w:rsid w:val="00C103D5"/>
    <w:rsid w:val="00C11A4A"/>
    <w:rsid w:val="00C60E2E"/>
    <w:rsid w:val="00C90D92"/>
    <w:rsid w:val="00CE2AC5"/>
    <w:rsid w:val="00CE7339"/>
    <w:rsid w:val="00D243FD"/>
    <w:rsid w:val="00D24B57"/>
    <w:rsid w:val="00D31C3B"/>
    <w:rsid w:val="00D55840"/>
    <w:rsid w:val="00D8746B"/>
    <w:rsid w:val="00DC4B27"/>
    <w:rsid w:val="00DC4D21"/>
    <w:rsid w:val="00DC7478"/>
    <w:rsid w:val="00DD26BA"/>
    <w:rsid w:val="00DF69FE"/>
    <w:rsid w:val="00E03F29"/>
    <w:rsid w:val="00E408D1"/>
    <w:rsid w:val="00E527C7"/>
    <w:rsid w:val="00E63A11"/>
    <w:rsid w:val="00E85363"/>
    <w:rsid w:val="00EC0B94"/>
    <w:rsid w:val="00EC3CE3"/>
    <w:rsid w:val="00ED6CF0"/>
    <w:rsid w:val="00F04F62"/>
    <w:rsid w:val="00F06A73"/>
    <w:rsid w:val="00F50B24"/>
    <w:rsid w:val="00F6210F"/>
    <w:rsid w:val="00F6564D"/>
    <w:rsid w:val="00F75840"/>
    <w:rsid w:val="00F91B8F"/>
    <w:rsid w:val="00FA3E66"/>
    <w:rsid w:val="00FD7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uiPriority="9" w:unhideWhenUsed="0" w:qFormat="1"/>
    <w:lsdException w:name="heading 2" w:locked="1"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uiPriority="10" w:unhideWhenUsed="0" w:qFormat="1"/>
    <w:lsdException w:name="Default Paragraph Font" w:uiPriority="1"/>
    <w:lsdException w:name="Subtitle" w:locked="1" w:uiPriority="11" w:unhideWhenUsed="0" w:qFormat="1"/>
    <w:lsdException w:name="Strong" w:locked="1" w:uiPriority="22" w:unhideWhenUsed="0" w:qFormat="1"/>
    <w:lsdException w:name="Emphasis" w:locked="1" w:uiPriority="20" w:unhideWhenUsed="0" w:qFormat="1"/>
    <w:lsdException w:name="Table Grid" w:locked="1" w:semiHidden="0" w:uiPriority="59" w:unhideWhenUsed="0"/>
    <w:lsdException w:name="Placeholder Text" w:unhideWhenUsed="0"/>
    <w:lsdException w:name="No Spacing" w:locked="1"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uiPriority="34" w:unhideWhenUsed="0" w:qFormat="1"/>
    <w:lsdException w:name="Quote" w:locked="1" w:uiPriority="29" w:unhideWhenUsed="0" w:qFormat="1"/>
    <w:lsdException w:name="Intense Quote" w:locked="1"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iPriority="19" w:unhideWhenUsed="0" w:qFormat="1"/>
    <w:lsdException w:name="Intense Emphasis" w:locked="1" w:uiPriority="21" w:unhideWhenUsed="0" w:qFormat="1"/>
    <w:lsdException w:name="Subtle Reference" w:locked="1" w:uiPriority="31" w:unhideWhenUsed="0" w:qFormat="1"/>
    <w:lsdException w:name="Intense Reference" w:locked="1" w:uiPriority="32" w:unhideWhenUsed="0" w:qFormat="1"/>
    <w:lsdException w:name="Book Title" w:locked="1" w:uiPriority="33" w:unhideWhenUsed="0" w:qFormat="1"/>
    <w:lsdException w:name="Bibliography" w:uiPriority="37"/>
    <w:lsdException w:name="TOC Heading" w:uiPriority="39" w:qFormat="1"/>
  </w:latentStyles>
  <w:style w:type="paragraph" w:default="1" w:styleId="Normal">
    <w:name w:val="Normal"/>
    <w:semiHidden/>
    <w:qFormat/>
  </w:style>
  <w:style w:type="paragraph" w:styleId="Heading1">
    <w:name w:val="heading 1"/>
    <w:basedOn w:val="Normal"/>
    <w:link w:val="Heading1Char"/>
    <w:uiPriority w:val="9"/>
    <w:qFormat/>
    <w:locked/>
    <w:rsid w:val="00BC13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udul">
    <w:name w:val="sub judul"/>
    <w:basedOn w:val="isi"/>
    <w:qFormat/>
    <w:rsid w:val="00F50B24"/>
    <w:pPr>
      <w:spacing w:before="240" w:after="120"/>
      <w:ind w:firstLine="0"/>
    </w:pPr>
    <w:rPr>
      <w:b/>
    </w:rPr>
  </w:style>
  <w:style w:type="character" w:styleId="Hyperlink">
    <w:name w:val="Hyperlink"/>
    <w:basedOn w:val="DefaultParagraphFont"/>
    <w:uiPriority w:val="99"/>
    <w:semiHidden/>
    <w:rsid w:val="000E76C6"/>
    <w:rPr>
      <w:color w:val="0000FF" w:themeColor="hyperlink"/>
      <w:u w:val="single"/>
    </w:rPr>
  </w:style>
  <w:style w:type="paragraph" w:customStyle="1" w:styleId="judul">
    <w:name w:val="judul"/>
    <w:basedOn w:val="isi"/>
    <w:qFormat/>
    <w:rsid w:val="00F50B24"/>
    <w:pPr>
      <w:spacing w:after="120"/>
      <w:ind w:firstLine="0"/>
      <w:jc w:val="center"/>
    </w:pPr>
    <w:rPr>
      <w:b/>
      <w:caps/>
      <w:sz w:val="28"/>
    </w:rPr>
  </w:style>
  <w:style w:type="paragraph" w:customStyle="1" w:styleId="Subjudulabstrak">
    <w:name w:val="Sub judul abstrak"/>
    <w:basedOn w:val="isi"/>
    <w:qFormat/>
    <w:rsid w:val="00946A24"/>
    <w:pPr>
      <w:ind w:firstLine="0"/>
      <w:jc w:val="center"/>
    </w:pPr>
  </w:style>
  <w:style w:type="paragraph" w:customStyle="1" w:styleId="author">
    <w:name w:val="author"/>
    <w:basedOn w:val="korespondensi"/>
    <w:qFormat/>
    <w:rsid w:val="00946A24"/>
    <w:rPr>
      <w:b/>
    </w:rPr>
  </w:style>
  <w:style w:type="paragraph" w:customStyle="1" w:styleId="korespondensi">
    <w:name w:val="korespondensi"/>
    <w:basedOn w:val="isi"/>
    <w:qFormat/>
    <w:rsid w:val="00946A24"/>
    <w:pPr>
      <w:spacing w:line="240" w:lineRule="auto"/>
      <w:ind w:firstLine="0"/>
      <w:jc w:val="center"/>
    </w:pPr>
  </w:style>
  <w:style w:type="paragraph" w:customStyle="1" w:styleId="isi">
    <w:name w:val="isi"/>
    <w:basedOn w:val="Normal"/>
    <w:qFormat/>
    <w:rsid w:val="005E661F"/>
    <w:pPr>
      <w:spacing w:after="0" w:line="360" w:lineRule="auto"/>
      <w:ind w:firstLine="720"/>
      <w:jc w:val="both"/>
    </w:pPr>
    <w:rPr>
      <w:rFonts w:ascii="Times New Roman" w:hAnsi="Times New Roman"/>
      <w:sz w:val="24"/>
    </w:rPr>
  </w:style>
  <w:style w:type="paragraph" w:customStyle="1" w:styleId="pustaka">
    <w:name w:val="pustaka"/>
    <w:basedOn w:val="isi"/>
    <w:qFormat/>
    <w:rsid w:val="005E661F"/>
    <w:pPr>
      <w:spacing w:after="120" w:line="240" w:lineRule="auto"/>
      <w:ind w:left="720" w:hanging="720"/>
    </w:pPr>
    <w:rPr>
      <w:sz w:val="22"/>
    </w:rPr>
  </w:style>
  <w:style w:type="paragraph" w:customStyle="1" w:styleId="abstrak">
    <w:name w:val="abstrak"/>
    <w:basedOn w:val="isi"/>
    <w:rsid w:val="005E661F"/>
    <w:pPr>
      <w:spacing w:line="240" w:lineRule="auto"/>
      <w:ind w:left="567" w:right="567" w:firstLine="0"/>
    </w:pPr>
    <w:rPr>
      <w:rFonts w:eastAsia="Times New Roman" w:cs="Times New Roman"/>
      <w:sz w:val="22"/>
      <w:szCs w:val="20"/>
    </w:rPr>
  </w:style>
  <w:style w:type="paragraph" w:styleId="Header">
    <w:name w:val="header"/>
    <w:basedOn w:val="Normal"/>
    <w:link w:val="HeaderChar"/>
    <w:uiPriority w:val="99"/>
    <w:semiHidden/>
    <w:unhideWhenUsed/>
    <w:rsid w:val="004F41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4176"/>
  </w:style>
  <w:style w:type="paragraph" w:styleId="Footer">
    <w:name w:val="footer"/>
    <w:basedOn w:val="Normal"/>
    <w:link w:val="FooterChar"/>
    <w:uiPriority w:val="99"/>
    <w:semiHidden/>
    <w:unhideWhenUsed/>
    <w:rsid w:val="004F41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4176"/>
  </w:style>
  <w:style w:type="table" w:styleId="TableGrid">
    <w:name w:val="Table Grid"/>
    <w:basedOn w:val="TableNormal"/>
    <w:uiPriority w:val="59"/>
    <w:locked/>
    <w:rsid w:val="00C60E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ambar-tabel">
    <w:name w:val="gambar-tabel"/>
    <w:basedOn w:val="pustaka"/>
    <w:qFormat/>
    <w:rsid w:val="00D55840"/>
    <w:pPr>
      <w:spacing w:after="0"/>
      <w:ind w:left="0" w:firstLine="0"/>
      <w:jc w:val="center"/>
    </w:pPr>
  </w:style>
  <w:style w:type="character" w:customStyle="1" w:styleId="hps">
    <w:name w:val="hps"/>
    <w:basedOn w:val="DefaultParagraphFont"/>
    <w:rsid w:val="00C103D5"/>
  </w:style>
  <w:style w:type="paragraph" w:customStyle="1" w:styleId="Default">
    <w:name w:val="Default"/>
    <w:rsid w:val="00C103D5"/>
    <w:pPr>
      <w:autoSpaceDE w:val="0"/>
      <w:autoSpaceDN w:val="0"/>
      <w:adjustRightInd w:val="0"/>
      <w:spacing w:after="0" w:line="240" w:lineRule="auto"/>
    </w:pPr>
    <w:rPr>
      <w:rFonts w:ascii="Calibri" w:eastAsia="Times New Roman" w:hAnsi="Calibri" w:cs="Calibri"/>
      <w:color w:val="000000"/>
      <w:sz w:val="24"/>
      <w:szCs w:val="24"/>
      <w:lang w:eastAsia="en-US"/>
    </w:rPr>
  </w:style>
  <w:style w:type="table" w:styleId="LightShading">
    <w:name w:val="Light Shading"/>
    <w:basedOn w:val="TableNormal"/>
    <w:uiPriority w:val="60"/>
    <w:locked/>
    <w:rsid w:val="00FA3E6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BC1319"/>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100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1F2"/>
    <w:rPr>
      <w:rFonts w:ascii="Tahoma" w:hAnsi="Tahoma" w:cs="Tahoma"/>
      <w:sz w:val="16"/>
      <w:szCs w:val="16"/>
    </w:rPr>
  </w:style>
  <w:style w:type="paragraph" w:styleId="Bibliography">
    <w:name w:val="Bibliography"/>
    <w:basedOn w:val="Normal"/>
    <w:next w:val="Normal"/>
    <w:uiPriority w:val="37"/>
    <w:unhideWhenUsed/>
    <w:rsid w:val="005724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uiPriority="9" w:unhideWhenUsed="0" w:qFormat="1"/>
    <w:lsdException w:name="heading 2" w:locked="1"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uiPriority="10" w:unhideWhenUsed="0" w:qFormat="1"/>
    <w:lsdException w:name="Default Paragraph Font" w:uiPriority="1"/>
    <w:lsdException w:name="Subtitle" w:locked="1" w:uiPriority="11" w:unhideWhenUsed="0" w:qFormat="1"/>
    <w:lsdException w:name="Strong" w:locked="1" w:uiPriority="22" w:unhideWhenUsed="0" w:qFormat="1"/>
    <w:lsdException w:name="Emphasis" w:locked="1" w:uiPriority="20" w:unhideWhenUsed="0" w:qFormat="1"/>
    <w:lsdException w:name="Table Grid" w:locked="1" w:semiHidden="0" w:uiPriority="59" w:unhideWhenUsed="0"/>
    <w:lsdException w:name="Placeholder Text" w:unhideWhenUsed="0"/>
    <w:lsdException w:name="No Spacing" w:locked="1"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uiPriority="34" w:unhideWhenUsed="0" w:qFormat="1"/>
    <w:lsdException w:name="Quote" w:locked="1" w:uiPriority="29" w:unhideWhenUsed="0" w:qFormat="1"/>
    <w:lsdException w:name="Intense Quote" w:locked="1"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iPriority="19" w:unhideWhenUsed="0" w:qFormat="1"/>
    <w:lsdException w:name="Intense Emphasis" w:locked="1" w:uiPriority="21" w:unhideWhenUsed="0" w:qFormat="1"/>
    <w:lsdException w:name="Subtle Reference" w:locked="1" w:uiPriority="31" w:unhideWhenUsed="0" w:qFormat="1"/>
    <w:lsdException w:name="Intense Reference" w:locked="1" w:uiPriority="32" w:unhideWhenUsed="0" w:qFormat="1"/>
    <w:lsdException w:name="Book Title" w:locked="1" w:uiPriority="33" w:unhideWhenUsed="0" w:qFormat="1"/>
    <w:lsdException w:name="Bibliography" w:uiPriority="37"/>
    <w:lsdException w:name="TOC Heading" w:uiPriority="39" w:qFormat="1"/>
  </w:latentStyles>
  <w:style w:type="paragraph" w:default="1" w:styleId="Normal">
    <w:name w:val="Normal"/>
    <w:semiHidden/>
    <w:qFormat/>
  </w:style>
  <w:style w:type="paragraph" w:styleId="Heading1">
    <w:name w:val="heading 1"/>
    <w:basedOn w:val="Normal"/>
    <w:link w:val="Heading1Char"/>
    <w:uiPriority w:val="9"/>
    <w:qFormat/>
    <w:locked/>
    <w:rsid w:val="00BC13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udul">
    <w:name w:val="sub judul"/>
    <w:basedOn w:val="isi"/>
    <w:qFormat/>
    <w:rsid w:val="00F50B24"/>
    <w:pPr>
      <w:spacing w:before="240" w:after="120"/>
      <w:ind w:firstLine="0"/>
    </w:pPr>
    <w:rPr>
      <w:b/>
    </w:rPr>
  </w:style>
  <w:style w:type="character" w:styleId="Hyperlink">
    <w:name w:val="Hyperlink"/>
    <w:basedOn w:val="DefaultParagraphFont"/>
    <w:uiPriority w:val="99"/>
    <w:semiHidden/>
    <w:rsid w:val="000E76C6"/>
    <w:rPr>
      <w:color w:val="0000FF" w:themeColor="hyperlink"/>
      <w:u w:val="single"/>
    </w:rPr>
  </w:style>
  <w:style w:type="paragraph" w:customStyle="1" w:styleId="judul">
    <w:name w:val="judul"/>
    <w:basedOn w:val="isi"/>
    <w:qFormat/>
    <w:rsid w:val="00F50B24"/>
    <w:pPr>
      <w:spacing w:after="120"/>
      <w:ind w:firstLine="0"/>
      <w:jc w:val="center"/>
    </w:pPr>
    <w:rPr>
      <w:b/>
      <w:caps/>
      <w:sz w:val="28"/>
    </w:rPr>
  </w:style>
  <w:style w:type="paragraph" w:customStyle="1" w:styleId="Subjudulabstrak">
    <w:name w:val="Sub judul abstrak"/>
    <w:basedOn w:val="isi"/>
    <w:qFormat/>
    <w:rsid w:val="00946A24"/>
    <w:pPr>
      <w:ind w:firstLine="0"/>
      <w:jc w:val="center"/>
    </w:pPr>
  </w:style>
  <w:style w:type="paragraph" w:customStyle="1" w:styleId="author">
    <w:name w:val="author"/>
    <w:basedOn w:val="korespondensi"/>
    <w:qFormat/>
    <w:rsid w:val="00946A24"/>
    <w:rPr>
      <w:b/>
    </w:rPr>
  </w:style>
  <w:style w:type="paragraph" w:customStyle="1" w:styleId="korespondensi">
    <w:name w:val="korespondensi"/>
    <w:basedOn w:val="isi"/>
    <w:qFormat/>
    <w:rsid w:val="00946A24"/>
    <w:pPr>
      <w:spacing w:line="240" w:lineRule="auto"/>
      <w:ind w:firstLine="0"/>
      <w:jc w:val="center"/>
    </w:pPr>
  </w:style>
  <w:style w:type="paragraph" w:customStyle="1" w:styleId="isi">
    <w:name w:val="isi"/>
    <w:basedOn w:val="Normal"/>
    <w:qFormat/>
    <w:rsid w:val="005E661F"/>
    <w:pPr>
      <w:spacing w:after="0" w:line="360" w:lineRule="auto"/>
      <w:ind w:firstLine="720"/>
      <w:jc w:val="both"/>
    </w:pPr>
    <w:rPr>
      <w:rFonts w:ascii="Times New Roman" w:hAnsi="Times New Roman"/>
      <w:sz w:val="24"/>
    </w:rPr>
  </w:style>
  <w:style w:type="paragraph" w:customStyle="1" w:styleId="pustaka">
    <w:name w:val="pustaka"/>
    <w:basedOn w:val="isi"/>
    <w:qFormat/>
    <w:rsid w:val="005E661F"/>
    <w:pPr>
      <w:spacing w:after="120" w:line="240" w:lineRule="auto"/>
      <w:ind w:left="720" w:hanging="720"/>
    </w:pPr>
    <w:rPr>
      <w:sz w:val="22"/>
    </w:rPr>
  </w:style>
  <w:style w:type="paragraph" w:customStyle="1" w:styleId="abstrak">
    <w:name w:val="abstrak"/>
    <w:basedOn w:val="isi"/>
    <w:rsid w:val="005E661F"/>
    <w:pPr>
      <w:spacing w:line="240" w:lineRule="auto"/>
      <w:ind w:left="567" w:right="567" w:firstLine="0"/>
    </w:pPr>
    <w:rPr>
      <w:rFonts w:eastAsia="Times New Roman" w:cs="Times New Roman"/>
      <w:sz w:val="22"/>
      <w:szCs w:val="20"/>
    </w:rPr>
  </w:style>
  <w:style w:type="paragraph" w:styleId="Header">
    <w:name w:val="header"/>
    <w:basedOn w:val="Normal"/>
    <w:link w:val="HeaderChar"/>
    <w:uiPriority w:val="99"/>
    <w:semiHidden/>
    <w:unhideWhenUsed/>
    <w:rsid w:val="004F41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4176"/>
  </w:style>
  <w:style w:type="paragraph" w:styleId="Footer">
    <w:name w:val="footer"/>
    <w:basedOn w:val="Normal"/>
    <w:link w:val="FooterChar"/>
    <w:uiPriority w:val="99"/>
    <w:semiHidden/>
    <w:unhideWhenUsed/>
    <w:rsid w:val="004F41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4176"/>
  </w:style>
  <w:style w:type="table" w:styleId="TableGrid">
    <w:name w:val="Table Grid"/>
    <w:basedOn w:val="TableNormal"/>
    <w:uiPriority w:val="59"/>
    <w:locked/>
    <w:rsid w:val="00C60E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ambar-tabel">
    <w:name w:val="gambar-tabel"/>
    <w:basedOn w:val="pustaka"/>
    <w:qFormat/>
    <w:rsid w:val="00D55840"/>
    <w:pPr>
      <w:spacing w:after="0"/>
      <w:ind w:left="0" w:firstLine="0"/>
      <w:jc w:val="center"/>
    </w:pPr>
  </w:style>
  <w:style w:type="character" w:customStyle="1" w:styleId="hps">
    <w:name w:val="hps"/>
    <w:basedOn w:val="DefaultParagraphFont"/>
    <w:rsid w:val="00C103D5"/>
  </w:style>
  <w:style w:type="paragraph" w:customStyle="1" w:styleId="Default">
    <w:name w:val="Default"/>
    <w:rsid w:val="00C103D5"/>
    <w:pPr>
      <w:autoSpaceDE w:val="0"/>
      <w:autoSpaceDN w:val="0"/>
      <w:adjustRightInd w:val="0"/>
      <w:spacing w:after="0" w:line="240" w:lineRule="auto"/>
    </w:pPr>
    <w:rPr>
      <w:rFonts w:ascii="Calibri" w:eastAsia="Times New Roman" w:hAnsi="Calibri" w:cs="Calibri"/>
      <w:color w:val="000000"/>
      <w:sz w:val="24"/>
      <w:szCs w:val="24"/>
      <w:lang w:eastAsia="en-US"/>
    </w:rPr>
  </w:style>
  <w:style w:type="table" w:styleId="LightShading">
    <w:name w:val="Light Shading"/>
    <w:basedOn w:val="TableNormal"/>
    <w:uiPriority w:val="60"/>
    <w:locked/>
    <w:rsid w:val="00FA3E6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BC1319"/>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100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1F2"/>
    <w:rPr>
      <w:rFonts w:ascii="Tahoma" w:hAnsi="Tahoma" w:cs="Tahoma"/>
      <w:sz w:val="16"/>
      <w:szCs w:val="16"/>
    </w:rPr>
  </w:style>
  <w:style w:type="paragraph" w:styleId="Bibliography">
    <w:name w:val="Bibliography"/>
    <w:basedOn w:val="Normal"/>
    <w:next w:val="Normal"/>
    <w:uiPriority w:val="37"/>
    <w:unhideWhenUsed/>
    <w:rsid w:val="00572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98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THOR~1\AppData\Local\Temp\template_manuskrip-1.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EMESTER%208\SKRIPSI\ANALISIS\HasilPresentas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v>Kelas B</c:v>
          </c:tx>
          <c:spPr>
            <a:pattFill prst="ltDnDiag">
              <a:fgClr>
                <a:schemeClr val="tx1"/>
              </a:fgClr>
              <a:bgClr>
                <a:schemeClr val="bg2"/>
              </a:bgClr>
            </a:pattFill>
          </c:spPr>
          <c:invertIfNegative val="0"/>
          <c:cat>
            <c:strLit>
              <c:ptCount val="2"/>
              <c:pt idx="0">
                <c:v>Sebelum </c:v>
              </c:pt>
              <c:pt idx="1">
                <c:v> Sesudah</c:v>
              </c:pt>
            </c:strLit>
          </c:cat>
          <c:val>
            <c:numRef>
              <c:f>Sheet1!$J$8:$K$8</c:f>
              <c:numCache>
                <c:formatCode>General</c:formatCode>
                <c:ptCount val="2"/>
                <c:pt idx="0">
                  <c:v>69.099999999999994</c:v>
                </c:pt>
                <c:pt idx="1">
                  <c:v>72.849999999999994</c:v>
                </c:pt>
              </c:numCache>
            </c:numRef>
          </c:val>
        </c:ser>
        <c:ser>
          <c:idx val="1"/>
          <c:order val="1"/>
          <c:tx>
            <c:v>Kelas A</c:v>
          </c:tx>
          <c:spPr>
            <a:pattFill prst="wdUpDiag">
              <a:fgClr>
                <a:schemeClr val="tx1">
                  <a:lumMod val="75000"/>
                  <a:lumOff val="25000"/>
                </a:schemeClr>
              </a:fgClr>
              <a:bgClr>
                <a:schemeClr val="bg1"/>
              </a:bgClr>
            </a:pattFill>
          </c:spPr>
          <c:invertIfNegative val="0"/>
          <c:cat>
            <c:strLit>
              <c:ptCount val="2"/>
              <c:pt idx="0">
                <c:v>Sebelum </c:v>
              </c:pt>
              <c:pt idx="1">
                <c:v> Sesudah</c:v>
              </c:pt>
            </c:strLit>
          </c:cat>
          <c:val>
            <c:numRef>
              <c:f>Sheet1!$J$7:$K$7</c:f>
              <c:numCache>
                <c:formatCode>General</c:formatCode>
                <c:ptCount val="2"/>
                <c:pt idx="0">
                  <c:v>69.44</c:v>
                </c:pt>
                <c:pt idx="1">
                  <c:v>74</c:v>
                </c:pt>
              </c:numCache>
            </c:numRef>
          </c:val>
        </c:ser>
        <c:dLbls>
          <c:showLegendKey val="0"/>
          <c:showVal val="0"/>
          <c:showCatName val="0"/>
          <c:showSerName val="0"/>
          <c:showPercent val="0"/>
          <c:showBubbleSize val="0"/>
        </c:dLbls>
        <c:gapWidth val="150"/>
        <c:axId val="67934848"/>
        <c:axId val="67940736"/>
      </c:barChart>
      <c:catAx>
        <c:axId val="67934848"/>
        <c:scaling>
          <c:orientation val="minMax"/>
        </c:scaling>
        <c:delete val="0"/>
        <c:axPos val="b"/>
        <c:numFmt formatCode="General" sourceLinked="1"/>
        <c:majorTickMark val="none"/>
        <c:minorTickMark val="none"/>
        <c:tickLblPos val="nextTo"/>
        <c:crossAx val="67940736"/>
        <c:crosses val="autoZero"/>
        <c:auto val="1"/>
        <c:lblAlgn val="ctr"/>
        <c:lblOffset val="100"/>
        <c:noMultiLvlLbl val="0"/>
      </c:catAx>
      <c:valAx>
        <c:axId val="67940736"/>
        <c:scaling>
          <c:orientation val="minMax"/>
        </c:scaling>
        <c:delete val="0"/>
        <c:axPos val="l"/>
        <c:majorGridlines/>
        <c:title>
          <c:tx>
            <c:rich>
              <a:bodyPr/>
              <a:lstStyle/>
              <a:p>
                <a:pPr>
                  <a:defRPr/>
                </a:pPr>
                <a:r>
                  <a:rPr lang="id-ID"/>
                  <a:t>Nilai minat</a:t>
                </a:r>
              </a:p>
            </c:rich>
          </c:tx>
          <c:overlay val="0"/>
        </c:title>
        <c:numFmt formatCode="General" sourceLinked="1"/>
        <c:majorTickMark val="out"/>
        <c:minorTickMark val="none"/>
        <c:tickLblPos val="nextTo"/>
        <c:crossAx val="679348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Kelas B</c:v>
          </c:tx>
          <c:spPr>
            <a:pattFill prst="ltUpDiag">
              <a:fgClr>
                <a:schemeClr val="tx1">
                  <a:lumMod val="75000"/>
                  <a:lumOff val="25000"/>
                </a:schemeClr>
              </a:fgClr>
              <a:bgClr>
                <a:schemeClr val="bg2"/>
              </a:bgClr>
            </a:pattFill>
          </c:spPr>
          <c:invertIfNegative val="0"/>
          <c:val>
            <c:numRef>
              <c:f>Sheet1!$J$18:$K$18</c:f>
              <c:numCache>
                <c:formatCode>General</c:formatCode>
                <c:ptCount val="2"/>
                <c:pt idx="0">
                  <c:v>39.700000000000003</c:v>
                </c:pt>
                <c:pt idx="1">
                  <c:v>41.7</c:v>
                </c:pt>
              </c:numCache>
            </c:numRef>
          </c:val>
        </c:ser>
        <c:ser>
          <c:idx val="1"/>
          <c:order val="1"/>
          <c:tx>
            <c:v>Kelas A</c:v>
          </c:tx>
          <c:spPr>
            <a:pattFill prst="wdUpDiag">
              <a:fgClr>
                <a:schemeClr val="tx1">
                  <a:lumMod val="75000"/>
                  <a:lumOff val="25000"/>
                </a:schemeClr>
              </a:fgClr>
              <a:bgClr>
                <a:schemeClr val="bg1"/>
              </a:bgClr>
            </a:pattFill>
          </c:spPr>
          <c:invertIfNegative val="0"/>
          <c:val>
            <c:numRef>
              <c:f>Sheet1!$J$17:$K$17</c:f>
              <c:numCache>
                <c:formatCode>General</c:formatCode>
                <c:ptCount val="2"/>
                <c:pt idx="0">
                  <c:v>41.4</c:v>
                </c:pt>
                <c:pt idx="1">
                  <c:v>43.1</c:v>
                </c:pt>
              </c:numCache>
            </c:numRef>
          </c:val>
        </c:ser>
        <c:dLbls>
          <c:showLegendKey val="0"/>
          <c:showVal val="0"/>
          <c:showCatName val="0"/>
          <c:showSerName val="0"/>
          <c:showPercent val="0"/>
          <c:showBubbleSize val="0"/>
        </c:dLbls>
        <c:gapWidth val="150"/>
        <c:axId val="68019328"/>
        <c:axId val="68021248"/>
      </c:barChart>
      <c:catAx>
        <c:axId val="68019328"/>
        <c:scaling>
          <c:orientation val="minMax"/>
        </c:scaling>
        <c:delete val="0"/>
        <c:axPos val="b"/>
        <c:title>
          <c:tx>
            <c:rich>
              <a:bodyPr/>
              <a:lstStyle/>
              <a:p>
                <a:pPr>
                  <a:defRPr/>
                </a:pPr>
                <a:r>
                  <a:rPr lang="id-ID"/>
                  <a:t>Praktikum</a:t>
                </a:r>
                <a:r>
                  <a:rPr lang="id-ID" baseline="0"/>
                  <a:t> ke-</a:t>
                </a:r>
                <a:endParaRPr lang="id-ID"/>
              </a:p>
            </c:rich>
          </c:tx>
          <c:overlay val="0"/>
        </c:title>
        <c:majorTickMark val="none"/>
        <c:minorTickMark val="none"/>
        <c:tickLblPos val="nextTo"/>
        <c:crossAx val="68021248"/>
        <c:crosses val="autoZero"/>
        <c:auto val="1"/>
        <c:lblAlgn val="ctr"/>
        <c:lblOffset val="100"/>
        <c:noMultiLvlLbl val="0"/>
      </c:catAx>
      <c:valAx>
        <c:axId val="68021248"/>
        <c:scaling>
          <c:orientation val="minMax"/>
        </c:scaling>
        <c:delete val="0"/>
        <c:axPos val="l"/>
        <c:majorGridlines/>
        <c:title>
          <c:tx>
            <c:rich>
              <a:bodyPr/>
              <a:lstStyle/>
              <a:p>
                <a:pPr>
                  <a:defRPr/>
                </a:pPr>
                <a:r>
                  <a:rPr lang="id-ID"/>
                  <a:t>Jumlah</a:t>
                </a:r>
                <a:r>
                  <a:rPr lang="id-ID" baseline="0"/>
                  <a:t> skor</a:t>
                </a:r>
                <a:endParaRPr lang="id-ID"/>
              </a:p>
            </c:rich>
          </c:tx>
          <c:overlay val="0"/>
        </c:title>
        <c:numFmt formatCode="General" sourceLinked="1"/>
        <c:majorTickMark val="out"/>
        <c:minorTickMark val="none"/>
        <c:tickLblPos val="nextTo"/>
        <c:crossAx val="6801932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Kelas B</c:v>
          </c:tx>
          <c:spPr>
            <a:pattFill prst="ltUpDiag">
              <a:fgClr>
                <a:schemeClr val="tx1">
                  <a:lumMod val="75000"/>
                  <a:lumOff val="25000"/>
                </a:schemeClr>
              </a:fgClr>
              <a:bgClr>
                <a:schemeClr val="bg2"/>
              </a:bgClr>
            </a:pattFill>
          </c:spPr>
          <c:invertIfNegative val="0"/>
          <c:dPt>
            <c:idx val="0"/>
            <c:invertIfNegative val="0"/>
            <c:bubble3D val="0"/>
          </c:dPt>
          <c:cat>
            <c:strRef>
              <c:f>Sheet3!$C$13:$C$19</c:f>
              <c:strCache>
                <c:ptCount val="7"/>
                <c:pt idx="0">
                  <c:v>Sistematika</c:v>
                </c:pt>
                <c:pt idx="1">
                  <c:v>Kontak mata</c:v>
                </c:pt>
                <c:pt idx="2">
                  <c:v>Teknik verbal</c:v>
                </c:pt>
                <c:pt idx="3">
                  <c:v>Media</c:v>
                </c:pt>
                <c:pt idx="4">
                  <c:v>Kerjasama</c:v>
                </c:pt>
                <c:pt idx="5">
                  <c:v>Isi presentasi</c:v>
                </c:pt>
                <c:pt idx="6">
                  <c:v>Pemahaman </c:v>
                </c:pt>
              </c:strCache>
            </c:strRef>
          </c:cat>
          <c:val>
            <c:numRef>
              <c:f>Sheet3!$A$2:$A$8</c:f>
              <c:numCache>
                <c:formatCode>General</c:formatCode>
                <c:ptCount val="7"/>
                <c:pt idx="0">
                  <c:v>3.016</c:v>
                </c:pt>
                <c:pt idx="1">
                  <c:v>2.484</c:v>
                </c:pt>
                <c:pt idx="2">
                  <c:v>3.0539999999999998</c:v>
                </c:pt>
                <c:pt idx="3">
                  <c:v>2.597</c:v>
                </c:pt>
                <c:pt idx="4">
                  <c:v>2.9249999999999998</c:v>
                </c:pt>
                <c:pt idx="5">
                  <c:v>2.387</c:v>
                </c:pt>
                <c:pt idx="6">
                  <c:v>2.2370000000000001</c:v>
                </c:pt>
              </c:numCache>
            </c:numRef>
          </c:val>
        </c:ser>
        <c:ser>
          <c:idx val="1"/>
          <c:order val="1"/>
          <c:tx>
            <c:v>Kelas A</c:v>
          </c:tx>
          <c:spPr>
            <a:pattFill prst="wdUpDiag">
              <a:fgClr>
                <a:schemeClr val="tx1">
                  <a:lumMod val="75000"/>
                  <a:lumOff val="25000"/>
                </a:schemeClr>
              </a:fgClr>
              <a:bgClr>
                <a:schemeClr val="bg1"/>
              </a:bgClr>
            </a:pattFill>
          </c:spPr>
          <c:invertIfNegative val="0"/>
          <c:cat>
            <c:strRef>
              <c:f>Sheet3!$C$13:$C$19</c:f>
              <c:strCache>
                <c:ptCount val="7"/>
                <c:pt idx="0">
                  <c:v>Sistematika</c:v>
                </c:pt>
                <c:pt idx="1">
                  <c:v>Kontak mata</c:v>
                </c:pt>
                <c:pt idx="2">
                  <c:v>Teknik verbal</c:v>
                </c:pt>
                <c:pt idx="3">
                  <c:v>Media</c:v>
                </c:pt>
                <c:pt idx="4">
                  <c:v>Kerjasama</c:v>
                </c:pt>
                <c:pt idx="5">
                  <c:v>Isi presentasi</c:v>
                </c:pt>
                <c:pt idx="6">
                  <c:v>Pemahaman </c:v>
                </c:pt>
              </c:strCache>
            </c:strRef>
          </c:cat>
          <c:val>
            <c:numRef>
              <c:f>Sheet3!$B$2:$B$8</c:f>
              <c:numCache>
                <c:formatCode>General</c:formatCode>
                <c:ptCount val="7"/>
                <c:pt idx="0">
                  <c:v>3.1075270000000002</c:v>
                </c:pt>
                <c:pt idx="1">
                  <c:v>2.7688169999999999</c:v>
                </c:pt>
                <c:pt idx="2">
                  <c:v>3.505376</c:v>
                </c:pt>
                <c:pt idx="3">
                  <c:v>2.9838710000000002</c:v>
                </c:pt>
                <c:pt idx="4">
                  <c:v>3.2311830000000001</c:v>
                </c:pt>
                <c:pt idx="5">
                  <c:v>2.451613</c:v>
                </c:pt>
                <c:pt idx="6">
                  <c:v>2.4086020000000001</c:v>
                </c:pt>
              </c:numCache>
            </c:numRef>
          </c:val>
        </c:ser>
        <c:dLbls>
          <c:showLegendKey val="0"/>
          <c:showVal val="0"/>
          <c:showCatName val="0"/>
          <c:showSerName val="0"/>
          <c:showPercent val="0"/>
          <c:showBubbleSize val="0"/>
        </c:dLbls>
        <c:gapWidth val="150"/>
        <c:axId val="68103552"/>
        <c:axId val="68109824"/>
      </c:barChart>
      <c:catAx>
        <c:axId val="68103552"/>
        <c:scaling>
          <c:orientation val="minMax"/>
        </c:scaling>
        <c:delete val="0"/>
        <c:axPos val="b"/>
        <c:title>
          <c:tx>
            <c:rich>
              <a:bodyPr/>
              <a:lstStyle/>
              <a:p>
                <a:pPr>
                  <a:defRPr/>
                </a:pPr>
                <a:r>
                  <a:rPr lang="id-ID"/>
                  <a:t>Aspek</a:t>
                </a:r>
              </a:p>
            </c:rich>
          </c:tx>
          <c:overlay val="0"/>
        </c:title>
        <c:majorTickMark val="none"/>
        <c:minorTickMark val="none"/>
        <c:tickLblPos val="nextTo"/>
        <c:crossAx val="68109824"/>
        <c:crosses val="autoZero"/>
        <c:auto val="1"/>
        <c:lblAlgn val="ctr"/>
        <c:lblOffset val="100"/>
        <c:noMultiLvlLbl val="0"/>
      </c:catAx>
      <c:valAx>
        <c:axId val="68109824"/>
        <c:scaling>
          <c:orientation val="minMax"/>
        </c:scaling>
        <c:delete val="0"/>
        <c:axPos val="l"/>
        <c:majorGridlines/>
        <c:title>
          <c:tx>
            <c:rich>
              <a:bodyPr/>
              <a:lstStyle/>
              <a:p>
                <a:pPr>
                  <a:defRPr/>
                </a:pPr>
                <a:r>
                  <a:rPr lang="id-ID"/>
                  <a:t>Skor</a:t>
                </a:r>
                <a:r>
                  <a:rPr lang="id-ID" baseline="0"/>
                  <a:t> rata-rata</a:t>
                </a:r>
                <a:endParaRPr lang="id-ID"/>
              </a:p>
            </c:rich>
          </c:tx>
          <c:overlay val="0"/>
        </c:title>
        <c:numFmt formatCode="General" sourceLinked="1"/>
        <c:majorTickMark val="out"/>
        <c:minorTickMark val="none"/>
        <c:tickLblPos val="nextTo"/>
        <c:crossAx val="6810355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Kelas B</c:v>
          </c:tx>
          <c:spPr>
            <a:pattFill prst="ltUpDiag">
              <a:fgClr>
                <a:schemeClr val="tx1">
                  <a:lumMod val="75000"/>
                  <a:lumOff val="25000"/>
                </a:schemeClr>
              </a:fgClr>
              <a:bgClr>
                <a:schemeClr val="bg2"/>
              </a:bgClr>
            </a:pattFill>
          </c:spPr>
          <c:invertIfNegative val="0"/>
          <c:val>
            <c:numRef>
              <c:f>Sheet1!$N$26:$P$26</c:f>
              <c:numCache>
                <c:formatCode>General</c:formatCode>
                <c:ptCount val="3"/>
                <c:pt idx="0">
                  <c:v>61.96</c:v>
                </c:pt>
                <c:pt idx="1">
                  <c:v>63.41</c:v>
                </c:pt>
                <c:pt idx="2">
                  <c:v>62.39</c:v>
                </c:pt>
              </c:numCache>
            </c:numRef>
          </c:val>
        </c:ser>
        <c:ser>
          <c:idx val="1"/>
          <c:order val="1"/>
          <c:tx>
            <c:v>Kelas A</c:v>
          </c:tx>
          <c:spPr>
            <a:pattFill prst="wdUpDiag">
              <a:fgClr>
                <a:schemeClr val="tx1">
                  <a:lumMod val="75000"/>
                  <a:lumOff val="25000"/>
                </a:schemeClr>
              </a:fgClr>
              <a:bgClr>
                <a:schemeClr val="bg1"/>
              </a:bgClr>
            </a:pattFill>
          </c:spPr>
          <c:invertIfNegative val="0"/>
          <c:val>
            <c:numRef>
              <c:f>Sheet1!$N$25:$P$25</c:f>
              <c:numCache>
                <c:formatCode>General</c:formatCode>
                <c:ptCount val="3"/>
                <c:pt idx="0">
                  <c:v>62.25</c:v>
                </c:pt>
                <c:pt idx="1">
                  <c:v>64.27</c:v>
                </c:pt>
                <c:pt idx="2">
                  <c:v>63.66</c:v>
                </c:pt>
              </c:numCache>
            </c:numRef>
          </c:val>
        </c:ser>
        <c:dLbls>
          <c:showLegendKey val="0"/>
          <c:showVal val="0"/>
          <c:showCatName val="0"/>
          <c:showSerName val="0"/>
          <c:showPercent val="0"/>
          <c:showBubbleSize val="0"/>
        </c:dLbls>
        <c:gapWidth val="150"/>
        <c:axId val="68122880"/>
        <c:axId val="68125056"/>
      </c:barChart>
      <c:catAx>
        <c:axId val="68122880"/>
        <c:scaling>
          <c:orientation val="minMax"/>
        </c:scaling>
        <c:delete val="0"/>
        <c:axPos val="b"/>
        <c:title>
          <c:tx>
            <c:rich>
              <a:bodyPr/>
              <a:lstStyle/>
              <a:p>
                <a:pPr>
                  <a:defRPr/>
                </a:pPr>
                <a:r>
                  <a:rPr lang="id-ID"/>
                  <a:t>Presentasi</a:t>
                </a:r>
                <a:r>
                  <a:rPr lang="id-ID" baseline="0"/>
                  <a:t> ke-</a:t>
                </a:r>
                <a:endParaRPr lang="id-ID"/>
              </a:p>
            </c:rich>
          </c:tx>
          <c:overlay val="0"/>
        </c:title>
        <c:majorTickMark val="none"/>
        <c:minorTickMark val="none"/>
        <c:tickLblPos val="nextTo"/>
        <c:crossAx val="68125056"/>
        <c:crosses val="autoZero"/>
        <c:auto val="1"/>
        <c:lblAlgn val="ctr"/>
        <c:lblOffset val="100"/>
        <c:noMultiLvlLbl val="0"/>
      </c:catAx>
      <c:valAx>
        <c:axId val="68125056"/>
        <c:scaling>
          <c:orientation val="minMax"/>
        </c:scaling>
        <c:delete val="0"/>
        <c:axPos val="l"/>
        <c:majorGridlines/>
        <c:title>
          <c:tx>
            <c:rich>
              <a:bodyPr/>
              <a:lstStyle/>
              <a:p>
                <a:pPr>
                  <a:defRPr/>
                </a:pPr>
                <a:r>
                  <a:rPr lang="id-ID"/>
                  <a:t>Nilai</a:t>
                </a:r>
                <a:r>
                  <a:rPr lang="id-ID" baseline="0"/>
                  <a:t> Presentasi</a:t>
                </a:r>
                <a:endParaRPr lang="id-ID"/>
              </a:p>
            </c:rich>
          </c:tx>
          <c:overlay val="0"/>
        </c:title>
        <c:numFmt formatCode="General" sourceLinked="1"/>
        <c:majorTickMark val="out"/>
        <c:minorTickMark val="none"/>
        <c:tickLblPos val="nextTo"/>
        <c:crossAx val="681228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emined.XSL" StyleName="UNNES - Chemined">
  <b:Source>
    <b:Tag>Siw13</b:Tag>
    <b:SourceType>JournalArticle</b:SourceType>
    <b:Guid>{9D28098D-0A4C-4CDB-80DB-F264CC046FCE}</b:Guid>
    <b:Title>Pengaruh Pembelajaran Berbasis Proyek Dalam Pembelajaran Kimia Terhadap Keterampilan Proses Sains Ditinjau Dari Gaya Kognitif Siswa</b:Title>
    <b:JournalName>e-Jurnal Program Pascasarjana Universitas Pendidikan Ganaesha </b:JournalName>
    <b:Year>2013</b:Year>
    <b:Pages>1-12</b:Pages>
    <b:Volume>3</b:Volume>
    <b:Author>
      <b:Author>
        <b:NameList>
          <b:Person>
            <b:Last>Siwa</b:Last>
            <b:First>IB</b:First>
          </b:Person>
          <b:Person>
            <b:Last>Mudermawan</b:Last>
            <b:First>IW</b:First>
          </b:Person>
          <b:Person>
            <b:Last>Tika</b:Last>
            <b:First>IN</b:First>
          </b:Person>
        </b:NameList>
      </b:Author>
    </b:Author>
    <b:RefOrder>2</b:RefOrder>
  </b:Source>
  <b:Source>
    <b:Tag>Sas13</b:Tag>
    <b:SourceType>JournalArticle</b:SourceType>
    <b:Guid>{C1D8F95A-A96B-4F4D-98D0-658E04238BA4}</b:Guid>
    <b:Title>Pengaruh Model Pembelajaran Berbasis Proyek Terhadap Pemahaman Konsep Kimia dan Keterampilan Berpikir Kritis</b:Title>
    <b:JournalName>e-Jurnal Program Pascasarjana Universitas Pendidikan Ganesha</b:JournalName>
    <b:Year>2013</b:Year>
    <b:Volume>3</b:Volume>
    <b:Author>
      <b:Author>
        <b:NameList>
          <b:Person>
            <b:Last>Sastrika</b:Last>
            <b:Middle>Kade</b:Middle>
            <b:First>Ida Ayu</b:First>
          </b:Person>
          <b:Person>
            <b:Last>Sadia</b:Last>
            <b:Middle>Wayan</b:Middle>
            <b:First>I</b:First>
          </b:Person>
          <b:Person>
            <b:Last>Muderawan</b:Last>
            <b:Middle>Wayan</b:Middle>
            <b:First>I</b:First>
          </b:Person>
        </b:NameList>
      </b:Author>
    </b:Author>
    <b:RefOrder>3</b:RefOrder>
  </b:Source>
  <b:Source>
    <b:Tag>Sug131</b:Tag>
    <b:SourceType>Book</b:SourceType>
    <b:Guid>{12D29B84-FB9D-4D43-A6E3-78C4B4514871}</b:Guid>
    <b:Title>Metode Penelitian Pendidikan</b:Title>
    <b:Year>2013</b:Year>
    <b:Author>
      <b:Author>
        <b:NameList>
          <b:Person>
            <b:Last>Sugiyono</b:Last>
          </b:Person>
        </b:NameList>
      </b:Author>
    </b:Author>
    <b:City>Bandung</b:City>
    <b:Publisher>Alfabeta</b:Publisher>
    <b:RefOrder>15</b:RefOrder>
  </b:Source>
  <b:Source>
    <b:Tag>Sus13</b:Tag>
    <b:SourceType>JournalArticle</b:SourceType>
    <b:Guid>{E49A14C4-5DB3-4174-8D93-D3FE73D499CB}</b:Guid>
    <b:Title>Pengaruh Pembelajaran Berbasis Proyek Terhadap Hasil Belajar Siswa Materi Sistem Pencernaan Manusia</b:Title>
    <b:Year>2013</b:Year>
    <b:JournalName>Unnes Jurnal Of Biology Education</b:JournalName>
    <b:Pages>82-90</b:Pages>
    <b:Volume>2 </b:Volume>
    <b:Issue>1</b:Issue>
    <b:Author>
      <b:Author>
        <b:NameList>
          <b:Person>
            <b:Last>Susilowati</b:Last>
            <b:First>Indah</b:First>
          </b:Person>
          <b:Person>
            <b:Last>Iswari</b:Last>
            <b:Middle>Sri</b:Middle>
            <b:First>Retno</b:First>
          </b:Person>
          <b:Person>
            <b:Last>Sukaesih</b:Last>
            <b:First>Sri</b:First>
          </b:Person>
        </b:NameList>
      </b:Author>
    </b:Author>
    <b:RefOrder>4</b:RefOrder>
  </b:Source>
  <b:Source>
    <b:Tag>Hay13</b:Tag>
    <b:SourceType>JournalArticle</b:SourceType>
    <b:Guid>{8FCF6DD7-73FF-4A12-8305-6E038421BA71}</b:Guid>
    <b:Title>Pengembangan Pembelajaran IPA SMK Dengan Model Kontekstual Berbasis Proyek Untuk Meningkatkan Hasil Belajar dan Keterampilan Proses Sains Siswa</b:Title>
    <b:JournalName>Jurnal Pendidikan IPA Indonesia</b:JournalName>
    <b:Year>2013</b:Year>
    <b:Pages>53-58</b:Pages>
    <b:Volume>2</b:Volume>
    <b:Issue>1</b:Issue>
    <b:Author>
      <b:Author>
        <b:NameList>
          <b:Person>
            <b:Last>Hayati</b:Last>
            <b:First>M.N</b:First>
          </b:Person>
          <b:Person>
            <b:Last>Supardi</b:Last>
            <b:First>K.I</b:First>
          </b:Person>
          <b:Person>
            <b:Last>Miswadi</b:Last>
            <b:First>S.S</b:First>
          </b:Person>
        </b:NameList>
      </b:Author>
    </b:Author>
    <b:RefOrder>5</b:RefOrder>
  </b:Source>
  <b:Source>
    <b:Tag>Bas11</b:Tag>
    <b:SourceType>JournalArticle</b:SourceType>
    <b:Guid>{5FC63F14-BF38-4F70-8298-B88826057D23}</b:Guid>
    <b:Title>Investigating The Effect Of Project-Based Learning On Students` Academic Achievement and Attitudes Towards English Lesson</b:Title>
    <b:JournalName>The Online Journal Of New HorizonIn Education</b:JournalName>
    <b:Year>2011</b:Year>
    <b:Pages>1-15</b:Pages>
    <b:Volume>1</b:Volume>
    <b:Issue>4</b:Issue>
    <b:Author>
      <b:Author>
        <b:NameList>
          <b:Person>
            <b:Last>Bas</b:Last>
            <b:First>Gokhan</b:First>
          </b:Person>
        </b:NameList>
      </b:Author>
    </b:Author>
    <b:RefOrder>7</b:RefOrder>
  </b:Source>
  <b:Source>
    <b:Tag>Las09</b:Tag>
    <b:SourceType>JournalArticle</b:SourceType>
    <b:Guid>{17E06B05-A04E-4410-BB9C-B5CD564EF3F4}</b:Guid>
    <b:Title>Peran Perpustakaan dan Penulis Dalam Peningkatan Minat Baca Masyarakat</b:Title>
    <b:JournalName>Visi Perpustakaan</b:JournalName>
    <b:Year>2009</b:Year>
    <b:Pages>6-14</b:Pages>
    <b:Volume>11</b:Volume>
    <b:Issue>2</b:Issue>
    <b:Author>
      <b:Author>
        <b:NameList>
          <b:Person>
            <b:First>Lasa Hs</b:First>
          </b:Person>
        </b:NameList>
      </b:Author>
    </b:Author>
    <b:RefOrder>16</b:RefOrder>
  </b:Source>
  <b:Source>
    <b:Tag>Gul05</b:Tag>
    <b:SourceType>JournalArticle</b:SourceType>
    <b:Guid>{E4FBB38A-2597-4653-B640-B5496D402332}</b:Guid>
    <b:Title>The Effect of Project Based Learning on Learning Outcomes in the 5th Grade Social Studies Course in Primary Education</b:Title>
    <b:JournalName>Department of Primary Education 26470 Eskisehir-Turkey</b:JournalName>
    <b:Year>2005</b:Year>
    <b:Pages>548-556</b:Pages>
    <b:Volume>5</b:Volume>
    <b:Issue>1</b:Issue>
    <b:Author>
      <b:Author>
        <b:NameList>
          <b:Person>
            <b:Last>Gultekin</b:Last>
            <b:First>Mehmet</b:First>
          </b:Person>
        </b:NameList>
      </b:Author>
    </b:Author>
    <b:LCID>id-ID</b:LCID>
    <b:RefOrder>8</b:RefOrder>
  </b:Source>
  <b:Source>
    <b:Tag>Sla03</b:Tag>
    <b:SourceType>Book</b:SourceType>
    <b:Guid>{4A543010-A190-4DC6-BC04-57D079C7387E}</b:Guid>
    <b:LCID>id-ID</b:LCID>
    <b:Author>
      <b:Author>
        <b:NameList>
          <b:Person>
            <b:Last>Slameto</b:Last>
          </b:Person>
        </b:NameList>
      </b:Author>
    </b:Author>
    <b:Title>Belajar &amp; Faktor-Faktor yang Mempengaruhinya</b:Title>
    <b:Year>2003</b:Year>
    <b:City>Jakarta</b:City>
    <b:Publisher>Rineka Cipta</b:Publisher>
    <b:RefOrder>9</b:RefOrder>
  </b:Source>
  <b:Source>
    <b:Tag>Ros14</b:Tag>
    <b:SourceType>JournalArticle</b:SourceType>
    <b:Guid>{639756E8-93AA-4F35-B8B6-FF6D98254F32}</b:Guid>
    <b:Title>Keefektifan Strategi Project Based Learning Berbantuan Modul Pada Hasil Belajar Kimia Siswa</b:Title>
    <b:Year>2014</b:Year>
    <b:JournalName>Jurnal Inovasi Pendidikan Kimia</b:JournalName>
    <b:Pages>1360-1369</b:Pages>
    <b:Volume>8</b:Volume>
    <b:Issue>2</b:Issue>
    <b:Author>
      <b:Author>
        <b:NameList>
          <b:Person>
            <b:Last>Rose</b:Last>
            <b:Middle>Aliefyan</b:Middle>
            <b:First>Retha</b:First>
          </b:Person>
          <b:Person>
            <b:Last>Prasetya</b:Last>
            <b:Middle>Tri</b:Middle>
            <b:First>Agung</b:First>
          </b:Person>
        </b:NameList>
      </b:Author>
    </b:Author>
    <b:RefOrder>10</b:RefOrder>
  </b:Source>
  <b:Source>
    <b:Tag>Sum15</b:Tag>
    <b:SourceType>JournalArticle</b:SourceType>
    <b:Guid>{7580868C-A569-41EF-95CB-C3BA9F46BCA0}</b:Guid>
    <b:Title>The Strengths and Weaknesses of the Implementation of Project Based Learning: A Review</b:Title>
    <b:JournalName>International Journal of Science and Research</b:JournalName>
    <b:Year>2015</b:Year>
    <b:Pages>478-484</b:Pages>
    <b:Volume>4</b:Volume>
    <b:Issue>3</b:Issue>
    <b:Author>
      <b:Author>
        <b:NameList>
          <b:Person>
            <b:Last>Sumarni</b:Last>
            <b:First>Woro</b:First>
          </b:Person>
        </b:NameList>
      </b:Author>
    </b:Author>
    <b:RefOrder>11</b:RefOrder>
  </b:Source>
  <b:Source>
    <b:Tag>Gra02</b:Tag>
    <b:SourceType>JournalArticle</b:SourceType>
    <b:Guid>{DCB601E2-5B45-4F8B-A753-CF953CF4034F}</b:Guid>
    <b:Title>Getting A Grip On Project-Based Learning: Theory, Cases and Recommendations</b:Title>
    <b:JournalName>Meridian: A Middle School Computer Technologies Journal</b:JournalName>
    <b:Year>2002</b:Year>
    <b:Pages>116-132</b:Pages>
    <b:Volume>5</b:Volume>
    <b:Issue>1</b:Issue>
    <b:Author>
      <b:Author>
        <b:NameList>
          <b:Person>
            <b:Last>Grant</b:Last>
            <b:Middle>M</b:Middle>
            <b:First>Michael</b:First>
          </b:Person>
        </b:NameList>
      </b:Author>
    </b:Author>
    <b:RefOrder>12</b:RefOrder>
  </b:Source>
  <b:Source>
    <b:Tag>Sup10</b:Tag>
    <b:SourceType>JournalArticle</b:SourceType>
    <b:Guid>{4C8120DD-1C8F-4755-B86E-43BE047D779F}</b:Guid>
    <b:Title>Pengaruh Penggunaan Artikel Kimia dari Internet Pada Model Pembelajaran Creative Problem Solving Terhadap Hasil Belajar Kimia Siswa SMA</b:Title>
    <b:JournalName>Jurnal Inovasi Pendidikan Kimia</b:JournalName>
    <b:Year>2010</b:Year>
    <b:Pages>574-581</b:Pages>
    <b:Volume>4</b:Volume>
    <b:Issue>1</b:Issue>
    <b:Author>
      <b:Author>
        <b:NameList>
          <b:Person>
            <b:Last>Supardi</b:Last>
            <b:Middle>Imam</b:Middle>
            <b:First>Kasmadi</b:First>
          </b:Person>
          <b:Person>
            <b:Last>Putri</b:Last>
            <b:Middle>Rahning</b:Middle>
            <b:First>Indraspuri</b:First>
          </b:Person>
        </b:NameList>
      </b:Author>
    </b:Author>
    <b:RefOrder>14</b:RefOrder>
  </b:Source>
  <b:Source>
    <b:Tag>Sho12</b:Tag>
    <b:SourceType>JournalArticle</b:SourceType>
    <b:Guid>{767B6901-5BE0-4DB2-8A67-B1E11CF06890}</b:Guid>
    <b:Title>Model Pembelajaran Bervisi SETS Melalui Diskusi Fish Bowl Menggunakan Artikel Kimia</b:Title>
    <b:JournalName>Chemistry In Education </b:JournalName>
    <b:Year>2012</b:Year>
    <b:Pages>21-27</b:Pages>
    <b:Volume>1</b:Volume>
    <b:Issue>1</b:Issue>
    <b:Author>
      <b:Author>
        <b:NameList>
          <b:Person>
            <b:Last>Sholikhati</b:Last>
            <b:First>Anisa</b:First>
          </b:Person>
          <b:Person>
            <b:Last>Wahyukaeni</b:Last>
            <b:First>Titi</b:First>
          </b:Person>
          <b:Person>
            <b:Last>Binadja</b:Last>
            <b:First>Achmad</b:First>
          </b:Person>
        </b:NameList>
      </b:Author>
    </b:Author>
    <b:RefOrder>13</b:RefOrder>
  </b:Source>
  <b:Source>
    <b:Tag>Kem13</b:Tag>
    <b:SourceType>Misc</b:SourceType>
    <b:Guid>{8BA7CEFE-339B-4B8E-A76F-3215FC11E54B}</b:Guid>
    <b:Title>Peraturan Menteri Pendidikan dan Kebudayaan Republik Indonesia Nomor 69 Tahun 2013 tentang Kerang Dasar dan Struktur Kurikulum Sekolah Menengah Atas / Madrasah Aliyah</b:Title>
    <b:Year>2013</b:Year>
    <b:Author>
      <b:Author>
        <b:NameList>
          <b:Person>
            <b:Last>Kemendikbud</b:Last>
          </b:Person>
        </b:NameList>
      </b:Author>
    </b:Author>
    <b:RefOrder>17</b:RefOrder>
  </b:Source>
  <b:Source>
    <b:Tag>Kem131</b:Tag>
    <b:SourceType>Report</b:SourceType>
    <b:Guid>{7B3DCACC-5419-4B9D-8B41-3FFAD5B19C44}</b:Guid>
    <b:Title>Peraturan Menteri Pendidikan dan Kebudayaan Republik Indonesia Nomor 69 Tahun 2013 tentang Kerangka Dasar dan Struktur Kurikulum Sekolah Menengah Atas / Madrasah Aliyah</b:Title>
    <b:Year>2013</b:Year>
    <b:Author>
      <b:Author>
        <b:NameList>
          <b:Person>
            <b:Last>Kemendikbud</b:Last>
          </b:Person>
        </b:NameList>
      </b:Author>
    </b:Author>
    <b:RefOrder>1</b:RefOrder>
  </b:Source>
  <b:Source>
    <b:Tag>Yan13</b:Tag>
    <b:SourceType>JournalArticle</b:SourceType>
    <b:Guid>{6DBCE1A6-AE95-4B07-A7C0-2F3F6AC6F1FF}</b:Guid>
    <b:Title>Pengaruh Penerapan Model Project Based Learning (PBL) Terhadap Hasil Belajar Fisika Siswa Kelas XI IPA SMA Negeri 1 Batipuh Kabupaten Tanah Datar</b:Title>
    <b:Year>2013</b:Year>
    <b:JournalName>Pillar of Physics Education</b:JournalName>
    <b:Pages>48-54</b:Pages>
    <b:Volume>1</b:Volume>
    <b:Author>
      <b:Author>
        <b:NameList>
          <b:Person>
            <b:Last>Yance</b:Last>
            <b:Middle>Doski</b:Middle>
            <b:First>Rinta </b:First>
          </b:Person>
          <b:Person>
            <b:Last>Ramli</b:Last>
            <b:First>Ermaniati</b:First>
          </b:Person>
          <b:Person>
            <b:Last>Mufit</b:Last>
            <b:First>Fatni</b:First>
          </b:Person>
        </b:NameList>
      </b:Author>
    </b:Author>
    <b:RefOrder>6</b:RefOrder>
  </b:Source>
</b:Sources>
</file>

<file path=customXml/itemProps1.xml><?xml version="1.0" encoding="utf-8"?>
<ds:datastoreItem xmlns:ds="http://schemas.openxmlformats.org/officeDocument/2006/customXml" ds:itemID="{3615D741-9AC2-4D1F-8CE6-5F981D73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anuskrip-1</Template>
  <TotalTime>747</TotalTime>
  <Pages>10</Pages>
  <Words>3311</Words>
  <Characters>1887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61</cp:revision>
  <cp:lastPrinted>2015-04-29T00:57:00Z</cp:lastPrinted>
  <dcterms:created xsi:type="dcterms:W3CDTF">2015-03-25T16:39:00Z</dcterms:created>
  <dcterms:modified xsi:type="dcterms:W3CDTF">2015-04-30T02:47:00Z</dcterms:modified>
</cp:coreProperties>
</file>